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EE" w:rsidRPr="00AC5F47" w:rsidRDefault="004423EE" w:rsidP="004423EE">
      <w:pPr>
        <w:tabs>
          <w:tab w:val="left" w:pos="3060"/>
        </w:tabs>
        <w:jc w:val="center"/>
        <w:rPr>
          <w:b/>
          <w:sz w:val="24"/>
          <w:szCs w:val="24"/>
        </w:rPr>
      </w:pPr>
      <w:r w:rsidRPr="00AC5F47">
        <w:rPr>
          <w:b/>
          <w:sz w:val="24"/>
          <w:szCs w:val="24"/>
        </w:rPr>
        <w:t>ЛИСТ СОГЛАСОВАНИЯ</w:t>
      </w:r>
    </w:p>
    <w:p w:rsidR="004423EE" w:rsidRPr="00AC5F47" w:rsidRDefault="004423EE" w:rsidP="004423EE">
      <w:pPr>
        <w:tabs>
          <w:tab w:val="left" w:pos="3060"/>
        </w:tabs>
        <w:jc w:val="both"/>
        <w:rPr>
          <w:sz w:val="24"/>
          <w:szCs w:val="24"/>
        </w:rPr>
      </w:pPr>
      <w:r w:rsidRPr="00AC5F47">
        <w:rPr>
          <w:sz w:val="24"/>
          <w:szCs w:val="24"/>
        </w:rPr>
        <w:t>Постановление Администрации</w:t>
      </w:r>
    </w:p>
    <w:p w:rsidR="004423EE" w:rsidRPr="00AC5F47" w:rsidRDefault="004423EE" w:rsidP="004423EE">
      <w:pPr>
        <w:tabs>
          <w:tab w:val="left" w:pos="3060"/>
        </w:tabs>
        <w:jc w:val="both"/>
        <w:rPr>
          <w:sz w:val="24"/>
          <w:szCs w:val="24"/>
        </w:rPr>
      </w:pPr>
      <w:r w:rsidRPr="00AC5F47">
        <w:rPr>
          <w:sz w:val="24"/>
          <w:szCs w:val="24"/>
        </w:rPr>
        <w:t>муниципального округа               от ____________ №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5049"/>
        <w:gridCol w:w="2514"/>
      </w:tblGrid>
      <w:tr w:rsidR="004423EE" w:rsidRPr="00AC5F47" w:rsidTr="004423EE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Дата</w:t>
            </w:r>
          </w:p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поступления</w:t>
            </w:r>
          </w:p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на согласование,</w:t>
            </w:r>
          </w:p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подпись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Наименование должности, инициалы и фам</w:t>
            </w:r>
            <w:r w:rsidRPr="00AC5F47">
              <w:rPr>
                <w:sz w:val="24"/>
                <w:szCs w:val="24"/>
              </w:rPr>
              <w:t>и</w:t>
            </w:r>
            <w:r w:rsidRPr="00AC5F47">
              <w:rPr>
                <w:sz w:val="24"/>
                <w:szCs w:val="24"/>
              </w:rPr>
              <w:t>лия руководителя, с которым согласуется пр</w:t>
            </w:r>
            <w:r w:rsidRPr="00AC5F47">
              <w:rPr>
                <w:sz w:val="24"/>
                <w:szCs w:val="24"/>
              </w:rPr>
              <w:t>о</w:t>
            </w:r>
            <w:r w:rsidRPr="00AC5F47">
              <w:rPr>
                <w:sz w:val="24"/>
                <w:szCs w:val="24"/>
              </w:rPr>
              <w:t>ект докумен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Дата и номер док</w:t>
            </w:r>
            <w:r w:rsidRPr="00AC5F47">
              <w:rPr>
                <w:sz w:val="24"/>
                <w:szCs w:val="24"/>
              </w:rPr>
              <w:t>у</w:t>
            </w:r>
            <w:r w:rsidRPr="00AC5F47">
              <w:rPr>
                <w:sz w:val="24"/>
                <w:szCs w:val="24"/>
              </w:rPr>
              <w:t>мента,</w:t>
            </w:r>
          </w:p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подтверждающего</w:t>
            </w:r>
          </w:p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согласование, или д</w:t>
            </w:r>
            <w:r w:rsidRPr="00AC5F47">
              <w:rPr>
                <w:sz w:val="24"/>
                <w:szCs w:val="24"/>
              </w:rPr>
              <w:t>а</w:t>
            </w:r>
            <w:r w:rsidRPr="00AC5F47">
              <w:rPr>
                <w:sz w:val="24"/>
                <w:szCs w:val="24"/>
              </w:rPr>
              <w:t>та согласования, по</w:t>
            </w:r>
            <w:r w:rsidRPr="00AC5F47">
              <w:rPr>
                <w:sz w:val="24"/>
                <w:szCs w:val="24"/>
              </w:rPr>
              <w:t>д</w:t>
            </w:r>
            <w:r w:rsidRPr="00AC5F47">
              <w:rPr>
                <w:sz w:val="24"/>
                <w:szCs w:val="24"/>
              </w:rPr>
              <w:t>пись</w:t>
            </w:r>
          </w:p>
        </w:tc>
      </w:tr>
      <w:tr w:rsidR="004423EE" w:rsidRPr="00AC5F47" w:rsidTr="004423EE">
        <w:trPr>
          <w:trHeight w:val="104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EE" w:rsidRPr="00AC5F47" w:rsidRDefault="00EF0FEC" w:rsidP="00EF0FEC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 xml:space="preserve">Начальник </w:t>
            </w:r>
            <w:r w:rsidR="004423EE" w:rsidRPr="00AC5F47">
              <w:rPr>
                <w:sz w:val="24"/>
                <w:szCs w:val="24"/>
              </w:rPr>
              <w:t xml:space="preserve"> юридического отдела Админис</w:t>
            </w:r>
            <w:r w:rsidR="004423EE" w:rsidRPr="00AC5F47">
              <w:rPr>
                <w:sz w:val="24"/>
                <w:szCs w:val="24"/>
              </w:rPr>
              <w:t>т</w:t>
            </w:r>
            <w:r w:rsidR="004423EE" w:rsidRPr="00AC5F47">
              <w:rPr>
                <w:sz w:val="24"/>
                <w:szCs w:val="24"/>
              </w:rPr>
              <w:t xml:space="preserve">рации муниципального округа </w:t>
            </w:r>
            <w:r w:rsidRPr="00AC5F47">
              <w:rPr>
                <w:sz w:val="24"/>
                <w:szCs w:val="24"/>
              </w:rPr>
              <w:t>Ю.С. Емель</w:t>
            </w:r>
            <w:r w:rsidRPr="00AC5F47">
              <w:rPr>
                <w:sz w:val="24"/>
                <w:szCs w:val="24"/>
              </w:rPr>
              <w:t>я</w:t>
            </w:r>
            <w:r w:rsidRPr="00AC5F47">
              <w:rPr>
                <w:sz w:val="24"/>
                <w:szCs w:val="24"/>
              </w:rPr>
              <w:t>нов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67A31" w:rsidRPr="00AC5F47" w:rsidTr="00AC5F47">
        <w:trPr>
          <w:trHeight w:val="64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31" w:rsidRPr="00AC5F47" w:rsidRDefault="00367A31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31" w:rsidRPr="00AC5F47" w:rsidRDefault="007A58C3" w:rsidP="00577D0F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Управляющая</w:t>
            </w:r>
            <w:r w:rsidR="00367A31" w:rsidRPr="00AC5F47">
              <w:rPr>
                <w:sz w:val="24"/>
                <w:szCs w:val="24"/>
              </w:rPr>
              <w:t xml:space="preserve"> делами Администрации мун</w:t>
            </w:r>
            <w:r w:rsidR="00367A31" w:rsidRPr="00AC5F47">
              <w:rPr>
                <w:sz w:val="24"/>
                <w:szCs w:val="24"/>
              </w:rPr>
              <w:t>и</w:t>
            </w:r>
            <w:r w:rsidR="00367A31" w:rsidRPr="00AC5F47">
              <w:rPr>
                <w:sz w:val="24"/>
                <w:szCs w:val="24"/>
              </w:rPr>
              <w:t>ципального округа Е.А. Кривенк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31" w:rsidRPr="00AC5F47" w:rsidRDefault="00367A31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AC5F47" w:rsidRPr="00AC5F47" w:rsidRDefault="00AC5F47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C5F47" w:rsidRPr="00AC5F47" w:rsidTr="008A0BC5">
        <w:trPr>
          <w:trHeight w:val="120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7" w:rsidRPr="00AC5F47" w:rsidRDefault="00AC5F47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5" w:rsidRPr="00AC5F47" w:rsidRDefault="00AC5F47" w:rsidP="008A0BC5">
            <w:pPr>
              <w:jc w:val="both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Председатель комитета  по управлению мун</w:t>
            </w:r>
            <w:r w:rsidRPr="00AC5F47">
              <w:rPr>
                <w:sz w:val="24"/>
                <w:szCs w:val="24"/>
              </w:rPr>
              <w:t>и</w:t>
            </w:r>
            <w:r w:rsidRPr="00AC5F47">
              <w:rPr>
                <w:sz w:val="24"/>
                <w:szCs w:val="24"/>
              </w:rPr>
              <w:t>ципальным имуществом, градостроительной деятельности и благоустройству Администр</w:t>
            </w:r>
            <w:r w:rsidRPr="00AC5F47">
              <w:rPr>
                <w:sz w:val="24"/>
                <w:szCs w:val="24"/>
              </w:rPr>
              <w:t>а</w:t>
            </w:r>
            <w:r w:rsidRPr="00AC5F47">
              <w:rPr>
                <w:sz w:val="24"/>
                <w:szCs w:val="24"/>
              </w:rPr>
              <w:t>ции муниципального округа А.С. Семёнов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7" w:rsidRPr="00AC5F47" w:rsidRDefault="00AC5F47" w:rsidP="00AC5F47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A0BC5" w:rsidRPr="00AC5F47" w:rsidTr="007A58C3">
        <w:trPr>
          <w:trHeight w:val="12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5" w:rsidRPr="00AC5F47" w:rsidRDefault="008A0BC5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5" w:rsidRPr="00AC5F47" w:rsidRDefault="008A0BC5" w:rsidP="008A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финансов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муниципального округа Т.Ю. Петров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5" w:rsidRPr="00AC5F47" w:rsidRDefault="008A0BC5" w:rsidP="00AC5F47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423EE" w:rsidRPr="00AC5F47" w:rsidRDefault="004423EE" w:rsidP="004423EE">
      <w:pPr>
        <w:tabs>
          <w:tab w:val="left" w:pos="3060"/>
        </w:tabs>
        <w:jc w:val="center"/>
        <w:rPr>
          <w:b/>
          <w:sz w:val="24"/>
          <w:szCs w:val="24"/>
        </w:rPr>
      </w:pPr>
      <w:r w:rsidRPr="00AC5F47">
        <w:rPr>
          <w:b/>
          <w:sz w:val="24"/>
          <w:szCs w:val="24"/>
        </w:rPr>
        <w:t>УКАЗАТЕЛЬ РАССЫЛКИ</w:t>
      </w:r>
    </w:p>
    <w:p w:rsidR="004423EE" w:rsidRPr="00AC5F47" w:rsidRDefault="004423EE" w:rsidP="004423EE">
      <w:pPr>
        <w:tabs>
          <w:tab w:val="left" w:pos="3060"/>
        </w:tabs>
        <w:jc w:val="both"/>
        <w:rPr>
          <w:sz w:val="24"/>
          <w:szCs w:val="24"/>
        </w:rPr>
      </w:pPr>
      <w:r w:rsidRPr="00AC5F47">
        <w:rPr>
          <w:sz w:val="24"/>
          <w:szCs w:val="24"/>
        </w:rPr>
        <w:t>Постановление Администрации</w:t>
      </w:r>
    </w:p>
    <w:p w:rsidR="004423EE" w:rsidRPr="00AC5F47" w:rsidRDefault="004423EE" w:rsidP="004423EE">
      <w:pPr>
        <w:tabs>
          <w:tab w:val="left" w:pos="3060"/>
        </w:tabs>
        <w:jc w:val="both"/>
        <w:rPr>
          <w:sz w:val="24"/>
          <w:szCs w:val="24"/>
        </w:rPr>
      </w:pPr>
      <w:r w:rsidRPr="00AC5F47">
        <w:rPr>
          <w:sz w:val="24"/>
          <w:szCs w:val="24"/>
        </w:rPr>
        <w:t>муниципального округа               от ____________ №_______</w:t>
      </w:r>
    </w:p>
    <w:p w:rsidR="004423EE" w:rsidRPr="00AC5F47" w:rsidRDefault="004423EE" w:rsidP="004423EE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AC5F47">
        <w:rPr>
          <w:b/>
          <w:sz w:val="24"/>
          <w:szCs w:val="24"/>
        </w:rPr>
        <w:t xml:space="preserve">О внесении изменений в муниципальную программу Солецкого муниципального округа  «Улучшение степени благоустройства территории Солецкого муниципального округа»  </w:t>
      </w:r>
    </w:p>
    <w:p w:rsidR="004423EE" w:rsidRPr="00AC5F47" w:rsidRDefault="004423EE" w:rsidP="004423EE">
      <w:pPr>
        <w:tabs>
          <w:tab w:val="left" w:pos="3060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613"/>
        <w:gridCol w:w="2226"/>
      </w:tblGrid>
      <w:tr w:rsidR="004423EE" w:rsidRPr="00AC5F47" w:rsidTr="004423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№</w:t>
            </w:r>
          </w:p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п/п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Наименование адресата (должностное лицо, комитет, упра</w:t>
            </w:r>
            <w:r w:rsidRPr="00AC5F47">
              <w:rPr>
                <w:sz w:val="24"/>
                <w:szCs w:val="24"/>
              </w:rPr>
              <w:t>в</w:t>
            </w:r>
            <w:r w:rsidRPr="00AC5F47">
              <w:rPr>
                <w:sz w:val="24"/>
                <w:szCs w:val="24"/>
              </w:rPr>
              <w:t>ление, отдел, орган местного самоуправления и др</w:t>
            </w:r>
            <w:r w:rsidRPr="00AC5F47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Количество</w:t>
            </w:r>
          </w:p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экземпляров</w:t>
            </w:r>
          </w:p>
        </w:tc>
      </w:tr>
      <w:tr w:rsidR="004423EE" w:rsidRPr="00AC5F47" w:rsidTr="004423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1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 xml:space="preserve">Отдел градостроительства и благоустройства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1</w:t>
            </w:r>
          </w:p>
        </w:tc>
      </w:tr>
    </w:tbl>
    <w:p w:rsidR="00487DC1" w:rsidRDefault="00487DC1" w:rsidP="006E650B">
      <w:pPr>
        <w:tabs>
          <w:tab w:val="left" w:pos="6800"/>
        </w:tabs>
        <w:rPr>
          <w:sz w:val="24"/>
          <w:szCs w:val="24"/>
        </w:rPr>
      </w:pPr>
    </w:p>
    <w:p w:rsidR="006E650B" w:rsidRPr="00AC5F47" w:rsidRDefault="006E650B" w:rsidP="006E650B">
      <w:pPr>
        <w:tabs>
          <w:tab w:val="left" w:pos="6800"/>
        </w:tabs>
        <w:rPr>
          <w:sz w:val="24"/>
          <w:szCs w:val="24"/>
        </w:rPr>
      </w:pPr>
      <w:r w:rsidRPr="00AC5F47">
        <w:rPr>
          <w:sz w:val="24"/>
          <w:szCs w:val="24"/>
        </w:rPr>
        <w:t xml:space="preserve">Ведущий специалист отдела градостроительной </w:t>
      </w:r>
    </w:p>
    <w:p w:rsidR="006E650B" w:rsidRPr="00AC5F47" w:rsidRDefault="006E650B" w:rsidP="006E650B">
      <w:pPr>
        <w:tabs>
          <w:tab w:val="left" w:pos="6800"/>
        </w:tabs>
        <w:rPr>
          <w:sz w:val="24"/>
          <w:szCs w:val="24"/>
        </w:rPr>
      </w:pPr>
      <w:r w:rsidRPr="00AC5F47">
        <w:rPr>
          <w:sz w:val="24"/>
          <w:szCs w:val="24"/>
        </w:rPr>
        <w:t>деятельности и благоустройства комитета по</w:t>
      </w:r>
    </w:p>
    <w:p w:rsidR="006E650B" w:rsidRPr="00AC5F47" w:rsidRDefault="006E650B" w:rsidP="006E650B">
      <w:pPr>
        <w:tabs>
          <w:tab w:val="left" w:pos="6800"/>
        </w:tabs>
        <w:rPr>
          <w:sz w:val="24"/>
          <w:szCs w:val="24"/>
        </w:rPr>
      </w:pPr>
      <w:r w:rsidRPr="00AC5F47">
        <w:rPr>
          <w:sz w:val="24"/>
          <w:szCs w:val="24"/>
        </w:rPr>
        <w:t xml:space="preserve">управлению муниципальным имуществом, </w:t>
      </w:r>
    </w:p>
    <w:p w:rsidR="006E650B" w:rsidRPr="00AC5F47" w:rsidRDefault="006E650B" w:rsidP="006E650B">
      <w:pPr>
        <w:tabs>
          <w:tab w:val="left" w:pos="6800"/>
        </w:tabs>
        <w:rPr>
          <w:sz w:val="24"/>
          <w:szCs w:val="24"/>
        </w:rPr>
      </w:pPr>
      <w:r w:rsidRPr="00AC5F47">
        <w:rPr>
          <w:sz w:val="24"/>
          <w:szCs w:val="24"/>
        </w:rPr>
        <w:t xml:space="preserve">градостроительной деятельности и благоустройству </w:t>
      </w:r>
    </w:p>
    <w:p w:rsidR="006E650B" w:rsidRPr="00AC5F47" w:rsidRDefault="006E650B" w:rsidP="006E650B">
      <w:pPr>
        <w:tabs>
          <w:tab w:val="left" w:pos="6800"/>
        </w:tabs>
        <w:rPr>
          <w:sz w:val="24"/>
          <w:szCs w:val="24"/>
        </w:rPr>
      </w:pPr>
      <w:r w:rsidRPr="00AC5F47">
        <w:rPr>
          <w:sz w:val="24"/>
          <w:szCs w:val="24"/>
        </w:rPr>
        <w:t>Администрации муниципального округа                              В.А. Гаврилова</w:t>
      </w:r>
    </w:p>
    <w:p w:rsidR="00CA54F8" w:rsidRDefault="00CA54F8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AC5F47" w:rsidRDefault="00AC5F47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487DC1" w:rsidRDefault="00487DC1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487DC1" w:rsidRDefault="00487DC1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487DC1" w:rsidRDefault="00487DC1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487DC1" w:rsidRDefault="00487DC1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487DC1" w:rsidRDefault="00487DC1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487DC1" w:rsidRDefault="00487DC1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487DC1" w:rsidRDefault="00487DC1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487DC1" w:rsidRDefault="00487DC1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487DC1" w:rsidRDefault="00487DC1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487DC1" w:rsidRDefault="00487DC1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487DC1" w:rsidRDefault="00487DC1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487DC1" w:rsidRDefault="00487DC1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487DC1" w:rsidRDefault="00487DC1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7567F7" w:rsidRDefault="003043D8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  <w:r>
        <w:t xml:space="preserve"> </w:t>
      </w:r>
      <w:r w:rsidR="007567F7">
        <w:t>ПРОЕКТ</w:t>
      </w:r>
    </w:p>
    <w:p w:rsidR="00EF3DDA" w:rsidRDefault="00EF3DDA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EF3DDA" w:rsidRPr="00EC7C55" w:rsidRDefault="00EF3DDA" w:rsidP="002040BC">
      <w:pPr>
        <w:pStyle w:val="a3"/>
        <w:tabs>
          <w:tab w:val="clear" w:pos="3060"/>
        </w:tabs>
        <w:suppressAutoHyphens/>
        <w:spacing w:line="240" w:lineRule="exact"/>
        <w:rPr>
          <w:caps w:val="0"/>
          <w:szCs w:val="28"/>
        </w:rPr>
      </w:pPr>
      <w:r w:rsidRPr="00EC7C55">
        <w:rPr>
          <w:caps w:val="0"/>
          <w:szCs w:val="28"/>
        </w:rPr>
        <w:t>Российская Федерация</w:t>
      </w:r>
    </w:p>
    <w:p w:rsidR="00EF3DDA" w:rsidRPr="00EC7C55" w:rsidRDefault="00EF3DDA" w:rsidP="002040BC">
      <w:pPr>
        <w:pStyle w:val="a3"/>
        <w:suppressAutoHyphens/>
        <w:spacing w:line="240" w:lineRule="exact"/>
        <w:rPr>
          <w:caps w:val="0"/>
          <w:szCs w:val="28"/>
        </w:rPr>
      </w:pPr>
      <w:r w:rsidRPr="00EC7C55">
        <w:rPr>
          <w:caps w:val="0"/>
          <w:szCs w:val="28"/>
        </w:rPr>
        <w:t>Новгородская область</w:t>
      </w:r>
    </w:p>
    <w:p w:rsidR="00EF3DDA" w:rsidRPr="00EC7C55" w:rsidRDefault="00EF3DDA" w:rsidP="002040BC">
      <w:pPr>
        <w:pStyle w:val="a3"/>
        <w:suppressAutoHyphens/>
        <w:spacing w:before="120" w:after="120"/>
        <w:rPr>
          <w:szCs w:val="28"/>
        </w:rPr>
      </w:pPr>
      <w:r w:rsidRPr="00EC7C55">
        <w:rPr>
          <w:szCs w:val="28"/>
        </w:rPr>
        <w:t xml:space="preserve">Администрация </w:t>
      </w:r>
      <w:r>
        <w:rPr>
          <w:szCs w:val="28"/>
        </w:rPr>
        <w:t>СОЛЕЦКОГО</w:t>
      </w:r>
      <w:r w:rsidRPr="00EC7C55">
        <w:rPr>
          <w:szCs w:val="28"/>
        </w:rPr>
        <w:t xml:space="preserve"> муниципального </w:t>
      </w:r>
      <w:r w:rsidR="00F3486C">
        <w:rPr>
          <w:szCs w:val="28"/>
        </w:rPr>
        <w:t>округа</w:t>
      </w:r>
    </w:p>
    <w:p w:rsidR="00EF3DDA" w:rsidRDefault="00EF3DDA" w:rsidP="002040BC">
      <w:pPr>
        <w:tabs>
          <w:tab w:val="left" w:pos="3060"/>
        </w:tabs>
        <w:suppressAutoHyphens/>
        <w:spacing w:line="240" w:lineRule="atLeast"/>
        <w:jc w:val="center"/>
        <w:rPr>
          <w:spacing w:val="60"/>
          <w:sz w:val="32"/>
        </w:rPr>
      </w:pPr>
      <w:r>
        <w:rPr>
          <w:spacing w:val="60"/>
          <w:sz w:val="32"/>
        </w:rPr>
        <w:t>ПОСТАНОВЛЕНИЕ</w:t>
      </w:r>
    </w:p>
    <w:p w:rsidR="00EF3DDA" w:rsidRDefault="00EF3DDA" w:rsidP="002040BC">
      <w:pPr>
        <w:tabs>
          <w:tab w:val="left" w:pos="3060"/>
        </w:tabs>
        <w:suppressAutoHyphens/>
        <w:rPr>
          <w:sz w:val="24"/>
        </w:rPr>
      </w:pPr>
    </w:p>
    <w:p w:rsidR="00A12751" w:rsidRPr="00524BF5" w:rsidRDefault="007567F7" w:rsidP="007567F7">
      <w:pPr>
        <w:tabs>
          <w:tab w:val="left" w:pos="4536"/>
        </w:tabs>
        <w:suppressAutoHyphens/>
        <w:rPr>
          <w:sz w:val="28"/>
        </w:rPr>
      </w:pPr>
      <w:r>
        <w:rPr>
          <w:sz w:val="28"/>
        </w:rPr>
        <w:t xml:space="preserve">                                            </w:t>
      </w:r>
      <w:r w:rsidR="00D4021E">
        <w:rPr>
          <w:sz w:val="28"/>
        </w:rPr>
        <w:t xml:space="preserve">от </w:t>
      </w:r>
      <w:r>
        <w:rPr>
          <w:sz w:val="28"/>
        </w:rPr>
        <w:t xml:space="preserve">                   </w:t>
      </w:r>
      <w:r w:rsidR="00EF3DDA">
        <w:rPr>
          <w:sz w:val="28"/>
        </w:rPr>
        <w:t xml:space="preserve">№ </w:t>
      </w:r>
      <w:r>
        <w:rPr>
          <w:sz w:val="28"/>
        </w:rPr>
        <w:t xml:space="preserve">        </w:t>
      </w:r>
    </w:p>
    <w:p w:rsidR="00EF3DDA" w:rsidRDefault="00EF3DDA" w:rsidP="002040BC">
      <w:pPr>
        <w:tabs>
          <w:tab w:val="left" w:pos="4536"/>
        </w:tabs>
        <w:suppressAutoHyphens/>
        <w:jc w:val="center"/>
        <w:rPr>
          <w:sz w:val="28"/>
        </w:rPr>
      </w:pPr>
      <w:r>
        <w:rPr>
          <w:sz w:val="28"/>
        </w:rPr>
        <w:t>г. Сольцы</w:t>
      </w:r>
    </w:p>
    <w:p w:rsidR="00343DD4" w:rsidRDefault="006A1890" w:rsidP="00343DD4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DD1349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DD134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DD1349">
        <w:rPr>
          <w:b/>
          <w:sz w:val="28"/>
          <w:szCs w:val="28"/>
        </w:rPr>
        <w:t xml:space="preserve"> </w:t>
      </w:r>
      <w:r w:rsidR="00343DD4" w:rsidRPr="00117C1B">
        <w:rPr>
          <w:b/>
          <w:sz w:val="28"/>
          <w:szCs w:val="28"/>
        </w:rPr>
        <w:t xml:space="preserve">Солецкого </w:t>
      </w:r>
      <w:r w:rsidR="00343DD4" w:rsidRPr="006C2B3F">
        <w:rPr>
          <w:b/>
          <w:sz w:val="28"/>
          <w:szCs w:val="28"/>
        </w:rPr>
        <w:t xml:space="preserve">муниципального округа </w:t>
      </w:r>
      <w:r w:rsidR="00343DD4">
        <w:rPr>
          <w:b/>
          <w:sz w:val="28"/>
          <w:szCs w:val="28"/>
        </w:rPr>
        <w:t xml:space="preserve"> </w:t>
      </w:r>
      <w:r w:rsidR="00343DD4" w:rsidRPr="00117C1B">
        <w:rPr>
          <w:b/>
          <w:sz w:val="28"/>
          <w:szCs w:val="28"/>
        </w:rPr>
        <w:t>«</w:t>
      </w:r>
      <w:r w:rsidR="00343DD4" w:rsidRPr="006C2B3F">
        <w:rPr>
          <w:b/>
          <w:sz w:val="28"/>
          <w:szCs w:val="28"/>
        </w:rPr>
        <w:t>Улучшение степени благоустройства территории Солецкого муниципального округа</w:t>
      </w:r>
      <w:r w:rsidR="00343DD4" w:rsidRPr="00117C1B">
        <w:rPr>
          <w:b/>
          <w:sz w:val="28"/>
          <w:szCs w:val="28"/>
        </w:rPr>
        <w:t xml:space="preserve">»  </w:t>
      </w:r>
    </w:p>
    <w:p w:rsidR="00A4758D" w:rsidRPr="00117C1B" w:rsidRDefault="00A4758D" w:rsidP="00343DD4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343DD4" w:rsidRPr="00117C1B" w:rsidRDefault="00343DD4" w:rsidP="00343DD4">
      <w:pPr>
        <w:tabs>
          <w:tab w:val="left" w:pos="72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17C1B">
        <w:rPr>
          <w:sz w:val="28"/>
          <w:szCs w:val="28"/>
        </w:rPr>
        <w:tab/>
      </w:r>
      <w:r w:rsidRPr="00712EE9">
        <w:rPr>
          <w:sz w:val="28"/>
          <w:szCs w:val="28"/>
        </w:rPr>
        <w:t xml:space="preserve">В соответствии Градостроительным кодексом Российской Федерации, Федеральным законом от  6 октября 2003 года №131-ФЗ «Об общих принципах организации местного самоуправления в Российской Федерации», на основании </w:t>
      </w:r>
      <w:hyperlink r:id="rId8" w:history="1">
        <w:r w:rsidRPr="00712EE9">
          <w:rPr>
            <w:sz w:val="28"/>
            <w:szCs w:val="28"/>
          </w:rPr>
          <w:t>статьи 179</w:t>
        </w:r>
      </w:hyperlink>
      <w:r w:rsidRPr="00712EE9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остановлением Администрации муниципального </w:t>
      </w:r>
      <w:r w:rsidR="005C170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</w:t>
      </w:r>
      <w:r w:rsidR="000504F1">
        <w:rPr>
          <w:sz w:val="28"/>
          <w:szCs w:val="28"/>
        </w:rPr>
        <w:t>10</w:t>
      </w:r>
      <w:r>
        <w:rPr>
          <w:sz w:val="28"/>
          <w:szCs w:val="28"/>
        </w:rPr>
        <w:t>.08.202</w:t>
      </w:r>
      <w:r w:rsidR="000504F1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0504F1">
        <w:rPr>
          <w:sz w:val="28"/>
          <w:szCs w:val="28"/>
        </w:rPr>
        <w:t>1146</w:t>
      </w:r>
      <w:r>
        <w:rPr>
          <w:sz w:val="28"/>
          <w:szCs w:val="28"/>
        </w:rPr>
        <w:t xml:space="preserve"> «</w:t>
      </w:r>
      <w:r w:rsidRPr="00137114">
        <w:rPr>
          <w:sz w:val="28"/>
          <w:szCs w:val="28"/>
        </w:rPr>
        <w:t>Об утверждении  Перечня муниципальных программ Солецкого муниципального округа</w:t>
      </w:r>
      <w:r>
        <w:rPr>
          <w:sz w:val="28"/>
          <w:szCs w:val="28"/>
        </w:rPr>
        <w:t>», Порядка принятия решений о разработки муниципальных программ Солецкого муниципального округа, их форм и реализации</w:t>
      </w:r>
      <w:r w:rsidR="00AF4E5F">
        <w:rPr>
          <w:sz w:val="28"/>
          <w:szCs w:val="28"/>
        </w:rPr>
        <w:t>, утвержденно</w:t>
      </w:r>
      <w:r w:rsidR="00A3082A">
        <w:rPr>
          <w:sz w:val="28"/>
          <w:szCs w:val="28"/>
        </w:rPr>
        <w:t>го</w:t>
      </w:r>
      <w:r w:rsidR="00AF4E5F">
        <w:rPr>
          <w:sz w:val="28"/>
          <w:szCs w:val="28"/>
        </w:rPr>
        <w:t xml:space="preserve"> постановлением А</w:t>
      </w:r>
      <w:r w:rsidR="00D34512">
        <w:rPr>
          <w:sz w:val="28"/>
          <w:szCs w:val="28"/>
        </w:rPr>
        <w:t>дминистрации муниципального округа</w:t>
      </w:r>
      <w:r>
        <w:rPr>
          <w:sz w:val="28"/>
          <w:szCs w:val="28"/>
        </w:rPr>
        <w:t xml:space="preserve"> от 29.01.2021 №142, </w:t>
      </w:r>
      <w:r w:rsidRPr="00117C1B">
        <w:rPr>
          <w:snapToGrid w:val="0"/>
          <w:sz w:val="28"/>
        </w:rPr>
        <w:t xml:space="preserve">в </w:t>
      </w:r>
      <w:r w:rsidRPr="00117C1B">
        <w:rPr>
          <w:sz w:val="28"/>
          <w:szCs w:val="28"/>
        </w:rPr>
        <w:t xml:space="preserve">целях улучшение степени благоустройства территории Солецкого </w:t>
      </w:r>
      <w:r>
        <w:rPr>
          <w:sz w:val="28"/>
          <w:szCs w:val="28"/>
        </w:rPr>
        <w:t xml:space="preserve">муниципального округа </w:t>
      </w:r>
      <w:r w:rsidRPr="00117C1B">
        <w:rPr>
          <w:sz w:val="28"/>
          <w:szCs w:val="28"/>
        </w:rPr>
        <w:t xml:space="preserve">за счет обеспечения комфортных и безопасных условий проживания населения, Администрация Солецкого муниципального </w:t>
      </w:r>
      <w:r>
        <w:rPr>
          <w:sz w:val="28"/>
          <w:szCs w:val="28"/>
        </w:rPr>
        <w:t>округа</w:t>
      </w:r>
      <w:r w:rsidRPr="00117C1B">
        <w:rPr>
          <w:sz w:val="28"/>
          <w:szCs w:val="28"/>
        </w:rPr>
        <w:t xml:space="preserve"> </w:t>
      </w:r>
    </w:p>
    <w:p w:rsidR="006A1890" w:rsidRPr="00DD1349" w:rsidRDefault="006A1890" w:rsidP="006A1890">
      <w:pPr>
        <w:suppressAutoHyphens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DD1349">
        <w:rPr>
          <w:sz w:val="28"/>
          <w:szCs w:val="28"/>
        </w:rPr>
        <w:t xml:space="preserve"> </w:t>
      </w:r>
      <w:r w:rsidRPr="00DD1349">
        <w:rPr>
          <w:b/>
          <w:sz w:val="28"/>
          <w:szCs w:val="28"/>
        </w:rPr>
        <w:t>ПОСТАНОВЛЯЕТ:</w:t>
      </w:r>
    </w:p>
    <w:p w:rsidR="006A1890" w:rsidRDefault="006A1890" w:rsidP="004A7781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DD134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DD1349">
        <w:rPr>
          <w:sz w:val="28"/>
          <w:szCs w:val="28"/>
        </w:rPr>
        <w:t xml:space="preserve">муниципальную программу </w:t>
      </w:r>
      <w:r w:rsidR="00343DD4" w:rsidRPr="00343DD4">
        <w:rPr>
          <w:sz w:val="28"/>
          <w:szCs w:val="28"/>
        </w:rPr>
        <w:t>Солецкого муниципального округа  «Улучшение степени благоустройства территории Со</w:t>
      </w:r>
      <w:r w:rsidR="00343DD4">
        <w:rPr>
          <w:sz w:val="28"/>
          <w:szCs w:val="28"/>
        </w:rPr>
        <w:t>лецкого муниципального округа»</w:t>
      </w:r>
      <w:r>
        <w:rPr>
          <w:sz w:val="28"/>
          <w:szCs w:val="28"/>
        </w:rPr>
        <w:t xml:space="preserve">, утверждённую постановлением Администрации муниципального </w:t>
      </w:r>
      <w:r w:rsidR="00C613E7">
        <w:rPr>
          <w:sz w:val="28"/>
          <w:szCs w:val="28"/>
        </w:rPr>
        <w:t>округа</w:t>
      </w:r>
      <w:r w:rsidRPr="001A48C0">
        <w:rPr>
          <w:sz w:val="28"/>
          <w:szCs w:val="28"/>
        </w:rPr>
        <w:t xml:space="preserve"> </w:t>
      </w:r>
      <w:r w:rsidR="006E650B" w:rsidRPr="001A48C0">
        <w:rPr>
          <w:sz w:val="28"/>
          <w:szCs w:val="28"/>
        </w:rPr>
        <w:t xml:space="preserve">от  </w:t>
      </w:r>
      <w:r w:rsidR="004A7781" w:rsidRPr="004A7781">
        <w:rPr>
          <w:sz w:val="28"/>
          <w:szCs w:val="28"/>
        </w:rPr>
        <w:t>05.02.2021 №190</w:t>
      </w:r>
      <w:r w:rsidR="004A7781">
        <w:rPr>
          <w:sz w:val="28"/>
          <w:szCs w:val="28"/>
        </w:rPr>
        <w:t xml:space="preserve"> </w:t>
      </w:r>
      <w:r w:rsidR="004A7781" w:rsidRPr="004A7781">
        <w:rPr>
          <w:sz w:val="28"/>
          <w:szCs w:val="28"/>
        </w:rPr>
        <w:t xml:space="preserve">(в редакции от 25.03.2021 № 425,от 30.03.2021 №441, </w:t>
      </w:r>
      <w:r w:rsidR="004A7781">
        <w:rPr>
          <w:sz w:val="28"/>
          <w:szCs w:val="28"/>
        </w:rPr>
        <w:t xml:space="preserve"> </w:t>
      </w:r>
      <w:r w:rsidR="004A7781" w:rsidRPr="004A7781">
        <w:rPr>
          <w:sz w:val="28"/>
          <w:szCs w:val="28"/>
        </w:rPr>
        <w:t>от 07.09.2021 № 1303, от 30.11.2021 № 1786 от 21.02.2022 № 333</w:t>
      </w:r>
      <w:r w:rsidR="004A7781">
        <w:rPr>
          <w:sz w:val="28"/>
          <w:szCs w:val="28"/>
        </w:rPr>
        <w:t xml:space="preserve"> </w:t>
      </w:r>
      <w:r w:rsidR="004A7781" w:rsidRPr="004A7781">
        <w:rPr>
          <w:sz w:val="28"/>
          <w:szCs w:val="28"/>
        </w:rPr>
        <w:t>от 13.04.2022 № 652)</w:t>
      </w:r>
      <w:r w:rsidR="006E650B">
        <w:rPr>
          <w:sz w:val="28"/>
          <w:szCs w:val="28"/>
        </w:rPr>
        <w:t xml:space="preserve"> (далее – муниципальная программа)</w:t>
      </w:r>
      <w:r>
        <w:rPr>
          <w:sz w:val="28"/>
          <w:szCs w:val="28"/>
        </w:rPr>
        <w:t>:</w:t>
      </w:r>
      <w:r w:rsidRPr="00E8467B">
        <w:rPr>
          <w:sz w:val="28"/>
          <w:szCs w:val="28"/>
        </w:rPr>
        <w:t xml:space="preserve"> </w:t>
      </w:r>
    </w:p>
    <w:p w:rsidR="004A7781" w:rsidRDefault="00F3486C" w:rsidP="004A7781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A7781">
        <w:rPr>
          <w:sz w:val="28"/>
          <w:szCs w:val="28"/>
        </w:rPr>
        <w:t>Изложить раздел 6 паспорта муниципальной программы в редакции:</w:t>
      </w:r>
    </w:p>
    <w:p w:rsidR="004A7781" w:rsidRDefault="004A7781" w:rsidP="004A7781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A4EF0">
        <w:rPr>
          <w:b/>
          <w:sz w:val="28"/>
          <w:szCs w:val="28"/>
        </w:rPr>
        <w:t xml:space="preserve">6. Объемы и источники финансирования муниципальной  программы в целом и </w:t>
      </w:r>
      <w:r>
        <w:rPr>
          <w:b/>
          <w:sz w:val="28"/>
          <w:szCs w:val="28"/>
        </w:rPr>
        <w:t>по годам реализации (тыс. руб.)</w:t>
      </w:r>
    </w:p>
    <w:p w:rsidR="004A7781" w:rsidRPr="00027D05" w:rsidRDefault="004A7781" w:rsidP="004A778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7820" w:type="dxa"/>
        <w:tblInd w:w="93" w:type="dxa"/>
        <w:tblLook w:val="04A0"/>
      </w:tblPr>
      <w:tblGrid>
        <w:gridCol w:w="724"/>
        <w:gridCol w:w="1354"/>
        <w:gridCol w:w="1172"/>
        <w:gridCol w:w="1647"/>
        <w:gridCol w:w="1504"/>
        <w:gridCol w:w="1419"/>
      </w:tblGrid>
      <w:tr w:rsidR="00BD0126" w:rsidRPr="00BD0126" w:rsidTr="00BD0126">
        <w:trPr>
          <w:trHeight w:val="345"/>
        </w:trPr>
        <w:tc>
          <w:tcPr>
            <w:tcW w:w="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rPr>
                <w:color w:val="000000"/>
              </w:rPr>
            </w:pPr>
            <w:r w:rsidRPr="00BD0126">
              <w:rPr>
                <w:color w:val="000000"/>
              </w:rPr>
              <w:t xml:space="preserve">   Год  </w:t>
            </w:r>
          </w:p>
        </w:tc>
        <w:tc>
          <w:tcPr>
            <w:tcW w:w="69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center"/>
              <w:rPr>
                <w:color w:val="000000"/>
              </w:rPr>
            </w:pPr>
            <w:r w:rsidRPr="00BD0126">
              <w:rPr>
                <w:color w:val="000000"/>
              </w:rPr>
              <w:t>Источник  финансирования</w:t>
            </w:r>
          </w:p>
        </w:tc>
      </w:tr>
      <w:tr w:rsidR="00BD0126" w:rsidRPr="00BD0126" w:rsidTr="00BD0126">
        <w:trPr>
          <w:trHeight w:val="510"/>
        </w:trPr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126" w:rsidRPr="00BD0126" w:rsidRDefault="00BD0126" w:rsidP="00BD0126">
            <w:pPr>
              <w:rPr>
                <w:color w:val="000000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rPr>
                <w:color w:val="000000"/>
              </w:rPr>
            </w:pPr>
            <w:r w:rsidRPr="00BD0126">
              <w:rPr>
                <w:color w:val="000000"/>
              </w:rPr>
              <w:t>федеральный бюджет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rPr>
                <w:color w:val="000000"/>
              </w:rPr>
            </w:pPr>
            <w:r w:rsidRPr="00BD0126">
              <w:rPr>
                <w:color w:val="000000"/>
              </w:rPr>
              <w:t>областно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rPr>
                <w:color w:val="000000"/>
              </w:rPr>
            </w:pPr>
            <w:r w:rsidRPr="00BD0126">
              <w:rPr>
                <w:color w:val="000000"/>
              </w:rPr>
              <w:t>бюджет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rPr>
                <w:color w:val="000000"/>
              </w:rPr>
            </w:pPr>
            <w:r w:rsidRPr="00BD0126">
              <w:rPr>
                <w:color w:val="000000"/>
              </w:rPr>
              <w:t>внебюджетные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rPr>
                <w:color w:val="000000"/>
              </w:rPr>
            </w:pPr>
            <w:r w:rsidRPr="00BD0126">
              <w:rPr>
                <w:color w:val="000000"/>
              </w:rPr>
              <w:t>всего</w:t>
            </w:r>
          </w:p>
        </w:tc>
      </w:tr>
      <w:tr w:rsidR="00BD0126" w:rsidRPr="00BD0126" w:rsidTr="00BD0126">
        <w:trPr>
          <w:trHeight w:val="525"/>
        </w:trPr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126" w:rsidRPr="00BD0126" w:rsidRDefault="00BD0126" w:rsidP="00BD0126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126" w:rsidRPr="00BD0126" w:rsidRDefault="00BD0126" w:rsidP="00BD0126">
            <w:pPr>
              <w:rPr>
                <w:color w:val="00000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126" w:rsidRPr="00BD0126" w:rsidRDefault="00BD0126" w:rsidP="00BD0126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rPr>
                <w:color w:val="000000"/>
              </w:rPr>
            </w:pPr>
            <w:r w:rsidRPr="00BD0126">
              <w:rPr>
                <w:color w:val="000000"/>
              </w:rPr>
              <w:t>муниципального округ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rPr>
                <w:color w:val="000000"/>
              </w:rPr>
            </w:pPr>
            <w:r w:rsidRPr="00BD0126">
              <w:rPr>
                <w:color w:val="000000"/>
              </w:rPr>
              <w:t>средства</w:t>
            </w: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126" w:rsidRPr="00BD0126" w:rsidRDefault="00BD0126" w:rsidP="00BD0126">
            <w:pPr>
              <w:rPr>
                <w:color w:val="000000"/>
              </w:rPr>
            </w:pPr>
          </w:p>
        </w:tc>
      </w:tr>
      <w:tr w:rsidR="00BD0126" w:rsidRPr="00BD0126" w:rsidTr="00BD0126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6</w:t>
            </w:r>
          </w:p>
        </w:tc>
      </w:tr>
      <w:tr w:rsidR="00BD0126" w:rsidRPr="00BD0126" w:rsidTr="00BD0126">
        <w:trPr>
          <w:trHeight w:val="510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0,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1677,00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16789,824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100,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18566,82429</w:t>
            </w:r>
          </w:p>
        </w:tc>
      </w:tr>
      <w:tr w:rsidR="00BD0126" w:rsidRPr="00BD0126" w:rsidTr="00BD0126">
        <w:trPr>
          <w:trHeight w:val="360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2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3B0ED2" w:rsidP="00BD01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,312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3B0ED2" w:rsidP="00BD012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487,884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3B0ED2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18504,544</w:t>
            </w:r>
            <w:r w:rsidR="003B0ED2">
              <w:rPr>
                <w:color w:val="000000"/>
              </w:rPr>
              <w:t>0</w:t>
            </w:r>
            <w:r w:rsidRPr="00BD0126"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FF0000"/>
              </w:rPr>
            </w:pPr>
            <w:r w:rsidRPr="00BD0126">
              <w:rPr>
                <w:color w:val="FF0000"/>
              </w:rPr>
              <w:t>0,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20789,74100</w:t>
            </w:r>
          </w:p>
        </w:tc>
      </w:tr>
      <w:tr w:rsidR="00BD0126" w:rsidRPr="00BD0126" w:rsidTr="00BD0126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2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0,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2656,800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17139,161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0,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19795,96184</w:t>
            </w:r>
          </w:p>
        </w:tc>
      </w:tr>
      <w:tr w:rsidR="00BD0126" w:rsidRPr="00BD0126" w:rsidTr="00BD0126">
        <w:trPr>
          <w:trHeight w:val="52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0,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2446,645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17137,038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0,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19583,68369</w:t>
            </w:r>
          </w:p>
        </w:tc>
      </w:tr>
      <w:tr w:rsidR="00BD0126" w:rsidRPr="00BD0126" w:rsidTr="00BD0126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20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0,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0,00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12120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0,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12120,80000</w:t>
            </w:r>
          </w:p>
        </w:tc>
      </w:tr>
      <w:tr w:rsidR="00BD0126" w:rsidRPr="00BD0126" w:rsidTr="00BD0126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20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0,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0,00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12120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0,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color w:val="000000"/>
              </w:rPr>
            </w:pPr>
            <w:r w:rsidRPr="00BD0126">
              <w:rPr>
                <w:color w:val="000000"/>
              </w:rPr>
              <w:t>12120,80000</w:t>
            </w:r>
          </w:p>
        </w:tc>
      </w:tr>
      <w:tr w:rsidR="00BD0126" w:rsidRPr="00BD0126" w:rsidTr="00BD0126">
        <w:trPr>
          <w:trHeight w:val="25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rPr>
                <w:b/>
                <w:bCs/>
                <w:color w:val="000000"/>
              </w:rPr>
            </w:pPr>
            <w:r w:rsidRPr="00BD012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b/>
                <w:bCs/>
                <w:color w:val="FF0000"/>
              </w:rPr>
            </w:pPr>
            <w:r w:rsidRPr="00BD0126">
              <w:rPr>
                <w:b/>
                <w:bCs/>
                <w:color w:val="FF0000"/>
              </w:rPr>
              <w:t>0,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b/>
                <w:bCs/>
                <w:color w:val="FF0000"/>
              </w:rPr>
            </w:pPr>
            <w:r w:rsidRPr="00BD0126">
              <w:rPr>
                <w:b/>
                <w:bCs/>
                <w:color w:val="FF0000"/>
              </w:rPr>
              <w:t>9065,6416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b/>
                <w:bCs/>
                <w:color w:val="FF0000"/>
              </w:rPr>
            </w:pPr>
            <w:r w:rsidRPr="00BD0126">
              <w:rPr>
                <w:b/>
                <w:bCs/>
                <w:color w:val="FF0000"/>
              </w:rPr>
              <w:t>93812,169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b/>
                <w:bCs/>
                <w:color w:val="FF0000"/>
              </w:rPr>
            </w:pPr>
            <w:r w:rsidRPr="00BD0126">
              <w:rPr>
                <w:b/>
                <w:bCs/>
                <w:color w:val="FF0000"/>
              </w:rPr>
              <w:t>0,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126" w:rsidRPr="00BD0126" w:rsidRDefault="00BD0126" w:rsidP="00BD0126">
            <w:pPr>
              <w:jc w:val="right"/>
              <w:rPr>
                <w:b/>
                <w:bCs/>
                <w:color w:val="FF0000"/>
              </w:rPr>
            </w:pPr>
            <w:r w:rsidRPr="00BD0126">
              <w:rPr>
                <w:b/>
                <w:bCs/>
                <w:color w:val="FF0000"/>
              </w:rPr>
              <w:t>102977,81082</w:t>
            </w:r>
          </w:p>
        </w:tc>
      </w:tr>
    </w:tbl>
    <w:p w:rsidR="00AC5F47" w:rsidRDefault="00F3486C" w:rsidP="00AD2C77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568BC">
        <w:rPr>
          <w:sz w:val="28"/>
          <w:szCs w:val="28"/>
        </w:rPr>
        <w:t xml:space="preserve">. </w:t>
      </w:r>
      <w:r w:rsidR="00AC5F47" w:rsidRPr="00283AC0">
        <w:rPr>
          <w:sz w:val="28"/>
          <w:szCs w:val="28"/>
        </w:rPr>
        <w:t xml:space="preserve">Изложить </w:t>
      </w:r>
      <w:r w:rsidR="00AC5F47">
        <w:rPr>
          <w:sz w:val="28"/>
          <w:szCs w:val="28"/>
        </w:rPr>
        <w:t xml:space="preserve">строку </w:t>
      </w:r>
      <w:r w:rsidR="00A3082A">
        <w:rPr>
          <w:sz w:val="28"/>
          <w:szCs w:val="28"/>
        </w:rPr>
        <w:t xml:space="preserve">3, </w:t>
      </w:r>
      <w:r w:rsidR="00AC5F47">
        <w:rPr>
          <w:sz w:val="28"/>
          <w:szCs w:val="28"/>
        </w:rPr>
        <w:t xml:space="preserve">3.1, </w:t>
      </w:r>
      <w:r w:rsidR="00CB544D">
        <w:rPr>
          <w:sz w:val="28"/>
          <w:szCs w:val="28"/>
        </w:rPr>
        <w:t>16</w:t>
      </w:r>
      <w:r w:rsidR="00A3082A">
        <w:rPr>
          <w:sz w:val="28"/>
          <w:szCs w:val="28"/>
        </w:rPr>
        <w:t xml:space="preserve">, </w:t>
      </w:r>
      <w:r w:rsidR="00AC5F47">
        <w:rPr>
          <w:sz w:val="28"/>
          <w:szCs w:val="28"/>
        </w:rPr>
        <w:t>1</w:t>
      </w:r>
      <w:r w:rsidR="00CB544D">
        <w:rPr>
          <w:sz w:val="28"/>
          <w:szCs w:val="28"/>
        </w:rPr>
        <w:t>6</w:t>
      </w:r>
      <w:r w:rsidR="00AC5F47">
        <w:rPr>
          <w:sz w:val="28"/>
          <w:szCs w:val="28"/>
        </w:rPr>
        <w:t xml:space="preserve">.1, </w:t>
      </w:r>
      <w:r w:rsidR="00A3082A">
        <w:rPr>
          <w:sz w:val="28"/>
          <w:szCs w:val="28"/>
        </w:rPr>
        <w:t xml:space="preserve">и </w:t>
      </w:r>
      <w:r w:rsidR="00A3082A" w:rsidRPr="00FD381C">
        <w:rPr>
          <w:sz w:val="28"/>
          <w:szCs w:val="28"/>
        </w:rPr>
        <w:t>Итого по программе</w:t>
      </w:r>
      <w:r w:rsidR="00A3082A">
        <w:rPr>
          <w:sz w:val="28"/>
          <w:szCs w:val="28"/>
        </w:rPr>
        <w:t xml:space="preserve"> </w:t>
      </w:r>
      <w:r w:rsidR="00AC5F47" w:rsidRPr="00283AC0">
        <w:rPr>
          <w:sz w:val="28"/>
          <w:szCs w:val="28"/>
        </w:rPr>
        <w:t>Мероприяти</w:t>
      </w:r>
      <w:r w:rsidR="00EC62E3">
        <w:rPr>
          <w:sz w:val="28"/>
          <w:szCs w:val="28"/>
        </w:rPr>
        <w:t>й</w:t>
      </w:r>
      <w:r w:rsidR="00AC5F47" w:rsidRPr="00283AC0">
        <w:rPr>
          <w:sz w:val="28"/>
          <w:szCs w:val="28"/>
        </w:rPr>
        <w:t xml:space="preserve"> муниципальной программы </w:t>
      </w:r>
      <w:r w:rsidR="00AC5F47">
        <w:rPr>
          <w:sz w:val="28"/>
          <w:szCs w:val="28"/>
        </w:rPr>
        <w:t>в редакции</w:t>
      </w:r>
      <w:r w:rsidR="00AC5F47" w:rsidRPr="003E103E">
        <w:rPr>
          <w:sz w:val="28"/>
          <w:szCs w:val="28"/>
        </w:rPr>
        <w:t>:</w:t>
      </w:r>
    </w:p>
    <w:p w:rsidR="006A1890" w:rsidRDefault="006A1890" w:rsidP="00AC5F47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B42789" w:rsidRPr="00B42789" w:rsidRDefault="00B42789" w:rsidP="00B42789">
      <w:pPr>
        <w:suppressAutoHyphens/>
        <w:spacing w:line="240" w:lineRule="exact"/>
        <w:rPr>
          <w:sz w:val="28"/>
          <w:szCs w:val="28"/>
          <w:lang w:eastAsia="zh-CN"/>
        </w:rPr>
      </w:pPr>
    </w:p>
    <w:p w:rsidR="006A1890" w:rsidRDefault="006A1890" w:rsidP="002040BC">
      <w:pPr>
        <w:tabs>
          <w:tab w:val="left" w:pos="6800"/>
        </w:tabs>
        <w:suppressAutoHyphens/>
        <w:rPr>
          <w:b/>
          <w:sz w:val="28"/>
          <w:szCs w:val="28"/>
        </w:rPr>
        <w:sectPr w:rsidR="006A1890" w:rsidSect="00B4278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571DA" w:rsidRDefault="000571DA" w:rsidP="00577D0F">
      <w:pPr>
        <w:suppressAutoHyphens/>
        <w:jc w:val="center"/>
        <w:rPr>
          <w:sz w:val="28"/>
          <w:szCs w:val="28"/>
        </w:rPr>
      </w:pPr>
    </w:p>
    <w:p w:rsidR="000571DA" w:rsidRDefault="000571DA" w:rsidP="00577D0F">
      <w:pPr>
        <w:suppressAutoHyphens/>
        <w:jc w:val="center"/>
        <w:rPr>
          <w:sz w:val="28"/>
          <w:szCs w:val="28"/>
        </w:rPr>
      </w:pPr>
    </w:p>
    <w:p w:rsidR="000571DA" w:rsidRDefault="006A1890" w:rsidP="00577D0F">
      <w:pPr>
        <w:suppressAutoHyphens/>
        <w:jc w:val="center"/>
        <w:rPr>
          <w:sz w:val="24"/>
          <w:szCs w:val="24"/>
        </w:rPr>
      </w:pPr>
      <w:r w:rsidRPr="00027D05">
        <w:rPr>
          <w:sz w:val="28"/>
          <w:szCs w:val="28"/>
        </w:rPr>
        <w:t xml:space="preserve">Мероприятия муниципальной программы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980"/>
        <w:gridCol w:w="1846"/>
        <w:gridCol w:w="56"/>
        <w:gridCol w:w="945"/>
        <w:gridCol w:w="1250"/>
        <w:gridCol w:w="1639"/>
        <w:gridCol w:w="1166"/>
        <w:gridCol w:w="1167"/>
        <w:gridCol w:w="163"/>
        <w:gridCol w:w="1130"/>
        <w:gridCol w:w="1167"/>
        <w:gridCol w:w="1166"/>
        <w:gridCol w:w="1211"/>
      </w:tblGrid>
      <w:tr w:rsidR="00577D0F" w:rsidTr="00A3082A">
        <w:trPr>
          <w:cantSplit/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577D0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3.</w:t>
            </w:r>
          </w:p>
        </w:tc>
        <w:tc>
          <w:tcPr>
            <w:tcW w:w="14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0F" w:rsidRDefault="00577D0F">
            <w:pPr>
              <w:suppressAutoHyphens/>
              <w:spacing w:line="276" w:lineRule="auto"/>
              <w:jc w:val="center"/>
              <w:rPr>
                <w:b/>
                <w:szCs w:val="15"/>
              </w:rPr>
            </w:pPr>
            <w:r>
              <w:rPr>
                <w:b/>
                <w:szCs w:val="15"/>
              </w:rPr>
              <w:t>Текущее содержание территории общего пользования муниципального округа</w:t>
            </w:r>
          </w:p>
        </w:tc>
      </w:tr>
      <w:tr w:rsidR="00577D0F" w:rsidTr="00A3082A">
        <w:trPr>
          <w:cantSplit/>
          <w:trHeight w:val="5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577D0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3.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577D0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Организация благоустройства и озеленения; </w:t>
            </w:r>
          </w:p>
          <w:p w:rsidR="00577D0F" w:rsidRDefault="00577D0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Cs w:val="16"/>
              </w:rPr>
            </w:pPr>
            <w:r>
              <w:rPr>
                <w:szCs w:val="16"/>
              </w:rPr>
              <w:t>Уборка территории аналогичная деятельность;</w:t>
            </w:r>
          </w:p>
          <w:p w:rsidR="00577D0F" w:rsidRDefault="00577D0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Cs w:val="16"/>
              </w:rPr>
            </w:pPr>
            <w:r>
              <w:rPr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577D0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МБУ «Солецкое городское хозяйство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577D0F">
            <w:pPr>
              <w:suppressAutoHyphens/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2021-2026</w:t>
            </w:r>
          </w:p>
          <w:p w:rsidR="00577D0F" w:rsidRDefault="00577D0F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г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577D0F">
            <w:pPr>
              <w:suppressAutoHyphens/>
              <w:spacing w:line="276" w:lineRule="auto"/>
              <w:jc w:val="center"/>
              <w:rPr>
                <w:szCs w:val="15"/>
              </w:rPr>
            </w:pPr>
            <w:r>
              <w:rPr>
                <w:szCs w:val="15"/>
              </w:rPr>
              <w:t>3.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577D0F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Бюджет мун</w:t>
            </w:r>
            <w:r>
              <w:rPr>
                <w:szCs w:val="15"/>
              </w:rPr>
              <w:t>и</w:t>
            </w:r>
            <w:r>
              <w:rPr>
                <w:szCs w:val="15"/>
              </w:rPr>
              <w:t>ципального о</w:t>
            </w:r>
            <w:r>
              <w:rPr>
                <w:szCs w:val="15"/>
              </w:rPr>
              <w:t>к</w:t>
            </w:r>
            <w:r>
              <w:rPr>
                <w:szCs w:val="15"/>
              </w:rPr>
              <w:t>руга</w:t>
            </w:r>
          </w:p>
          <w:p w:rsidR="000571DA" w:rsidRDefault="000571DA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A77D77">
            <w:pPr>
              <w:spacing w:line="276" w:lineRule="auto"/>
              <w:rPr>
                <w:szCs w:val="12"/>
              </w:rPr>
            </w:pPr>
            <w:r w:rsidRPr="00F96B48">
              <w:rPr>
                <w:color w:val="000000"/>
              </w:rPr>
              <w:t>3862,800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BD0126" w:rsidP="000571DA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520</w:t>
            </w:r>
            <w:r w:rsidR="00CB544D">
              <w:rPr>
                <w:szCs w:val="12"/>
              </w:rPr>
              <w:t>5</w:t>
            </w:r>
            <w:r w:rsidR="007E0660">
              <w:rPr>
                <w:szCs w:val="12"/>
              </w:rPr>
              <w:t>,</w:t>
            </w:r>
            <w:r w:rsidR="00CB544D">
              <w:rPr>
                <w:szCs w:val="12"/>
              </w:rPr>
              <w:t>64</w:t>
            </w:r>
            <w:r w:rsidR="000571DA">
              <w:rPr>
                <w:szCs w:val="12"/>
              </w:rPr>
              <w:t>400</w:t>
            </w:r>
          </w:p>
          <w:p w:rsidR="000571DA" w:rsidRDefault="000571DA" w:rsidP="000571DA">
            <w:pPr>
              <w:spacing w:line="276" w:lineRule="auto"/>
              <w:rPr>
                <w:szCs w:val="12"/>
              </w:rPr>
            </w:pPr>
          </w:p>
          <w:p w:rsidR="000571DA" w:rsidRDefault="000571DA" w:rsidP="000571DA">
            <w:pPr>
              <w:spacing w:line="276" w:lineRule="auto"/>
              <w:rPr>
                <w:szCs w:val="12"/>
              </w:rPr>
            </w:pPr>
          </w:p>
          <w:p w:rsidR="000571DA" w:rsidRDefault="00CB544D" w:rsidP="00CB544D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307</w:t>
            </w:r>
            <w:r w:rsidR="000571DA">
              <w:rPr>
                <w:szCs w:val="12"/>
              </w:rPr>
              <w:t>,</w:t>
            </w:r>
            <w:r>
              <w:rPr>
                <w:szCs w:val="12"/>
              </w:rPr>
              <w:t>456</w:t>
            </w:r>
            <w:r w:rsidR="000571DA">
              <w:rPr>
                <w:szCs w:val="12"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A22424" w:rsidP="00A22424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5130,32500</w:t>
            </w:r>
          </w:p>
          <w:p w:rsidR="00A22424" w:rsidRDefault="00A22424" w:rsidP="00A22424">
            <w:pPr>
              <w:spacing w:line="276" w:lineRule="auto"/>
              <w:rPr>
                <w:szCs w:val="12"/>
              </w:rPr>
            </w:pPr>
          </w:p>
          <w:p w:rsidR="00A22424" w:rsidRDefault="00A22424" w:rsidP="00A22424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A22424" w:rsidP="00A22424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5080,32500</w:t>
            </w:r>
          </w:p>
          <w:p w:rsidR="00A22424" w:rsidRDefault="00A22424" w:rsidP="00A22424">
            <w:pPr>
              <w:spacing w:line="276" w:lineRule="auto"/>
              <w:rPr>
                <w:szCs w:val="12"/>
              </w:rPr>
            </w:pPr>
          </w:p>
          <w:p w:rsidR="00A22424" w:rsidRDefault="00A22424" w:rsidP="00A22424">
            <w:pPr>
              <w:spacing w:line="276" w:lineRule="auto"/>
              <w:rPr>
                <w:szCs w:val="12"/>
              </w:rPr>
            </w:pPr>
          </w:p>
          <w:p w:rsidR="00A22424" w:rsidRDefault="00A22424" w:rsidP="00A22424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7051,75900</w:t>
            </w:r>
          </w:p>
          <w:p w:rsidR="00A22424" w:rsidRDefault="00A22424">
            <w:pPr>
              <w:spacing w:line="276" w:lineRule="auto"/>
              <w:rPr>
                <w:szCs w:val="12"/>
              </w:rPr>
            </w:pPr>
          </w:p>
          <w:p w:rsidR="00A22424" w:rsidRDefault="00A22424">
            <w:pPr>
              <w:spacing w:line="276" w:lineRule="auto"/>
              <w:rPr>
                <w:szCs w:val="12"/>
              </w:rPr>
            </w:pPr>
          </w:p>
          <w:p w:rsidR="00A22424" w:rsidRDefault="00A22424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7051,75900</w:t>
            </w:r>
          </w:p>
          <w:p w:rsidR="00A22424" w:rsidRDefault="00A22424">
            <w:pPr>
              <w:spacing w:line="276" w:lineRule="auto"/>
              <w:rPr>
                <w:szCs w:val="12"/>
              </w:rPr>
            </w:pPr>
          </w:p>
          <w:p w:rsidR="00A22424" w:rsidRDefault="00A22424">
            <w:pPr>
              <w:spacing w:line="276" w:lineRule="auto"/>
              <w:rPr>
                <w:szCs w:val="12"/>
              </w:rPr>
            </w:pPr>
          </w:p>
          <w:p w:rsidR="00A22424" w:rsidRDefault="00A22424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</w:tr>
      <w:tr w:rsidR="00577D0F" w:rsidTr="00A3082A">
        <w:trPr>
          <w:cantSplit/>
          <w:trHeight w:val="182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0F" w:rsidRDefault="00577D0F">
            <w:pPr>
              <w:rPr>
                <w:szCs w:val="15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0F" w:rsidRDefault="00577D0F">
            <w:pPr>
              <w:rPr>
                <w:szCs w:val="16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F" w:rsidRDefault="00577D0F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Выбитский терр</w:t>
            </w:r>
            <w:r>
              <w:rPr>
                <w:szCs w:val="15"/>
              </w:rPr>
              <w:t>и</w:t>
            </w:r>
            <w:r>
              <w:rPr>
                <w:szCs w:val="15"/>
              </w:rPr>
              <w:t>ториальный отдел</w:t>
            </w:r>
          </w:p>
          <w:p w:rsidR="00577D0F" w:rsidRDefault="00577D0F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Горский террит</w:t>
            </w:r>
            <w:r>
              <w:rPr>
                <w:szCs w:val="15"/>
              </w:rPr>
              <w:t>о</w:t>
            </w:r>
            <w:r>
              <w:rPr>
                <w:szCs w:val="15"/>
              </w:rPr>
              <w:t>риальный отдел</w:t>
            </w:r>
          </w:p>
          <w:p w:rsidR="00577D0F" w:rsidRDefault="00577D0F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Дубровский терр</w:t>
            </w:r>
            <w:r>
              <w:rPr>
                <w:szCs w:val="15"/>
              </w:rPr>
              <w:t>и</w:t>
            </w:r>
            <w:r>
              <w:rPr>
                <w:szCs w:val="15"/>
              </w:rPr>
              <w:t>ториальный от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577D0F">
            <w:pPr>
              <w:suppressAutoHyphens/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2021-2026</w:t>
            </w:r>
          </w:p>
          <w:p w:rsidR="00577D0F" w:rsidRDefault="00577D0F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г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577D0F">
            <w:pPr>
              <w:suppressAutoHyphens/>
              <w:spacing w:line="276" w:lineRule="auto"/>
              <w:jc w:val="center"/>
              <w:rPr>
                <w:szCs w:val="15"/>
              </w:rPr>
            </w:pPr>
            <w:r>
              <w:rPr>
                <w:szCs w:val="15"/>
              </w:rPr>
              <w:t>3.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F" w:rsidRDefault="00577D0F">
            <w:pPr>
              <w:spacing w:line="276" w:lineRule="auto"/>
              <w:rPr>
                <w:szCs w:val="1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7" w:rsidRDefault="00A77D77" w:rsidP="00A77D77">
            <w:pPr>
              <w:rPr>
                <w:szCs w:val="12"/>
              </w:rPr>
            </w:pPr>
            <w:r>
              <w:rPr>
                <w:szCs w:val="12"/>
              </w:rPr>
              <w:t>219,50000</w:t>
            </w:r>
          </w:p>
          <w:p w:rsidR="00A77D77" w:rsidRDefault="00A77D77" w:rsidP="00A77D77">
            <w:pPr>
              <w:rPr>
                <w:szCs w:val="12"/>
              </w:rPr>
            </w:pPr>
          </w:p>
          <w:p w:rsidR="00A77D77" w:rsidRDefault="00A77D77" w:rsidP="00A77D77">
            <w:pPr>
              <w:rPr>
                <w:szCs w:val="12"/>
              </w:rPr>
            </w:pPr>
            <w:r>
              <w:rPr>
                <w:szCs w:val="12"/>
              </w:rPr>
              <w:t>219,50000</w:t>
            </w:r>
          </w:p>
          <w:p w:rsidR="00A77D77" w:rsidRDefault="00A77D77" w:rsidP="00A77D77">
            <w:pPr>
              <w:rPr>
                <w:szCs w:val="12"/>
              </w:rPr>
            </w:pPr>
          </w:p>
          <w:p w:rsidR="00A77D77" w:rsidRDefault="00C00445" w:rsidP="00A77D77">
            <w:pPr>
              <w:rPr>
                <w:szCs w:val="12"/>
              </w:rPr>
            </w:pPr>
            <w:r>
              <w:rPr>
                <w:szCs w:val="12"/>
              </w:rPr>
              <w:t>276,9</w:t>
            </w:r>
            <w:r w:rsidR="00A77D77">
              <w:rPr>
                <w:szCs w:val="12"/>
              </w:rPr>
              <w:t>0000</w:t>
            </w:r>
          </w:p>
          <w:p w:rsidR="007E0660" w:rsidRDefault="007E0660">
            <w:pPr>
              <w:spacing w:line="276" w:lineRule="auto"/>
              <w:rPr>
                <w:szCs w:val="1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CB544D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5</w:t>
            </w:r>
            <w:r w:rsidR="00AC5F47">
              <w:rPr>
                <w:szCs w:val="12"/>
              </w:rPr>
              <w:t>25</w:t>
            </w:r>
            <w:r w:rsidR="00577D0F">
              <w:rPr>
                <w:szCs w:val="12"/>
              </w:rPr>
              <w:t>,00000</w:t>
            </w:r>
          </w:p>
          <w:p w:rsidR="007E0660" w:rsidRDefault="007E0660">
            <w:pPr>
              <w:spacing w:line="276" w:lineRule="auto"/>
              <w:rPr>
                <w:szCs w:val="12"/>
              </w:rPr>
            </w:pPr>
          </w:p>
          <w:p w:rsidR="007E0660" w:rsidRDefault="00CB544D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306</w:t>
            </w:r>
            <w:r w:rsidR="007E0660">
              <w:rPr>
                <w:szCs w:val="12"/>
              </w:rPr>
              <w:t>,</w:t>
            </w:r>
            <w:r>
              <w:rPr>
                <w:szCs w:val="12"/>
              </w:rPr>
              <w:t>9</w:t>
            </w:r>
            <w:r w:rsidR="007E0660">
              <w:rPr>
                <w:szCs w:val="12"/>
              </w:rPr>
              <w:t>0000</w:t>
            </w:r>
          </w:p>
          <w:p w:rsidR="007E0660" w:rsidRDefault="007E0660">
            <w:pPr>
              <w:spacing w:line="276" w:lineRule="auto"/>
              <w:rPr>
                <w:szCs w:val="12"/>
              </w:rPr>
            </w:pPr>
          </w:p>
          <w:p w:rsidR="007E0660" w:rsidRDefault="00AC5F47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336</w:t>
            </w:r>
            <w:r w:rsidR="007E0660">
              <w:rPr>
                <w:szCs w:val="12"/>
              </w:rPr>
              <w:t>,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0571DA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436</w:t>
            </w:r>
            <w:r w:rsidR="007E0660">
              <w:rPr>
                <w:szCs w:val="12"/>
              </w:rPr>
              <w:t>,00000</w:t>
            </w:r>
          </w:p>
          <w:p w:rsidR="007E0660" w:rsidRDefault="007E0660" w:rsidP="007E0660">
            <w:pPr>
              <w:spacing w:line="276" w:lineRule="auto"/>
              <w:rPr>
                <w:szCs w:val="12"/>
              </w:rPr>
            </w:pPr>
          </w:p>
          <w:p w:rsidR="007E0660" w:rsidRDefault="000571DA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209</w:t>
            </w:r>
            <w:r w:rsidR="007E0660">
              <w:rPr>
                <w:szCs w:val="12"/>
              </w:rPr>
              <w:t>,00000</w:t>
            </w:r>
          </w:p>
          <w:p w:rsidR="007E0660" w:rsidRDefault="007E0660" w:rsidP="007E0660">
            <w:pPr>
              <w:spacing w:line="276" w:lineRule="auto"/>
              <w:rPr>
                <w:szCs w:val="12"/>
              </w:rPr>
            </w:pPr>
          </w:p>
          <w:p w:rsidR="00577D0F" w:rsidRDefault="000571DA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343</w:t>
            </w:r>
            <w:r w:rsidR="007E0660">
              <w:rPr>
                <w:szCs w:val="12"/>
              </w:rPr>
              <w:t>,00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0571DA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426</w:t>
            </w:r>
            <w:r w:rsidR="007E0660">
              <w:rPr>
                <w:szCs w:val="12"/>
              </w:rPr>
              <w:t>,00000</w:t>
            </w:r>
          </w:p>
          <w:p w:rsidR="007E0660" w:rsidRDefault="007E0660" w:rsidP="007E0660">
            <w:pPr>
              <w:spacing w:line="276" w:lineRule="auto"/>
              <w:rPr>
                <w:szCs w:val="12"/>
              </w:rPr>
            </w:pPr>
          </w:p>
          <w:p w:rsidR="007E0660" w:rsidRDefault="000571DA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189</w:t>
            </w:r>
            <w:r w:rsidR="007E0660">
              <w:rPr>
                <w:szCs w:val="12"/>
              </w:rPr>
              <w:t>,00000</w:t>
            </w:r>
          </w:p>
          <w:p w:rsidR="007E0660" w:rsidRDefault="007E0660" w:rsidP="007E0660">
            <w:pPr>
              <w:spacing w:line="276" w:lineRule="auto"/>
              <w:rPr>
                <w:szCs w:val="12"/>
              </w:rPr>
            </w:pPr>
          </w:p>
          <w:p w:rsidR="00577D0F" w:rsidRDefault="000571DA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323</w:t>
            </w:r>
            <w:r w:rsidR="007E0660">
              <w:rPr>
                <w:szCs w:val="12"/>
              </w:rPr>
              <w:t>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506,00000</w:t>
            </w:r>
          </w:p>
          <w:p w:rsidR="007E0660" w:rsidRDefault="007E0660" w:rsidP="007E0660">
            <w:pPr>
              <w:spacing w:line="276" w:lineRule="auto"/>
              <w:rPr>
                <w:szCs w:val="12"/>
              </w:rPr>
            </w:pPr>
          </w:p>
          <w:p w:rsidR="007E0660" w:rsidRDefault="007E0660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329,00000</w:t>
            </w:r>
          </w:p>
          <w:p w:rsidR="007E0660" w:rsidRDefault="007E0660" w:rsidP="007E0660">
            <w:pPr>
              <w:spacing w:line="276" w:lineRule="auto"/>
              <w:rPr>
                <w:szCs w:val="12"/>
              </w:rPr>
            </w:pPr>
          </w:p>
          <w:p w:rsidR="00577D0F" w:rsidRDefault="007E0660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513,000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7E0660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506,00000</w:t>
            </w:r>
          </w:p>
          <w:p w:rsidR="007E0660" w:rsidRDefault="007E0660" w:rsidP="007E0660">
            <w:pPr>
              <w:spacing w:line="276" w:lineRule="auto"/>
              <w:rPr>
                <w:szCs w:val="12"/>
              </w:rPr>
            </w:pPr>
          </w:p>
          <w:p w:rsidR="007E0660" w:rsidRDefault="007E0660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329,00000</w:t>
            </w:r>
          </w:p>
          <w:p w:rsidR="007E0660" w:rsidRDefault="007E0660">
            <w:pPr>
              <w:spacing w:line="276" w:lineRule="auto"/>
              <w:rPr>
                <w:szCs w:val="12"/>
              </w:rPr>
            </w:pPr>
          </w:p>
          <w:p w:rsidR="00577D0F" w:rsidRDefault="001A2D77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 xml:space="preserve"> </w:t>
            </w:r>
            <w:r w:rsidR="007E0660">
              <w:rPr>
                <w:szCs w:val="12"/>
              </w:rPr>
              <w:t>513,00000</w:t>
            </w:r>
          </w:p>
        </w:tc>
      </w:tr>
      <w:tr w:rsidR="001357D3" w:rsidTr="00A3082A">
        <w:trPr>
          <w:cantSplit/>
          <w:trHeight w:val="4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D3" w:rsidRDefault="00CB544D" w:rsidP="00A24F9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16</w:t>
            </w:r>
            <w:r w:rsidR="001357D3">
              <w:rPr>
                <w:szCs w:val="15"/>
              </w:rPr>
              <w:t>.</w:t>
            </w:r>
          </w:p>
        </w:tc>
        <w:tc>
          <w:tcPr>
            <w:tcW w:w="14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D3" w:rsidRDefault="00CB544D" w:rsidP="00A24F94">
            <w:pPr>
              <w:spacing w:line="276" w:lineRule="auto"/>
              <w:jc w:val="center"/>
              <w:rPr>
                <w:szCs w:val="12"/>
              </w:rPr>
            </w:pPr>
            <w:r w:rsidRPr="00B80654">
              <w:rPr>
                <w:b/>
                <w:szCs w:val="15"/>
              </w:rPr>
              <w:t>Создание и восстановление воинский захоронений на территории Солецкого муниципального округа</w:t>
            </w:r>
          </w:p>
        </w:tc>
      </w:tr>
      <w:tr w:rsidR="00CB544D" w:rsidTr="00CB544D">
        <w:trPr>
          <w:cantSplit/>
          <w:trHeight w:val="17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4D" w:rsidRDefault="00CB544D" w:rsidP="00A24F9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1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4D" w:rsidRDefault="00CB544D" w:rsidP="000351A2">
            <w:pPr>
              <w:jc w:val="center"/>
              <w:rPr>
                <w:szCs w:val="15"/>
              </w:rPr>
            </w:pPr>
            <w:r w:rsidRPr="00B80654">
              <w:rPr>
                <w:szCs w:val="15"/>
              </w:rPr>
              <w:t>Создание и восст</w:t>
            </w:r>
            <w:r w:rsidRPr="00B80654">
              <w:rPr>
                <w:szCs w:val="15"/>
              </w:rPr>
              <w:t>а</w:t>
            </w:r>
            <w:r w:rsidRPr="00B80654">
              <w:rPr>
                <w:szCs w:val="15"/>
              </w:rPr>
              <w:t>новление воинский захоронений на те</w:t>
            </w:r>
            <w:r w:rsidRPr="00B80654">
              <w:rPr>
                <w:szCs w:val="15"/>
              </w:rPr>
              <w:t>р</w:t>
            </w:r>
            <w:r w:rsidRPr="00B80654">
              <w:rPr>
                <w:szCs w:val="15"/>
              </w:rPr>
              <w:t>ритории Солецкого муниципального округа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4D" w:rsidRDefault="00CB544D" w:rsidP="000351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 w:rsidRPr="00B80654">
              <w:rPr>
                <w:szCs w:val="15"/>
              </w:rPr>
              <w:t xml:space="preserve">Комитет культуры и молодежной политики </w:t>
            </w:r>
          </w:p>
          <w:p w:rsidR="00CB544D" w:rsidRDefault="00CB544D" w:rsidP="00CB54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t>МБУ «Солецкое городское хозяйство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4D" w:rsidRDefault="00CB544D" w:rsidP="000351A2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4D" w:rsidRDefault="00CB544D" w:rsidP="000351A2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6.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D" w:rsidRDefault="00CB544D" w:rsidP="000351A2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</w:t>
            </w:r>
            <w:r>
              <w:rPr>
                <w:szCs w:val="15"/>
              </w:rPr>
              <w:t>и</w:t>
            </w:r>
            <w:r>
              <w:rPr>
                <w:szCs w:val="15"/>
              </w:rPr>
              <w:t>ципального  округа</w:t>
            </w:r>
          </w:p>
          <w:p w:rsidR="00CB544D" w:rsidRDefault="00CB544D" w:rsidP="000351A2">
            <w:pPr>
              <w:jc w:val="both"/>
              <w:rPr>
                <w:szCs w:val="15"/>
              </w:rPr>
            </w:pPr>
          </w:p>
          <w:p w:rsidR="00CB544D" w:rsidRDefault="00CB544D" w:rsidP="000351A2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</w:t>
            </w:r>
            <w:r>
              <w:rPr>
                <w:szCs w:val="15"/>
              </w:rPr>
              <w:t>д</w:t>
            </w:r>
            <w:r>
              <w:rPr>
                <w:szCs w:val="15"/>
              </w:rPr>
              <w:t>жет</w:t>
            </w:r>
          </w:p>
          <w:p w:rsidR="003B0ED2" w:rsidRDefault="003B0ED2" w:rsidP="000351A2">
            <w:pPr>
              <w:jc w:val="both"/>
              <w:rPr>
                <w:szCs w:val="15"/>
              </w:rPr>
            </w:pPr>
          </w:p>
          <w:p w:rsidR="003B0ED2" w:rsidRDefault="003B0ED2" w:rsidP="000351A2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федеральный бюджет</w:t>
            </w:r>
          </w:p>
          <w:p w:rsidR="00CB544D" w:rsidRDefault="00CB544D" w:rsidP="000351A2">
            <w:pPr>
              <w:jc w:val="center"/>
              <w:rPr>
                <w:szCs w:val="1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4D" w:rsidRDefault="00CB544D" w:rsidP="000351A2">
            <w:pPr>
              <w:jc w:val="center"/>
              <w:rPr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4D" w:rsidRDefault="00CB544D" w:rsidP="000351A2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78,00000</w:t>
            </w:r>
          </w:p>
          <w:p w:rsidR="00CB544D" w:rsidRDefault="00CB544D" w:rsidP="000351A2">
            <w:pPr>
              <w:jc w:val="center"/>
              <w:rPr>
                <w:szCs w:val="12"/>
              </w:rPr>
            </w:pPr>
          </w:p>
          <w:p w:rsidR="00CB544D" w:rsidRDefault="00CB544D" w:rsidP="000351A2">
            <w:pPr>
              <w:jc w:val="center"/>
              <w:rPr>
                <w:szCs w:val="12"/>
              </w:rPr>
            </w:pPr>
          </w:p>
          <w:p w:rsidR="00CB544D" w:rsidRDefault="003B0ED2" w:rsidP="000351A2">
            <w:pPr>
              <w:rPr>
                <w:szCs w:val="12"/>
              </w:rPr>
            </w:pPr>
            <w:r>
              <w:rPr>
                <w:szCs w:val="12"/>
              </w:rPr>
              <w:t>180,42880</w:t>
            </w:r>
          </w:p>
          <w:p w:rsidR="003B0ED2" w:rsidRDefault="003B0ED2" w:rsidP="000351A2">
            <w:pPr>
              <w:rPr>
                <w:szCs w:val="12"/>
              </w:rPr>
            </w:pPr>
          </w:p>
          <w:p w:rsidR="003B0ED2" w:rsidRDefault="003B0ED2" w:rsidP="000351A2">
            <w:pPr>
              <w:rPr>
                <w:szCs w:val="12"/>
              </w:rPr>
            </w:pPr>
          </w:p>
          <w:p w:rsidR="003B0ED2" w:rsidRDefault="003B0ED2" w:rsidP="000351A2">
            <w:pPr>
              <w:rPr>
                <w:szCs w:val="12"/>
              </w:rPr>
            </w:pPr>
          </w:p>
          <w:p w:rsidR="003B0ED2" w:rsidRDefault="003B0ED2" w:rsidP="000351A2">
            <w:pPr>
              <w:rPr>
                <w:b/>
                <w:szCs w:val="12"/>
              </w:rPr>
            </w:pPr>
            <w:r>
              <w:rPr>
                <w:szCs w:val="12"/>
              </w:rPr>
              <w:t>797,3122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4D" w:rsidRDefault="00CB544D" w:rsidP="000351A2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26.83637</w:t>
            </w:r>
          </w:p>
          <w:p w:rsidR="00CB544D" w:rsidRDefault="00CB544D" w:rsidP="000351A2">
            <w:pPr>
              <w:jc w:val="center"/>
              <w:rPr>
                <w:szCs w:val="12"/>
              </w:rPr>
            </w:pPr>
          </w:p>
          <w:p w:rsidR="00CB544D" w:rsidRDefault="00CB544D" w:rsidP="000351A2">
            <w:pPr>
              <w:jc w:val="center"/>
              <w:rPr>
                <w:szCs w:val="12"/>
              </w:rPr>
            </w:pPr>
          </w:p>
          <w:p w:rsidR="00CB544D" w:rsidRDefault="00CB544D" w:rsidP="000351A2">
            <w:pPr>
              <w:jc w:val="center"/>
              <w:rPr>
                <w:b/>
                <w:szCs w:val="12"/>
              </w:rPr>
            </w:pPr>
            <w:r>
              <w:rPr>
                <w:szCs w:val="12"/>
              </w:rPr>
              <w:t>2656,800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4D" w:rsidRDefault="00CB544D" w:rsidP="000351A2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24.71359</w:t>
            </w:r>
          </w:p>
          <w:p w:rsidR="00CB544D" w:rsidRDefault="00CB544D" w:rsidP="000351A2">
            <w:pPr>
              <w:jc w:val="center"/>
              <w:rPr>
                <w:szCs w:val="12"/>
              </w:rPr>
            </w:pPr>
          </w:p>
          <w:p w:rsidR="00CB544D" w:rsidRDefault="00CB544D" w:rsidP="000351A2">
            <w:pPr>
              <w:jc w:val="center"/>
              <w:rPr>
                <w:szCs w:val="12"/>
              </w:rPr>
            </w:pPr>
          </w:p>
          <w:p w:rsidR="00CB544D" w:rsidRDefault="00CB544D" w:rsidP="000351A2">
            <w:pPr>
              <w:jc w:val="center"/>
              <w:rPr>
                <w:b/>
                <w:szCs w:val="12"/>
              </w:rPr>
            </w:pPr>
            <w:r>
              <w:rPr>
                <w:szCs w:val="12"/>
              </w:rPr>
              <w:t>2446,645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4D" w:rsidRDefault="00CB544D" w:rsidP="000351A2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D" w:rsidRDefault="00CB544D" w:rsidP="000351A2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</w:tr>
      <w:tr w:rsidR="00A3082A" w:rsidRPr="003B4C76" w:rsidTr="00A3082A">
        <w:trPr>
          <w:cantSplit/>
          <w:trHeight w:val="7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2A" w:rsidRPr="003B4C76" w:rsidRDefault="00A3082A" w:rsidP="00A3082A">
            <w:pPr>
              <w:spacing w:line="276" w:lineRule="auto"/>
              <w:jc w:val="center"/>
              <w:rPr>
                <w:szCs w:val="1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2A" w:rsidRDefault="00A3082A" w:rsidP="00A3082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Cs w:val="15"/>
              </w:rPr>
            </w:pPr>
          </w:p>
          <w:p w:rsidR="00A3082A" w:rsidRDefault="00A3082A" w:rsidP="00A3082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Cs w:val="15"/>
              </w:rPr>
            </w:pPr>
          </w:p>
          <w:p w:rsidR="00A3082A" w:rsidRDefault="00A3082A" w:rsidP="00A3082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Cs w:val="15"/>
              </w:rPr>
            </w:pPr>
          </w:p>
          <w:p w:rsidR="00A3082A" w:rsidRDefault="00A3082A" w:rsidP="00A3082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Cs w:val="15"/>
              </w:rPr>
            </w:pPr>
            <w:r w:rsidRPr="003B4C76">
              <w:rPr>
                <w:szCs w:val="15"/>
              </w:rPr>
              <w:t>Итого по програм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2A" w:rsidRPr="003B4C76" w:rsidRDefault="00A3082A" w:rsidP="00A3082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Cs w:val="15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2A" w:rsidRPr="003B4C76" w:rsidRDefault="00A3082A" w:rsidP="00A3082A">
            <w:pPr>
              <w:spacing w:line="276" w:lineRule="auto"/>
              <w:jc w:val="center"/>
              <w:rPr>
                <w:szCs w:val="15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2A" w:rsidRPr="00A3082A" w:rsidRDefault="00A3082A" w:rsidP="00A3082A">
            <w:pPr>
              <w:spacing w:line="276" w:lineRule="auto"/>
              <w:jc w:val="center"/>
              <w:rPr>
                <w:color w:val="FF0000"/>
                <w:szCs w:val="15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2A" w:rsidRPr="003B4C76" w:rsidRDefault="00A3082A" w:rsidP="00A3082A">
            <w:pPr>
              <w:spacing w:line="276" w:lineRule="auto"/>
              <w:jc w:val="both"/>
              <w:rPr>
                <w:szCs w:val="1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2A" w:rsidRDefault="00A3082A" w:rsidP="00A3082A">
            <w:pPr>
              <w:spacing w:line="276" w:lineRule="auto"/>
              <w:jc w:val="center"/>
              <w:rPr>
                <w:b/>
                <w:szCs w:val="12"/>
              </w:rPr>
            </w:pPr>
          </w:p>
          <w:p w:rsidR="00A3082A" w:rsidRDefault="00A3082A" w:rsidP="00A3082A">
            <w:pPr>
              <w:spacing w:line="276" w:lineRule="auto"/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18566</w:t>
            </w:r>
            <w:r w:rsidRPr="00101E78">
              <w:rPr>
                <w:b/>
                <w:szCs w:val="12"/>
              </w:rPr>
              <w:t>,</w:t>
            </w:r>
            <w:r>
              <w:rPr>
                <w:b/>
                <w:szCs w:val="12"/>
              </w:rPr>
              <w:t>824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2A" w:rsidRPr="00A3082A" w:rsidRDefault="00A3082A" w:rsidP="00A3082A">
            <w:pPr>
              <w:spacing w:line="276" w:lineRule="auto"/>
              <w:jc w:val="center"/>
              <w:rPr>
                <w:color w:val="FF0000"/>
                <w:szCs w:val="12"/>
              </w:rPr>
            </w:pPr>
          </w:p>
          <w:p w:rsidR="00A3082A" w:rsidRPr="00A3082A" w:rsidRDefault="00BD0126" w:rsidP="00A3082A">
            <w:pPr>
              <w:spacing w:line="276" w:lineRule="auto"/>
              <w:jc w:val="center"/>
              <w:rPr>
                <w:color w:val="FF0000"/>
                <w:szCs w:val="12"/>
              </w:rPr>
            </w:pPr>
            <w:r w:rsidRPr="00BD0126">
              <w:rPr>
                <w:color w:val="FF0000"/>
                <w:szCs w:val="12"/>
              </w:rPr>
              <w:t>20789,741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2A" w:rsidRDefault="00A3082A" w:rsidP="00A3082A">
            <w:pPr>
              <w:spacing w:line="276" w:lineRule="auto"/>
              <w:jc w:val="center"/>
              <w:rPr>
                <w:b/>
                <w:szCs w:val="12"/>
              </w:rPr>
            </w:pPr>
          </w:p>
          <w:p w:rsidR="00A3082A" w:rsidRDefault="00A3082A" w:rsidP="00A3082A">
            <w:pPr>
              <w:spacing w:line="276" w:lineRule="auto"/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19795</w:t>
            </w:r>
            <w:r w:rsidRPr="00F258E0">
              <w:rPr>
                <w:b/>
                <w:szCs w:val="12"/>
              </w:rPr>
              <w:t>,</w:t>
            </w:r>
            <w:r>
              <w:rPr>
                <w:b/>
                <w:szCs w:val="12"/>
              </w:rPr>
              <w:t>961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2A" w:rsidRDefault="00A3082A" w:rsidP="00A3082A">
            <w:pPr>
              <w:spacing w:line="276" w:lineRule="auto"/>
              <w:jc w:val="center"/>
              <w:rPr>
                <w:b/>
                <w:szCs w:val="12"/>
              </w:rPr>
            </w:pPr>
          </w:p>
          <w:p w:rsidR="00A3082A" w:rsidRDefault="00A3082A" w:rsidP="00A3082A">
            <w:pPr>
              <w:spacing w:line="276" w:lineRule="auto"/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19583</w:t>
            </w:r>
            <w:r w:rsidRPr="00F258E0">
              <w:rPr>
                <w:b/>
                <w:szCs w:val="12"/>
              </w:rPr>
              <w:t>,</w:t>
            </w:r>
            <w:r>
              <w:rPr>
                <w:b/>
                <w:szCs w:val="12"/>
              </w:rPr>
              <w:t>6836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2A" w:rsidRDefault="00A3082A" w:rsidP="00A3082A">
            <w:pPr>
              <w:spacing w:line="276" w:lineRule="auto"/>
              <w:jc w:val="center"/>
              <w:rPr>
                <w:b/>
                <w:szCs w:val="12"/>
              </w:rPr>
            </w:pPr>
          </w:p>
          <w:p w:rsidR="00A3082A" w:rsidRDefault="00A3082A" w:rsidP="00A3082A">
            <w:pPr>
              <w:spacing w:line="276" w:lineRule="auto"/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16909</w:t>
            </w:r>
            <w:r w:rsidRPr="00F258E0">
              <w:rPr>
                <w:b/>
                <w:szCs w:val="12"/>
              </w:rPr>
              <w:t>,</w:t>
            </w:r>
            <w:r>
              <w:rPr>
                <w:b/>
                <w:szCs w:val="12"/>
              </w:rPr>
              <w:t>759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2A" w:rsidRDefault="00A3082A" w:rsidP="00A3082A">
            <w:pPr>
              <w:spacing w:line="276" w:lineRule="auto"/>
              <w:jc w:val="center"/>
              <w:rPr>
                <w:b/>
                <w:szCs w:val="12"/>
              </w:rPr>
            </w:pPr>
          </w:p>
          <w:p w:rsidR="00A3082A" w:rsidRDefault="00A3082A" w:rsidP="00A3082A">
            <w:pPr>
              <w:spacing w:line="276" w:lineRule="auto"/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16909,75900</w:t>
            </w:r>
          </w:p>
        </w:tc>
      </w:tr>
    </w:tbl>
    <w:p w:rsidR="00F3486C" w:rsidRPr="008A0BC5" w:rsidRDefault="00BC2888" w:rsidP="006A1890">
      <w:pPr>
        <w:suppressAutoHyphens/>
        <w:spacing w:line="360" w:lineRule="atLeast"/>
        <w:ind w:firstLine="709"/>
        <w:contextualSpacing/>
        <w:jc w:val="both"/>
        <w:rPr>
          <w:sz w:val="24"/>
          <w:szCs w:val="24"/>
        </w:rPr>
      </w:pPr>
      <w:r w:rsidRPr="008A0BC5">
        <w:rPr>
          <w:sz w:val="24"/>
          <w:szCs w:val="24"/>
        </w:rPr>
        <w:t>2. Настоящее постановление вступает в силу после его</w:t>
      </w:r>
      <w:r w:rsidR="00EC62E3">
        <w:rPr>
          <w:sz w:val="24"/>
          <w:szCs w:val="24"/>
        </w:rPr>
        <w:t xml:space="preserve"> официального</w:t>
      </w:r>
      <w:r w:rsidRPr="008A0BC5">
        <w:rPr>
          <w:sz w:val="24"/>
          <w:szCs w:val="24"/>
        </w:rPr>
        <w:t xml:space="preserve"> опубликования.</w:t>
      </w:r>
    </w:p>
    <w:p w:rsidR="006A1890" w:rsidRPr="008A0BC5" w:rsidRDefault="00BC2888" w:rsidP="00F3486C">
      <w:pPr>
        <w:suppressAutoHyphens/>
        <w:spacing w:line="360" w:lineRule="atLeast"/>
        <w:ind w:firstLine="708"/>
        <w:contextualSpacing/>
        <w:jc w:val="both"/>
        <w:rPr>
          <w:sz w:val="24"/>
          <w:szCs w:val="24"/>
        </w:rPr>
      </w:pPr>
      <w:r w:rsidRPr="008A0BC5">
        <w:rPr>
          <w:sz w:val="24"/>
          <w:szCs w:val="24"/>
        </w:rPr>
        <w:t>3</w:t>
      </w:r>
      <w:r w:rsidR="006A1890" w:rsidRPr="008A0BC5">
        <w:rPr>
          <w:sz w:val="24"/>
          <w:szCs w:val="24"/>
        </w:rPr>
        <w:t xml:space="preserve">. Опубликовать настоящее постановление в периодическом печатном издании </w:t>
      </w:r>
      <w:r w:rsidR="00EC62E3">
        <w:rPr>
          <w:sz w:val="24"/>
          <w:szCs w:val="24"/>
        </w:rPr>
        <w:t>«Б</w:t>
      </w:r>
      <w:r w:rsidR="006A1890" w:rsidRPr="008A0BC5">
        <w:rPr>
          <w:sz w:val="24"/>
          <w:szCs w:val="24"/>
        </w:rPr>
        <w:t xml:space="preserve">юллетень </w:t>
      </w:r>
      <w:r w:rsidR="00EC62E3">
        <w:rPr>
          <w:sz w:val="24"/>
          <w:szCs w:val="24"/>
        </w:rPr>
        <w:t>Солецкого</w:t>
      </w:r>
      <w:r w:rsidR="006A1890" w:rsidRPr="008A0BC5">
        <w:rPr>
          <w:sz w:val="24"/>
          <w:szCs w:val="24"/>
        </w:rPr>
        <w:t xml:space="preserve"> </w:t>
      </w:r>
      <w:r w:rsidR="00EC62E3">
        <w:rPr>
          <w:sz w:val="24"/>
          <w:szCs w:val="24"/>
        </w:rPr>
        <w:t>муниципального округа</w:t>
      </w:r>
      <w:r w:rsidR="006A1890" w:rsidRPr="008A0BC5">
        <w:rPr>
          <w:sz w:val="24"/>
          <w:szCs w:val="24"/>
        </w:rPr>
        <w:t xml:space="preserve">» и разместить на официальном сайте Администрации Солецкого муниципального </w:t>
      </w:r>
      <w:r w:rsidR="00F3486C" w:rsidRPr="008A0BC5">
        <w:rPr>
          <w:sz w:val="24"/>
          <w:szCs w:val="24"/>
        </w:rPr>
        <w:t>округа</w:t>
      </w:r>
      <w:r w:rsidR="006A1890" w:rsidRPr="008A0BC5">
        <w:rPr>
          <w:sz w:val="24"/>
          <w:szCs w:val="24"/>
        </w:rPr>
        <w:t xml:space="preserve"> в информационно – телекоммуникационной сети «Интернет».</w:t>
      </w:r>
    </w:p>
    <w:p w:rsidR="00083B90" w:rsidRPr="006C7EC5" w:rsidRDefault="00083B90" w:rsidP="00083B90">
      <w:pPr>
        <w:suppressAutoHyphens/>
        <w:spacing w:line="360" w:lineRule="atLeast"/>
        <w:jc w:val="both"/>
        <w:rPr>
          <w:sz w:val="24"/>
          <w:szCs w:val="24"/>
        </w:rPr>
      </w:pPr>
      <w:r w:rsidRPr="006C7EC5">
        <w:rPr>
          <w:sz w:val="24"/>
          <w:szCs w:val="24"/>
        </w:rPr>
        <w:t>Проект подготовила и завизировала:</w:t>
      </w:r>
      <w:bookmarkStart w:id="0" w:name="_GoBack"/>
      <w:bookmarkEnd w:id="0"/>
    </w:p>
    <w:p w:rsidR="008A0BC5" w:rsidRPr="008A0BC5" w:rsidRDefault="008A0BC5" w:rsidP="008A0BC5">
      <w:pPr>
        <w:jc w:val="both"/>
        <w:rPr>
          <w:sz w:val="24"/>
          <w:szCs w:val="24"/>
        </w:rPr>
      </w:pPr>
      <w:r w:rsidRPr="008A0BC5">
        <w:rPr>
          <w:sz w:val="24"/>
          <w:szCs w:val="24"/>
        </w:rPr>
        <w:t>Начальник  отдела градостроительной деятельности и благоустройства комитета по</w:t>
      </w:r>
    </w:p>
    <w:p w:rsidR="008A0BC5" w:rsidRPr="008A0BC5" w:rsidRDefault="008A0BC5" w:rsidP="008A0BC5">
      <w:pPr>
        <w:jc w:val="both"/>
        <w:rPr>
          <w:sz w:val="24"/>
          <w:szCs w:val="24"/>
        </w:rPr>
      </w:pPr>
      <w:r w:rsidRPr="008A0BC5">
        <w:rPr>
          <w:sz w:val="24"/>
          <w:szCs w:val="24"/>
        </w:rPr>
        <w:t xml:space="preserve">управлению муниципальным имуществом, градостроительной деятельности и благоустройству </w:t>
      </w:r>
    </w:p>
    <w:p w:rsidR="008A0BC5" w:rsidRPr="008A0BC5" w:rsidRDefault="008A0BC5" w:rsidP="008A0BC5">
      <w:pPr>
        <w:jc w:val="both"/>
        <w:rPr>
          <w:sz w:val="24"/>
          <w:szCs w:val="24"/>
        </w:rPr>
      </w:pPr>
      <w:r w:rsidRPr="008A0BC5">
        <w:rPr>
          <w:sz w:val="24"/>
          <w:szCs w:val="24"/>
        </w:rPr>
        <w:t>Администрации муниципального округа                                                                                                   Д.А. Кручинина</w:t>
      </w:r>
    </w:p>
    <w:p w:rsidR="006E650B" w:rsidRPr="008A0BC5" w:rsidRDefault="006E650B" w:rsidP="006E650B">
      <w:pPr>
        <w:rPr>
          <w:b/>
          <w:sz w:val="24"/>
          <w:szCs w:val="24"/>
        </w:rPr>
      </w:pPr>
      <w:r w:rsidRPr="008A0BC5">
        <w:rPr>
          <w:sz w:val="24"/>
          <w:szCs w:val="24"/>
        </w:rPr>
        <w:lastRenderedPageBreak/>
        <w:t>Лист согласования прилагается.</w:t>
      </w:r>
    </w:p>
    <w:sectPr w:rsidR="006E650B" w:rsidRPr="008A0BC5" w:rsidSect="00A3082A">
      <w:pgSz w:w="16838" w:h="11906" w:orient="landscape" w:code="9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8DB" w:rsidRDefault="00E718DB">
      <w:r>
        <w:separator/>
      </w:r>
    </w:p>
  </w:endnote>
  <w:endnote w:type="continuationSeparator" w:id="1">
    <w:p w:rsidR="00E718DB" w:rsidRDefault="00E71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8DB" w:rsidRDefault="00E718DB">
      <w:r>
        <w:separator/>
      </w:r>
    </w:p>
  </w:footnote>
  <w:footnote w:type="continuationSeparator" w:id="1">
    <w:p w:rsidR="00E718DB" w:rsidRDefault="00E71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170E17"/>
    <w:multiLevelType w:val="multilevel"/>
    <w:tmpl w:val="81E6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3B19B6"/>
    <w:multiLevelType w:val="multilevel"/>
    <w:tmpl w:val="2FAC2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BD050EA"/>
    <w:multiLevelType w:val="multilevel"/>
    <w:tmpl w:val="66E2821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>
    <w:nsid w:val="0E807C1D"/>
    <w:multiLevelType w:val="hybridMultilevel"/>
    <w:tmpl w:val="27E02424"/>
    <w:lvl w:ilvl="0" w:tplc="A052FD4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0F1668E8"/>
    <w:multiLevelType w:val="multilevel"/>
    <w:tmpl w:val="9414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1503E7"/>
    <w:multiLevelType w:val="multilevel"/>
    <w:tmpl w:val="AD62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9D4A9C"/>
    <w:multiLevelType w:val="multilevel"/>
    <w:tmpl w:val="18F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962CE4"/>
    <w:multiLevelType w:val="multilevel"/>
    <w:tmpl w:val="EA8C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677C72"/>
    <w:multiLevelType w:val="hybridMultilevel"/>
    <w:tmpl w:val="78A4C23A"/>
    <w:lvl w:ilvl="0" w:tplc="7F1016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734239F"/>
    <w:multiLevelType w:val="multilevel"/>
    <w:tmpl w:val="7E3C216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CF5B3F"/>
    <w:multiLevelType w:val="multilevel"/>
    <w:tmpl w:val="8B7822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C0629A7"/>
    <w:multiLevelType w:val="multilevel"/>
    <w:tmpl w:val="A806570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E7C07D5"/>
    <w:multiLevelType w:val="multilevel"/>
    <w:tmpl w:val="6F08D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3323C31"/>
    <w:multiLevelType w:val="multilevel"/>
    <w:tmpl w:val="AFC0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CC601B"/>
    <w:multiLevelType w:val="multilevel"/>
    <w:tmpl w:val="48647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B126DD4"/>
    <w:multiLevelType w:val="multilevel"/>
    <w:tmpl w:val="79C035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F777FC2"/>
    <w:multiLevelType w:val="hybridMultilevel"/>
    <w:tmpl w:val="4F3662EE"/>
    <w:lvl w:ilvl="0" w:tplc="91C6E2D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42782E9B"/>
    <w:multiLevelType w:val="hybridMultilevel"/>
    <w:tmpl w:val="0A3E3E34"/>
    <w:lvl w:ilvl="0" w:tplc="1AE4F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C400F6"/>
    <w:multiLevelType w:val="hybridMultilevel"/>
    <w:tmpl w:val="3C5C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C7436"/>
    <w:multiLevelType w:val="multilevel"/>
    <w:tmpl w:val="3FA2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5B31E5"/>
    <w:multiLevelType w:val="multilevel"/>
    <w:tmpl w:val="A200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E14066"/>
    <w:multiLevelType w:val="hybridMultilevel"/>
    <w:tmpl w:val="C90E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90F57"/>
    <w:multiLevelType w:val="multilevel"/>
    <w:tmpl w:val="402E93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755300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5AF5391F"/>
    <w:multiLevelType w:val="hybridMultilevel"/>
    <w:tmpl w:val="96CEFA98"/>
    <w:lvl w:ilvl="0" w:tplc="3DBA56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363A65"/>
    <w:multiLevelType w:val="multilevel"/>
    <w:tmpl w:val="D2C086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32C5763"/>
    <w:multiLevelType w:val="hybridMultilevel"/>
    <w:tmpl w:val="3940BE56"/>
    <w:lvl w:ilvl="0" w:tplc="E95861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6E1748E3"/>
    <w:multiLevelType w:val="multilevel"/>
    <w:tmpl w:val="DE70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7F75C8"/>
    <w:multiLevelType w:val="multilevel"/>
    <w:tmpl w:val="AC42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>
    <w:nsid w:val="71ED61CE"/>
    <w:multiLevelType w:val="multilevel"/>
    <w:tmpl w:val="B7189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2295A03"/>
    <w:multiLevelType w:val="multilevel"/>
    <w:tmpl w:val="D428A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77F961D2"/>
    <w:multiLevelType w:val="multilevel"/>
    <w:tmpl w:val="F68CDE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78D73566"/>
    <w:multiLevelType w:val="multilevel"/>
    <w:tmpl w:val="7C2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6"/>
  </w:num>
  <w:num w:numId="7">
    <w:abstractNumId w:val="13"/>
  </w:num>
  <w:num w:numId="8">
    <w:abstractNumId w:val="19"/>
  </w:num>
  <w:num w:numId="9">
    <w:abstractNumId w:val="29"/>
  </w:num>
  <w:num w:numId="10">
    <w:abstractNumId w:val="3"/>
  </w:num>
  <w:num w:numId="11">
    <w:abstractNumId w:val="26"/>
  </w:num>
  <w:num w:numId="12">
    <w:abstractNumId w:val="15"/>
  </w:num>
  <w:num w:numId="13">
    <w:abstractNumId w:val="17"/>
  </w:num>
  <w:num w:numId="14">
    <w:abstractNumId w:val="35"/>
  </w:num>
  <w:num w:numId="15">
    <w:abstractNumId w:val="24"/>
  </w:num>
  <w:num w:numId="16">
    <w:abstractNumId w:val="16"/>
  </w:num>
  <w:num w:numId="17">
    <w:abstractNumId w:val="9"/>
  </w:num>
  <w:num w:numId="18">
    <w:abstractNumId w:val="6"/>
  </w:num>
  <w:num w:numId="19">
    <w:abstractNumId w:val="23"/>
  </w:num>
  <w:num w:numId="20">
    <w:abstractNumId w:val="8"/>
  </w:num>
  <w:num w:numId="21">
    <w:abstractNumId w:val="31"/>
  </w:num>
  <w:num w:numId="22">
    <w:abstractNumId w:val="37"/>
  </w:num>
  <w:num w:numId="23">
    <w:abstractNumId w:val="2"/>
  </w:num>
  <w:num w:numId="24">
    <w:abstractNumId w:val="7"/>
  </w:num>
  <w:num w:numId="25">
    <w:abstractNumId w:val="32"/>
  </w:num>
  <w:num w:numId="26">
    <w:abstractNumId w:val="21"/>
  </w:num>
  <w:num w:numId="27">
    <w:abstractNumId w:val="1"/>
  </w:num>
  <w:num w:numId="28">
    <w:abstractNumId w:val="2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0"/>
  </w:num>
  <w:num w:numId="32">
    <w:abstractNumId w:val="4"/>
  </w:num>
  <w:num w:numId="33">
    <w:abstractNumId w:val="5"/>
  </w:num>
  <w:num w:numId="34">
    <w:abstractNumId w:val="0"/>
  </w:num>
  <w:num w:numId="35">
    <w:abstractNumId w:val="33"/>
  </w:num>
  <w:num w:numId="36">
    <w:abstractNumId w:val="11"/>
  </w:num>
  <w:num w:numId="37">
    <w:abstractNumId w:val="18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5D5"/>
    <w:rsid w:val="00000CA7"/>
    <w:rsid w:val="00001599"/>
    <w:rsid w:val="00001C9F"/>
    <w:rsid w:val="00003C4B"/>
    <w:rsid w:val="00003F3D"/>
    <w:rsid w:val="000042F6"/>
    <w:rsid w:val="00004FBD"/>
    <w:rsid w:val="00005CAC"/>
    <w:rsid w:val="0000608B"/>
    <w:rsid w:val="0000771D"/>
    <w:rsid w:val="000077CA"/>
    <w:rsid w:val="000077F6"/>
    <w:rsid w:val="00007F82"/>
    <w:rsid w:val="00010D40"/>
    <w:rsid w:val="00011393"/>
    <w:rsid w:val="000122B4"/>
    <w:rsid w:val="0001262F"/>
    <w:rsid w:val="000127AF"/>
    <w:rsid w:val="00014402"/>
    <w:rsid w:val="0001442D"/>
    <w:rsid w:val="0001450B"/>
    <w:rsid w:val="0001501A"/>
    <w:rsid w:val="00015823"/>
    <w:rsid w:val="00016881"/>
    <w:rsid w:val="00024557"/>
    <w:rsid w:val="00024DDF"/>
    <w:rsid w:val="0002639F"/>
    <w:rsid w:val="00026D58"/>
    <w:rsid w:val="00027EFB"/>
    <w:rsid w:val="00027FE7"/>
    <w:rsid w:val="00034466"/>
    <w:rsid w:val="0003551E"/>
    <w:rsid w:val="000359A1"/>
    <w:rsid w:val="00035D8D"/>
    <w:rsid w:val="00036BAA"/>
    <w:rsid w:val="00036FF5"/>
    <w:rsid w:val="000379DC"/>
    <w:rsid w:val="000417A5"/>
    <w:rsid w:val="000423DC"/>
    <w:rsid w:val="000432CA"/>
    <w:rsid w:val="00043D36"/>
    <w:rsid w:val="00045142"/>
    <w:rsid w:val="000453D7"/>
    <w:rsid w:val="00045C63"/>
    <w:rsid w:val="00046625"/>
    <w:rsid w:val="0004679F"/>
    <w:rsid w:val="00050012"/>
    <w:rsid w:val="000504F1"/>
    <w:rsid w:val="00050C9A"/>
    <w:rsid w:val="0005111B"/>
    <w:rsid w:val="000526EA"/>
    <w:rsid w:val="00053940"/>
    <w:rsid w:val="000548A3"/>
    <w:rsid w:val="000549AF"/>
    <w:rsid w:val="00054F5C"/>
    <w:rsid w:val="0005585C"/>
    <w:rsid w:val="0005644A"/>
    <w:rsid w:val="00056F02"/>
    <w:rsid w:val="000571DA"/>
    <w:rsid w:val="000604F2"/>
    <w:rsid w:val="0006169C"/>
    <w:rsid w:val="00061EBB"/>
    <w:rsid w:val="00062024"/>
    <w:rsid w:val="000629B9"/>
    <w:rsid w:val="000637CB"/>
    <w:rsid w:val="00064894"/>
    <w:rsid w:val="00065536"/>
    <w:rsid w:val="00066F90"/>
    <w:rsid w:val="00066FBB"/>
    <w:rsid w:val="00067CB6"/>
    <w:rsid w:val="00070EDC"/>
    <w:rsid w:val="00071234"/>
    <w:rsid w:val="000715E4"/>
    <w:rsid w:val="0007419E"/>
    <w:rsid w:val="0007477F"/>
    <w:rsid w:val="000751D7"/>
    <w:rsid w:val="0007532A"/>
    <w:rsid w:val="00077417"/>
    <w:rsid w:val="00077B42"/>
    <w:rsid w:val="00077E23"/>
    <w:rsid w:val="000801B6"/>
    <w:rsid w:val="00080B8E"/>
    <w:rsid w:val="00080FAB"/>
    <w:rsid w:val="00081914"/>
    <w:rsid w:val="00081BE2"/>
    <w:rsid w:val="00083B90"/>
    <w:rsid w:val="00083D66"/>
    <w:rsid w:val="000852F5"/>
    <w:rsid w:val="00086AC2"/>
    <w:rsid w:val="00087DD9"/>
    <w:rsid w:val="00087EFC"/>
    <w:rsid w:val="000903A5"/>
    <w:rsid w:val="00090615"/>
    <w:rsid w:val="000907A6"/>
    <w:rsid w:val="00090D63"/>
    <w:rsid w:val="000920C3"/>
    <w:rsid w:val="000923D6"/>
    <w:rsid w:val="000928B2"/>
    <w:rsid w:val="000940AA"/>
    <w:rsid w:val="00094434"/>
    <w:rsid w:val="000944A5"/>
    <w:rsid w:val="000949E2"/>
    <w:rsid w:val="00094EAF"/>
    <w:rsid w:val="000A1CD3"/>
    <w:rsid w:val="000A2133"/>
    <w:rsid w:val="000A4DCD"/>
    <w:rsid w:val="000A52D8"/>
    <w:rsid w:val="000A530E"/>
    <w:rsid w:val="000A56D2"/>
    <w:rsid w:val="000A6C80"/>
    <w:rsid w:val="000A6D27"/>
    <w:rsid w:val="000A7362"/>
    <w:rsid w:val="000A7FC4"/>
    <w:rsid w:val="000B098C"/>
    <w:rsid w:val="000B0FC0"/>
    <w:rsid w:val="000B148F"/>
    <w:rsid w:val="000B161A"/>
    <w:rsid w:val="000B1F11"/>
    <w:rsid w:val="000B6B2F"/>
    <w:rsid w:val="000C0192"/>
    <w:rsid w:val="000C0369"/>
    <w:rsid w:val="000C0AAC"/>
    <w:rsid w:val="000C2B2D"/>
    <w:rsid w:val="000C4283"/>
    <w:rsid w:val="000C4360"/>
    <w:rsid w:val="000C442E"/>
    <w:rsid w:val="000C4C9F"/>
    <w:rsid w:val="000C54B6"/>
    <w:rsid w:val="000C60CD"/>
    <w:rsid w:val="000C65B6"/>
    <w:rsid w:val="000D110F"/>
    <w:rsid w:val="000D15FE"/>
    <w:rsid w:val="000D1E85"/>
    <w:rsid w:val="000D4FC0"/>
    <w:rsid w:val="000D54A0"/>
    <w:rsid w:val="000E042D"/>
    <w:rsid w:val="000E0DC3"/>
    <w:rsid w:val="000E0E14"/>
    <w:rsid w:val="000E1756"/>
    <w:rsid w:val="000E1822"/>
    <w:rsid w:val="000E1D1F"/>
    <w:rsid w:val="000E2D9F"/>
    <w:rsid w:val="000E392D"/>
    <w:rsid w:val="000E54D7"/>
    <w:rsid w:val="000E5B67"/>
    <w:rsid w:val="000E5CEC"/>
    <w:rsid w:val="000E688A"/>
    <w:rsid w:val="000E7B43"/>
    <w:rsid w:val="000E7C02"/>
    <w:rsid w:val="000E7FB3"/>
    <w:rsid w:val="000F0710"/>
    <w:rsid w:val="000F17D2"/>
    <w:rsid w:val="000F180D"/>
    <w:rsid w:val="000F232B"/>
    <w:rsid w:val="000F2774"/>
    <w:rsid w:val="000F2D48"/>
    <w:rsid w:val="000F4987"/>
    <w:rsid w:val="000F4F37"/>
    <w:rsid w:val="000F4F8C"/>
    <w:rsid w:val="000F5434"/>
    <w:rsid w:val="000F6763"/>
    <w:rsid w:val="000F6ABE"/>
    <w:rsid w:val="000F6BAE"/>
    <w:rsid w:val="000F7B60"/>
    <w:rsid w:val="00101613"/>
    <w:rsid w:val="00101665"/>
    <w:rsid w:val="001016AD"/>
    <w:rsid w:val="0010353A"/>
    <w:rsid w:val="001036CD"/>
    <w:rsid w:val="00103965"/>
    <w:rsid w:val="0010402C"/>
    <w:rsid w:val="0010538E"/>
    <w:rsid w:val="00105422"/>
    <w:rsid w:val="0010599F"/>
    <w:rsid w:val="00107EC6"/>
    <w:rsid w:val="00110413"/>
    <w:rsid w:val="00112C58"/>
    <w:rsid w:val="00116933"/>
    <w:rsid w:val="00117CE4"/>
    <w:rsid w:val="00117D18"/>
    <w:rsid w:val="00120C15"/>
    <w:rsid w:val="0012112A"/>
    <w:rsid w:val="001214ED"/>
    <w:rsid w:val="00121710"/>
    <w:rsid w:val="00121FC9"/>
    <w:rsid w:val="00123089"/>
    <w:rsid w:val="00124331"/>
    <w:rsid w:val="001253E5"/>
    <w:rsid w:val="001272EB"/>
    <w:rsid w:val="001278E5"/>
    <w:rsid w:val="00127C23"/>
    <w:rsid w:val="00127F50"/>
    <w:rsid w:val="00130351"/>
    <w:rsid w:val="0013046C"/>
    <w:rsid w:val="001328AA"/>
    <w:rsid w:val="00132A75"/>
    <w:rsid w:val="001357D3"/>
    <w:rsid w:val="00136406"/>
    <w:rsid w:val="00136638"/>
    <w:rsid w:val="00137D49"/>
    <w:rsid w:val="001404E7"/>
    <w:rsid w:val="001433D2"/>
    <w:rsid w:val="00143432"/>
    <w:rsid w:val="0014386A"/>
    <w:rsid w:val="00143D2A"/>
    <w:rsid w:val="00145C65"/>
    <w:rsid w:val="00146E01"/>
    <w:rsid w:val="0015101F"/>
    <w:rsid w:val="0015360B"/>
    <w:rsid w:val="00154038"/>
    <w:rsid w:val="001541BA"/>
    <w:rsid w:val="00154EDE"/>
    <w:rsid w:val="001568BC"/>
    <w:rsid w:val="00156E8C"/>
    <w:rsid w:val="001606CD"/>
    <w:rsid w:val="00161FFC"/>
    <w:rsid w:val="001622DC"/>
    <w:rsid w:val="001662B0"/>
    <w:rsid w:val="00166468"/>
    <w:rsid w:val="00166700"/>
    <w:rsid w:val="00166EEB"/>
    <w:rsid w:val="00167DFC"/>
    <w:rsid w:val="0017049D"/>
    <w:rsid w:val="0017074E"/>
    <w:rsid w:val="00170F4C"/>
    <w:rsid w:val="001716F7"/>
    <w:rsid w:val="00171D01"/>
    <w:rsid w:val="00173361"/>
    <w:rsid w:val="001756D5"/>
    <w:rsid w:val="00177018"/>
    <w:rsid w:val="00177EED"/>
    <w:rsid w:val="001802DC"/>
    <w:rsid w:val="0018177A"/>
    <w:rsid w:val="00181D18"/>
    <w:rsid w:val="00183023"/>
    <w:rsid w:val="00183CA6"/>
    <w:rsid w:val="00184140"/>
    <w:rsid w:val="00184A8B"/>
    <w:rsid w:val="00191B2B"/>
    <w:rsid w:val="0019264E"/>
    <w:rsid w:val="00192CFA"/>
    <w:rsid w:val="00194C83"/>
    <w:rsid w:val="001957EE"/>
    <w:rsid w:val="00195B59"/>
    <w:rsid w:val="00196261"/>
    <w:rsid w:val="001971E7"/>
    <w:rsid w:val="001977F1"/>
    <w:rsid w:val="00197D00"/>
    <w:rsid w:val="001A23F8"/>
    <w:rsid w:val="001A2D77"/>
    <w:rsid w:val="001A3B8D"/>
    <w:rsid w:val="001A401C"/>
    <w:rsid w:val="001A5166"/>
    <w:rsid w:val="001A56F8"/>
    <w:rsid w:val="001A5A05"/>
    <w:rsid w:val="001A6548"/>
    <w:rsid w:val="001A6D7D"/>
    <w:rsid w:val="001B0220"/>
    <w:rsid w:val="001B0EA9"/>
    <w:rsid w:val="001B16CD"/>
    <w:rsid w:val="001B30C4"/>
    <w:rsid w:val="001B39A4"/>
    <w:rsid w:val="001B5A60"/>
    <w:rsid w:val="001B5C37"/>
    <w:rsid w:val="001B6BB0"/>
    <w:rsid w:val="001B6CC6"/>
    <w:rsid w:val="001C08FC"/>
    <w:rsid w:val="001C0976"/>
    <w:rsid w:val="001C1868"/>
    <w:rsid w:val="001C2B57"/>
    <w:rsid w:val="001C4733"/>
    <w:rsid w:val="001C5F76"/>
    <w:rsid w:val="001D3537"/>
    <w:rsid w:val="001D39EC"/>
    <w:rsid w:val="001D72C4"/>
    <w:rsid w:val="001D7560"/>
    <w:rsid w:val="001E0810"/>
    <w:rsid w:val="001E1236"/>
    <w:rsid w:val="001E18EF"/>
    <w:rsid w:val="001E2167"/>
    <w:rsid w:val="001E25D2"/>
    <w:rsid w:val="001E4AC7"/>
    <w:rsid w:val="001F0181"/>
    <w:rsid w:val="001F1B7E"/>
    <w:rsid w:val="001F2F51"/>
    <w:rsid w:val="001F4450"/>
    <w:rsid w:val="001F70CA"/>
    <w:rsid w:val="001F7452"/>
    <w:rsid w:val="001F79E9"/>
    <w:rsid w:val="001F7A05"/>
    <w:rsid w:val="001F7D45"/>
    <w:rsid w:val="002013C5"/>
    <w:rsid w:val="00201FAD"/>
    <w:rsid w:val="002028C8"/>
    <w:rsid w:val="00202AE5"/>
    <w:rsid w:val="00203D1B"/>
    <w:rsid w:val="00204038"/>
    <w:rsid w:val="002040BC"/>
    <w:rsid w:val="00204549"/>
    <w:rsid w:val="0020510B"/>
    <w:rsid w:val="002059F3"/>
    <w:rsid w:val="00205C22"/>
    <w:rsid w:val="00210691"/>
    <w:rsid w:val="00210D40"/>
    <w:rsid w:val="00212BF9"/>
    <w:rsid w:val="00213EBA"/>
    <w:rsid w:val="00215720"/>
    <w:rsid w:val="00215B71"/>
    <w:rsid w:val="00215EA0"/>
    <w:rsid w:val="00216154"/>
    <w:rsid w:val="0021695A"/>
    <w:rsid w:val="00216AF9"/>
    <w:rsid w:val="00216CD4"/>
    <w:rsid w:val="002208EB"/>
    <w:rsid w:val="002220BC"/>
    <w:rsid w:val="00222258"/>
    <w:rsid w:val="002223EB"/>
    <w:rsid w:val="00223A3C"/>
    <w:rsid w:val="00224F68"/>
    <w:rsid w:val="00225B6A"/>
    <w:rsid w:val="00225CC0"/>
    <w:rsid w:val="00225CF3"/>
    <w:rsid w:val="00225EDB"/>
    <w:rsid w:val="002265B8"/>
    <w:rsid w:val="00226CCB"/>
    <w:rsid w:val="00227DB9"/>
    <w:rsid w:val="00227F84"/>
    <w:rsid w:val="00230791"/>
    <w:rsid w:val="00231128"/>
    <w:rsid w:val="002312F2"/>
    <w:rsid w:val="002319A1"/>
    <w:rsid w:val="00234FFA"/>
    <w:rsid w:val="00235D26"/>
    <w:rsid w:val="002370C4"/>
    <w:rsid w:val="002372F7"/>
    <w:rsid w:val="002374C5"/>
    <w:rsid w:val="00240133"/>
    <w:rsid w:val="00240852"/>
    <w:rsid w:val="00240A6C"/>
    <w:rsid w:val="00241910"/>
    <w:rsid w:val="002441FE"/>
    <w:rsid w:val="0024543C"/>
    <w:rsid w:val="0024771D"/>
    <w:rsid w:val="00247A41"/>
    <w:rsid w:val="00250107"/>
    <w:rsid w:val="002508ED"/>
    <w:rsid w:val="0025305D"/>
    <w:rsid w:val="0025318C"/>
    <w:rsid w:val="002549BB"/>
    <w:rsid w:val="00254D54"/>
    <w:rsid w:val="00256969"/>
    <w:rsid w:val="002579ED"/>
    <w:rsid w:val="00257B9A"/>
    <w:rsid w:val="002615B7"/>
    <w:rsid w:val="0026188B"/>
    <w:rsid w:val="00261895"/>
    <w:rsid w:val="002620E1"/>
    <w:rsid w:val="0026371B"/>
    <w:rsid w:val="002657D1"/>
    <w:rsid w:val="00266B79"/>
    <w:rsid w:val="00266C0F"/>
    <w:rsid w:val="0026717C"/>
    <w:rsid w:val="002677E8"/>
    <w:rsid w:val="00270A51"/>
    <w:rsid w:val="00270D58"/>
    <w:rsid w:val="00272A43"/>
    <w:rsid w:val="002731F7"/>
    <w:rsid w:val="00273B2A"/>
    <w:rsid w:val="00275F8F"/>
    <w:rsid w:val="00277DDD"/>
    <w:rsid w:val="0028063F"/>
    <w:rsid w:val="00280E0D"/>
    <w:rsid w:val="00283062"/>
    <w:rsid w:val="00283181"/>
    <w:rsid w:val="002838DA"/>
    <w:rsid w:val="00283ED6"/>
    <w:rsid w:val="00284239"/>
    <w:rsid w:val="00284E31"/>
    <w:rsid w:val="00286644"/>
    <w:rsid w:val="00286737"/>
    <w:rsid w:val="002872A8"/>
    <w:rsid w:val="0028745E"/>
    <w:rsid w:val="00287D2A"/>
    <w:rsid w:val="00290810"/>
    <w:rsid w:val="00291019"/>
    <w:rsid w:val="00293AA8"/>
    <w:rsid w:val="00293B23"/>
    <w:rsid w:val="002942D8"/>
    <w:rsid w:val="00294D41"/>
    <w:rsid w:val="002A06D4"/>
    <w:rsid w:val="002A1510"/>
    <w:rsid w:val="002A1CE1"/>
    <w:rsid w:val="002A3454"/>
    <w:rsid w:val="002A3DE5"/>
    <w:rsid w:val="002A3E2C"/>
    <w:rsid w:val="002A4054"/>
    <w:rsid w:val="002A531C"/>
    <w:rsid w:val="002A57A8"/>
    <w:rsid w:val="002A6117"/>
    <w:rsid w:val="002A6C8D"/>
    <w:rsid w:val="002A71E0"/>
    <w:rsid w:val="002A7CC7"/>
    <w:rsid w:val="002B0091"/>
    <w:rsid w:val="002B054D"/>
    <w:rsid w:val="002B0A67"/>
    <w:rsid w:val="002B10BC"/>
    <w:rsid w:val="002B1910"/>
    <w:rsid w:val="002B2444"/>
    <w:rsid w:val="002B28E2"/>
    <w:rsid w:val="002B3608"/>
    <w:rsid w:val="002B3D27"/>
    <w:rsid w:val="002B4597"/>
    <w:rsid w:val="002B5105"/>
    <w:rsid w:val="002B5887"/>
    <w:rsid w:val="002B6216"/>
    <w:rsid w:val="002B6310"/>
    <w:rsid w:val="002B6664"/>
    <w:rsid w:val="002B670E"/>
    <w:rsid w:val="002B6F39"/>
    <w:rsid w:val="002B71A5"/>
    <w:rsid w:val="002C0937"/>
    <w:rsid w:val="002C0AB2"/>
    <w:rsid w:val="002C224B"/>
    <w:rsid w:val="002C26E5"/>
    <w:rsid w:val="002C2891"/>
    <w:rsid w:val="002C450B"/>
    <w:rsid w:val="002C4621"/>
    <w:rsid w:val="002C4C67"/>
    <w:rsid w:val="002C6613"/>
    <w:rsid w:val="002C69D5"/>
    <w:rsid w:val="002C7FC0"/>
    <w:rsid w:val="002D0E37"/>
    <w:rsid w:val="002D0F17"/>
    <w:rsid w:val="002D19C6"/>
    <w:rsid w:val="002D2574"/>
    <w:rsid w:val="002D37B9"/>
    <w:rsid w:val="002D6383"/>
    <w:rsid w:val="002D6F8A"/>
    <w:rsid w:val="002E0927"/>
    <w:rsid w:val="002E0CF5"/>
    <w:rsid w:val="002E12B8"/>
    <w:rsid w:val="002E155B"/>
    <w:rsid w:val="002E2209"/>
    <w:rsid w:val="002E2751"/>
    <w:rsid w:val="002E4B65"/>
    <w:rsid w:val="002E5286"/>
    <w:rsid w:val="002E5D60"/>
    <w:rsid w:val="002E69DA"/>
    <w:rsid w:val="002E73D9"/>
    <w:rsid w:val="002F1DCB"/>
    <w:rsid w:val="002F227E"/>
    <w:rsid w:val="002F32BD"/>
    <w:rsid w:val="002F6FE5"/>
    <w:rsid w:val="002F7EB1"/>
    <w:rsid w:val="00300053"/>
    <w:rsid w:val="00300EFB"/>
    <w:rsid w:val="0030233B"/>
    <w:rsid w:val="003037C3"/>
    <w:rsid w:val="003037EE"/>
    <w:rsid w:val="00304127"/>
    <w:rsid w:val="003043D8"/>
    <w:rsid w:val="00304691"/>
    <w:rsid w:val="00304BBF"/>
    <w:rsid w:val="003051CE"/>
    <w:rsid w:val="003052AF"/>
    <w:rsid w:val="00306E59"/>
    <w:rsid w:val="00306EFE"/>
    <w:rsid w:val="0030705C"/>
    <w:rsid w:val="00307B39"/>
    <w:rsid w:val="003103D9"/>
    <w:rsid w:val="00310864"/>
    <w:rsid w:val="00310AD2"/>
    <w:rsid w:val="00310CFB"/>
    <w:rsid w:val="003110EA"/>
    <w:rsid w:val="0031181A"/>
    <w:rsid w:val="00311B53"/>
    <w:rsid w:val="003135AA"/>
    <w:rsid w:val="00313676"/>
    <w:rsid w:val="00313B03"/>
    <w:rsid w:val="00313C7D"/>
    <w:rsid w:val="00314899"/>
    <w:rsid w:val="003157A4"/>
    <w:rsid w:val="0031750A"/>
    <w:rsid w:val="003217E0"/>
    <w:rsid w:val="00321BEA"/>
    <w:rsid w:val="003221BC"/>
    <w:rsid w:val="00323522"/>
    <w:rsid w:val="00323BAB"/>
    <w:rsid w:val="003246CD"/>
    <w:rsid w:val="00325A3B"/>
    <w:rsid w:val="0033194A"/>
    <w:rsid w:val="00331A70"/>
    <w:rsid w:val="00333B06"/>
    <w:rsid w:val="00334587"/>
    <w:rsid w:val="003347AE"/>
    <w:rsid w:val="00335AE9"/>
    <w:rsid w:val="00336071"/>
    <w:rsid w:val="003369C0"/>
    <w:rsid w:val="00340AB0"/>
    <w:rsid w:val="003418C0"/>
    <w:rsid w:val="00341CFB"/>
    <w:rsid w:val="00342C8A"/>
    <w:rsid w:val="00342D78"/>
    <w:rsid w:val="00343DA7"/>
    <w:rsid w:val="00343DD4"/>
    <w:rsid w:val="00344BEB"/>
    <w:rsid w:val="00346014"/>
    <w:rsid w:val="003466C3"/>
    <w:rsid w:val="00346D2C"/>
    <w:rsid w:val="0034704B"/>
    <w:rsid w:val="00347D08"/>
    <w:rsid w:val="0035029D"/>
    <w:rsid w:val="003505DC"/>
    <w:rsid w:val="00350BE8"/>
    <w:rsid w:val="00352886"/>
    <w:rsid w:val="00352F25"/>
    <w:rsid w:val="003541D0"/>
    <w:rsid w:val="003553FB"/>
    <w:rsid w:val="00355CC0"/>
    <w:rsid w:val="003561EB"/>
    <w:rsid w:val="00357631"/>
    <w:rsid w:val="00362B6A"/>
    <w:rsid w:val="00363122"/>
    <w:rsid w:val="00363B71"/>
    <w:rsid w:val="003672C1"/>
    <w:rsid w:val="0036754F"/>
    <w:rsid w:val="00367A31"/>
    <w:rsid w:val="003703AD"/>
    <w:rsid w:val="003716DB"/>
    <w:rsid w:val="003718E2"/>
    <w:rsid w:val="003721DB"/>
    <w:rsid w:val="0037285D"/>
    <w:rsid w:val="00372C50"/>
    <w:rsid w:val="0037394A"/>
    <w:rsid w:val="00374122"/>
    <w:rsid w:val="003745FB"/>
    <w:rsid w:val="0037525D"/>
    <w:rsid w:val="00376995"/>
    <w:rsid w:val="003776A9"/>
    <w:rsid w:val="00377D2E"/>
    <w:rsid w:val="0038004C"/>
    <w:rsid w:val="00381B0A"/>
    <w:rsid w:val="00382F0C"/>
    <w:rsid w:val="0038369F"/>
    <w:rsid w:val="003839FD"/>
    <w:rsid w:val="00383AA9"/>
    <w:rsid w:val="00383F68"/>
    <w:rsid w:val="0038430D"/>
    <w:rsid w:val="0038685E"/>
    <w:rsid w:val="003869E6"/>
    <w:rsid w:val="00386E71"/>
    <w:rsid w:val="003872FC"/>
    <w:rsid w:val="00387422"/>
    <w:rsid w:val="00387624"/>
    <w:rsid w:val="003905B5"/>
    <w:rsid w:val="00392070"/>
    <w:rsid w:val="0039373C"/>
    <w:rsid w:val="00394DE7"/>
    <w:rsid w:val="0039549E"/>
    <w:rsid w:val="003954E4"/>
    <w:rsid w:val="00395822"/>
    <w:rsid w:val="00396ED3"/>
    <w:rsid w:val="00397179"/>
    <w:rsid w:val="003976B4"/>
    <w:rsid w:val="00397ABD"/>
    <w:rsid w:val="003A0625"/>
    <w:rsid w:val="003A0C05"/>
    <w:rsid w:val="003A25C0"/>
    <w:rsid w:val="003A27A1"/>
    <w:rsid w:val="003A2AA9"/>
    <w:rsid w:val="003A38A3"/>
    <w:rsid w:val="003A4D39"/>
    <w:rsid w:val="003A5098"/>
    <w:rsid w:val="003A54A2"/>
    <w:rsid w:val="003A56A7"/>
    <w:rsid w:val="003A5CE0"/>
    <w:rsid w:val="003A5F9D"/>
    <w:rsid w:val="003A60FC"/>
    <w:rsid w:val="003A6ACB"/>
    <w:rsid w:val="003A7C42"/>
    <w:rsid w:val="003B0ED2"/>
    <w:rsid w:val="003B12C0"/>
    <w:rsid w:val="003B24DE"/>
    <w:rsid w:val="003B3319"/>
    <w:rsid w:val="003B360F"/>
    <w:rsid w:val="003B512A"/>
    <w:rsid w:val="003B5560"/>
    <w:rsid w:val="003B7EF2"/>
    <w:rsid w:val="003C0337"/>
    <w:rsid w:val="003C08B7"/>
    <w:rsid w:val="003C1CBD"/>
    <w:rsid w:val="003C3762"/>
    <w:rsid w:val="003C3A0D"/>
    <w:rsid w:val="003C49C1"/>
    <w:rsid w:val="003C5725"/>
    <w:rsid w:val="003C74DE"/>
    <w:rsid w:val="003D0032"/>
    <w:rsid w:val="003D17D2"/>
    <w:rsid w:val="003D2F1A"/>
    <w:rsid w:val="003D2F92"/>
    <w:rsid w:val="003E0D1B"/>
    <w:rsid w:val="003E25B2"/>
    <w:rsid w:val="003E2C5B"/>
    <w:rsid w:val="003E34C4"/>
    <w:rsid w:val="003E384D"/>
    <w:rsid w:val="003E38C8"/>
    <w:rsid w:val="003E39FC"/>
    <w:rsid w:val="003E41D7"/>
    <w:rsid w:val="003E4319"/>
    <w:rsid w:val="003E45D5"/>
    <w:rsid w:val="003E4B62"/>
    <w:rsid w:val="003E4BDE"/>
    <w:rsid w:val="003E4C11"/>
    <w:rsid w:val="003E5C26"/>
    <w:rsid w:val="003E6100"/>
    <w:rsid w:val="003E6E3C"/>
    <w:rsid w:val="003F1C56"/>
    <w:rsid w:val="003F21DE"/>
    <w:rsid w:val="003F3639"/>
    <w:rsid w:val="00401B80"/>
    <w:rsid w:val="00402466"/>
    <w:rsid w:val="0040317B"/>
    <w:rsid w:val="004031CC"/>
    <w:rsid w:val="00403422"/>
    <w:rsid w:val="00403705"/>
    <w:rsid w:val="00403E60"/>
    <w:rsid w:val="00404900"/>
    <w:rsid w:val="00404DA2"/>
    <w:rsid w:val="00405D67"/>
    <w:rsid w:val="00406EF6"/>
    <w:rsid w:val="00406FA8"/>
    <w:rsid w:val="00407F9A"/>
    <w:rsid w:val="004104D6"/>
    <w:rsid w:val="00410C0B"/>
    <w:rsid w:val="004110B7"/>
    <w:rsid w:val="0041349B"/>
    <w:rsid w:val="004135D8"/>
    <w:rsid w:val="00413803"/>
    <w:rsid w:val="004158BA"/>
    <w:rsid w:val="00415937"/>
    <w:rsid w:val="00415A09"/>
    <w:rsid w:val="00416600"/>
    <w:rsid w:val="00416787"/>
    <w:rsid w:val="0041680F"/>
    <w:rsid w:val="00416B23"/>
    <w:rsid w:val="0041771C"/>
    <w:rsid w:val="00421CA5"/>
    <w:rsid w:val="0042206E"/>
    <w:rsid w:val="0042445E"/>
    <w:rsid w:val="00424E33"/>
    <w:rsid w:val="0042527D"/>
    <w:rsid w:val="0042604A"/>
    <w:rsid w:val="004260F9"/>
    <w:rsid w:val="004269EE"/>
    <w:rsid w:val="00427392"/>
    <w:rsid w:val="0043097B"/>
    <w:rsid w:val="00430E7E"/>
    <w:rsid w:val="004313E6"/>
    <w:rsid w:val="00431EAA"/>
    <w:rsid w:val="00432297"/>
    <w:rsid w:val="0043249B"/>
    <w:rsid w:val="00432621"/>
    <w:rsid w:val="00433A98"/>
    <w:rsid w:val="00434237"/>
    <w:rsid w:val="00434C84"/>
    <w:rsid w:val="004356CD"/>
    <w:rsid w:val="004356E8"/>
    <w:rsid w:val="00440AC9"/>
    <w:rsid w:val="00440B3B"/>
    <w:rsid w:val="004423EE"/>
    <w:rsid w:val="004428F1"/>
    <w:rsid w:val="00445C65"/>
    <w:rsid w:val="00451ACE"/>
    <w:rsid w:val="0045251B"/>
    <w:rsid w:val="004526AF"/>
    <w:rsid w:val="00452751"/>
    <w:rsid w:val="00453CB6"/>
    <w:rsid w:val="00453FBB"/>
    <w:rsid w:val="00455009"/>
    <w:rsid w:val="00455CB3"/>
    <w:rsid w:val="004562D7"/>
    <w:rsid w:val="00456BB2"/>
    <w:rsid w:val="00460072"/>
    <w:rsid w:val="004601ED"/>
    <w:rsid w:val="0046081B"/>
    <w:rsid w:val="00460B15"/>
    <w:rsid w:val="00460C83"/>
    <w:rsid w:val="00461BDA"/>
    <w:rsid w:val="00461E15"/>
    <w:rsid w:val="00462F6D"/>
    <w:rsid w:val="0046438B"/>
    <w:rsid w:val="00464425"/>
    <w:rsid w:val="004645EE"/>
    <w:rsid w:val="00466BBD"/>
    <w:rsid w:val="00467C46"/>
    <w:rsid w:val="00467F23"/>
    <w:rsid w:val="004702C1"/>
    <w:rsid w:val="00471846"/>
    <w:rsid w:val="004722C1"/>
    <w:rsid w:val="0047774B"/>
    <w:rsid w:val="00477C87"/>
    <w:rsid w:val="00477FDD"/>
    <w:rsid w:val="00481CFC"/>
    <w:rsid w:val="004822FF"/>
    <w:rsid w:val="004826F8"/>
    <w:rsid w:val="00482A16"/>
    <w:rsid w:val="00483693"/>
    <w:rsid w:val="004840A8"/>
    <w:rsid w:val="004854FE"/>
    <w:rsid w:val="004855E8"/>
    <w:rsid w:val="00487DC1"/>
    <w:rsid w:val="00490068"/>
    <w:rsid w:val="00491CB1"/>
    <w:rsid w:val="00492F89"/>
    <w:rsid w:val="004948E6"/>
    <w:rsid w:val="00495799"/>
    <w:rsid w:val="00495F87"/>
    <w:rsid w:val="00496284"/>
    <w:rsid w:val="004962E3"/>
    <w:rsid w:val="00496B10"/>
    <w:rsid w:val="00496BD1"/>
    <w:rsid w:val="00497AC9"/>
    <w:rsid w:val="00497DFD"/>
    <w:rsid w:val="004A0DF8"/>
    <w:rsid w:val="004A155D"/>
    <w:rsid w:val="004A2776"/>
    <w:rsid w:val="004A305A"/>
    <w:rsid w:val="004A3B04"/>
    <w:rsid w:val="004A3D45"/>
    <w:rsid w:val="004A420D"/>
    <w:rsid w:val="004A6864"/>
    <w:rsid w:val="004A7726"/>
    <w:rsid w:val="004A7781"/>
    <w:rsid w:val="004A7E54"/>
    <w:rsid w:val="004B0108"/>
    <w:rsid w:val="004B0372"/>
    <w:rsid w:val="004B0ACB"/>
    <w:rsid w:val="004B2DD0"/>
    <w:rsid w:val="004B2F94"/>
    <w:rsid w:val="004B304E"/>
    <w:rsid w:val="004B3750"/>
    <w:rsid w:val="004B4B1B"/>
    <w:rsid w:val="004B5E9B"/>
    <w:rsid w:val="004B771C"/>
    <w:rsid w:val="004C0553"/>
    <w:rsid w:val="004C0814"/>
    <w:rsid w:val="004C11B2"/>
    <w:rsid w:val="004C131D"/>
    <w:rsid w:val="004C16C7"/>
    <w:rsid w:val="004C3246"/>
    <w:rsid w:val="004C3670"/>
    <w:rsid w:val="004C4472"/>
    <w:rsid w:val="004C56E8"/>
    <w:rsid w:val="004C5906"/>
    <w:rsid w:val="004C69CA"/>
    <w:rsid w:val="004C6C8F"/>
    <w:rsid w:val="004C736D"/>
    <w:rsid w:val="004D03F6"/>
    <w:rsid w:val="004D061D"/>
    <w:rsid w:val="004D0C2B"/>
    <w:rsid w:val="004D0E7B"/>
    <w:rsid w:val="004D10CA"/>
    <w:rsid w:val="004D2EDF"/>
    <w:rsid w:val="004D3E99"/>
    <w:rsid w:val="004D4088"/>
    <w:rsid w:val="004D40E6"/>
    <w:rsid w:val="004D6B5E"/>
    <w:rsid w:val="004E0C42"/>
    <w:rsid w:val="004E1618"/>
    <w:rsid w:val="004E188B"/>
    <w:rsid w:val="004E27CD"/>
    <w:rsid w:val="004E2D97"/>
    <w:rsid w:val="004E3941"/>
    <w:rsid w:val="004E49F1"/>
    <w:rsid w:val="004E54C8"/>
    <w:rsid w:val="004E6781"/>
    <w:rsid w:val="004E6940"/>
    <w:rsid w:val="004E6F9C"/>
    <w:rsid w:val="004F0ED2"/>
    <w:rsid w:val="004F1273"/>
    <w:rsid w:val="004F2FBB"/>
    <w:rsid w:val="004F3281"/>
    <w:rsid w:val="004F3AF9"/>
    <w:rsid w:val="004F4C8A"/>
    <w:rsid w:val="004F4CAF"/>
    <w:rsid w:val="004F4CF5"/>
    <w:rsid w:val="004F6460"/>
    <w:rsid w:val="005003CB"/>
    <w:rsid w:val="00501397"/>
    <w:rsid w:val="005015A1"/>
    <w:rsid w:val="00502BC5"/>
    <w:rsid w:val="0050593C"/>
    <w:rsid w:val="005059F6"/>
    <w:rsid w:val="00505E53"/>
    <w:rsid w:val="00507158"/>
    <w:rsid w:val="00507B8E"/>
    <w:rsid w:val="005111CB"/>
    <w:rsid w:val="00514C79"/>
    <w:rsid w:val="00515C98"/>
    <w:rsid w:val="00516451"/>
    <w:rsid w:val="005167E0"/>
    <w:rsid w:val="00516920"/>
    <w:rsid w:val="00516B76"/>
    <w:rsid w:val="00517A4B"/>
    <w:rsid w:val="00517B20"/>
    <w:rsid w:val="005203CC"/>
    <w:rsid w:val="0052323F"/>
    <w:rsid w:val="00523EAD"/>
    <w:rsid w:val="0052468C"/>
    <w:rsid w:val="0052475F"/>
    <w:rsid w:val="00524BF5"/>
    <w:rsid w:val="00526A7C"/>
    <w:rsid w:val="005272E5"/>
    <w:rsid w:val="0053123D"/>
    <w:rsid w:val="00533C49"/>
    <w:rsid w:val="005354C1"/>
    <w:rsid w:val="00535C2E"/>
    <w:rsid w:val="00536EC8"/>
    <w:rsid w:val="00537378"/>
    <w:rsid w:val="00537BB1"/>
    <w:rsid w:val="00537CF2"/>
    <w:rsid w:val="005410D8"/>
    <w:rsid w:val="00543FED"/>
    <w:rsid w:val="005459FC"/>
    <w:rsid w:val="00546984"/>
    <w:rsid w:val="00551840"/>
    <w:rsid w:val="00551C35"/>
    <w:rsid w:val="00552348"/>
    <w:rsid w:val="005535B9"/>
    <w:rsid w:val="005549E0"/>
    <w:rsid w:val="00555B3A"/>
    <w:rsid w:val="00556322"/>
    <w:rsid w:val="00556C21"/>
    <w:rsid w:val="005575B5"/>
    <w:rsid w:val="00560FCC"/>
    <w:rsid w:val="0056138C"/>
    <w:rsid w:val="0056271D"/>
    <w:rsid w:val="0056345C"/>
    <w:rsid w:val="005642E9"/>
    <w:rsid w:val="00564B60"/>
    <w:rsid w:val="005667EB"/>
    <w:rsid w:val="005675FF"/>
    <w:rsid w:val="00570638"/>
    <w:rsid w:val="00570F2E"/>
    <w:rsid w:val="00572654"/>
    <w:rsid w:val="00572B02"/>
    <w:rsid w:val="00573921"/>
    <w:rsid w:val="00574165"/>
    <w:rsid w:val="0057509E"/>
    <w:rsid w:val="00575A5A"/>
    <w:rsid w:val="0057601B"/>
    <w:rsid w:val="00577198"/>
    <w:rsid w:val="005773B9"/>
    <w:rsid w:val="00577D0F"/>
    <w:rsid w:val="005825AE"/>
    <w:rsid w:val="0058270E"/>
    <w:rsid w:val="00582721"/>
    <w:rsid w:val="00583DD2"/>
    <w:rsid w:val="005843AA"/>
    <w:rsid w:val="005863E0"/>
    <w:rsid w:val="005868B2"/>
    <w:rsid w:val="005904BA"/>
    <w:rsid w:val="005908AC"/>
    <w:rsid w:val="005912A5"/>
    <w:rsid w:val="005929B0"/>
    <w:rsid w:val="00592C86"/>
    <w:rsid w:val="00593453"/>
    <w:rsid w:val="005952EF"/>
    <w:rsid w:val="00595F7B"/>
    <w:rsid w:val="00596735"/>
    <w:rsid w:val="005970A7"/>
    <w:rsid w:val="00597EA9"/>
    <w:rsid w:val="00597FAE"/>
    <w:rsid w:val="005A123D"/>
    <w:rsid w:val="005A14A0"/>
    <w:rsid w:val="005A1721"/>
    <w:rsid w:val="005A20AC"/>
    <w:rsid w:val="005A21D4"/>
    <w:rsid w:val="005A3426"/>
    <w:rsid w:val="005A4D30"/>
    <w:rsid w:val="005A59D3"/>
    <w:rsid w:val="005A5D4C"/>
    <w:rsid w:val="005A66AD"/>
    <w:rsid w:val="005A6FC5"/>
    <w:rsid w:val="005A75CB"/>
    <w:rsid w:val="005A7DD9"/>
    <w:rsid w:val="005B0EC5"/>
    <w:rsid w:val="005B1938"/>
    <w:rsid w:val="005B19E5"/>
    <w:rsid w:val="005B22AC"/>
    <w:rsid w:val="005B3676"/>
    <w:rsid w:val="005B3763"/>
    <w:rsid w:val="005B7862"/>
    <w:rsid w:val="005C07FB"/>
    <w:rsid w:val="005C1703"/>
    <w:rsid w:val="005C283A"/>
    <w:rsid w:val="005C7042"/>
    <w:rsid w:val="005C7446"/>
    <w:rsid w:val="005D2142"/>
    <w:rsid w:val="005D4D21"/>
    <w:rsid w:val="005D61BA"/>
    <w:rsid w:val="005E0942"/>
    <w:rsid w:val="005E142B"/>
    <w:rsid w:val="005E147E"/>
    <w:rsid w:val="005E2DB2"/>
    <w:rsid w:val="005E38E3"/>
    <w:rsid w:val="005E4A92"/>
    <w:rsid w:val="005E5DDB"/>
    <w:rsid w:val="005E64DB"/>
    <w:rsid w:val="005E6F5E"/>
    <w:rsid w:val="005E7CC0"/>
    <w:rsid w:val="005E7DE3"/>
    <w:rsid w:val="005F0BE9"/>
    <w:rsid w:val="005F2EB2"/>
    <w:rsid w:val="005F3D0A"/>
    <w:rsid w:val="005F5C89"/>
    <w:rsid w:val="005F6E36"/>
    <w:rsid w:val="005F7E07"/>
    <w:rsid w:val="005F7EF7"/>
    <w:rsid w:val="006006DB"/>
    <w:rsid w:val="0060119F"/>
    <w:rsid w:val="0060149B"/>
    <w:rsid w:val="0060207C"/>
    <w:rsid w:val="00602881"/>
    <w:rsid w:val="00604390"/>
    <w:rsid w:val="00604D7F"/>
    <w:rsid w:val="006057D6"/>
    <w:rsid w:val="00605E17"/>
    <w:rsid w:val="00606FDC"/>
    <w:rsid w:val="00607450"/>
    <w:rsid w:val="00610813"/>
    <w:rsid w:val="00610FE9"/>
    <w:rsid w:val="006134BF"/>
    <w:rsid w:val="006155D8"/>
    <w:rsid w:val="00616B13"/>
    <w:rsid w:val="00617FC1"/>
    <w:rsid w:val="00620F2D"/>
    <w:rsid w:val="006214D6"/>
    <w:rsid w:val="006225E5"/>
    <w:rsid w:val="00622904"/>
    <w:rsid w:val="00624AC8"/>
    <w:rsid w:val="00625B57"/>
    <w:rsid w:val="00626CE2"/>
    <w:rsid w:val="00627A12"/>
    <w:rsid w:val="006315D1"/>
    <w:rsid w:val="006318F1"/>
    <w:rsid w:val="0063209C"/>
    <w:rsid w:val="00633F00"/>
    <w:rsid w:val="0063406E"/>
    <w:rsid w:val="006344A6"/>
    <w:rsid w:val="006358A0"/>
    <w:rsid w:val="00640644"/>
    <w:rsid w:val="00640FF6"/>
    <w:rsid w:val="00641BC0"/>
    <w:rsid w:val="006430D1"/>
    <w:rsid w:val="006439E9"/>
    <w:rsid w:val="006460A6"/>
    <w:rsid w:val="006465E4"/>
    <w:rsid w:val="006502A7"/>
    <w:rsid w:val="006504EB"/>
    <w:rsid w:val="00650DEF"/>
    <w:rsid w:val="00650FEF"/>
    <w:rsid w:val="006518C1"/>
    <w:rsid w:val="0065435B"/>
    <w:rsid w:val="00660519"/>
    <w:rsid w:val="00660E2B"/>
    <w:rsid w:val="00661F06"/>
    <w:rsid w:val="006627CC"/>
    <w:rsid w:val="006629E5"/>
    <w:rsid w:val="00662C36"/>
    <w:rsid w:val="0066461F"/>
    <w:rsid w:val="006647B3"/>
    <w:rsid w:val="00665662"/>
    <w:rsid w:val="00666C7A"/>
    <w:rsid w:val="00666F0E"/>
    <w:rsid w:val="00667762"/>
    <w:rsid w:val="006708C9"/>
    <w:rsid w:val="0067094A"/>
    <w:rsid w:val="00673CD8"/>
    <w:rsid w:val="0067453E"/>
    <w:rsid w:val="0067478B"/>
    <w:rsid w:val="00676C58"/>
    <w:rsid w:val="00676FA3"/>
    <w:rsid w:val="00677223"/>
    <w:rsid w:val="0067797C"/>
    <w:rsid w:val="00677B2C"/>
    <w:rsid w:val="00680884"/>
    <w:rsid w:val="00680ABF"/>
    <w:rsid w:val="00683279"/>
    <w:rsid w:val="006842E5"/>
    <w:rsid w:val="006848C3"/>
    <w:rsid w:val="00684B7F"/>
    <w:rsid w:val="00686833"/>
    <w:rsid w:val="00687306"/>
    <w:rsid w:val="006877C1"/>
    <w:rsid w:val="0068783C"/>
    <w:rsid w:val="00687EC0"/>
    <w:rsid w:val="00687F12"/>
    <w:rsid w:val="00690DC5"/>
    <w:rsid w:val="00690DD3"/>
    <w:rsid w:val="006911DA"/>
    <w:rsid w:val="00691B8E"/>
    <w:rsid w:val="00691C61"/>
    <w:rsid w:val="00693250"/>
    <w:rsid w:val="00693974"/>
    <w:rsid w:val="006960B1"/>
    <w:rsid w:val="006973FB"/>
    <w:rsid w:val="00697ACD"/>
    <w:rsid w:val="006A02F3"/>
    <w:rsid w:val="006A0632"/>
    <w:rsid w:val="006A0970"/>
    <w:rsid w:val="006A1890"/>
    <w:rsid w:val="006A3568"/>
    <w:rsid w:val="006A3AF4"/>
    <w:rsid w:val="006A3D9D"/>
    <w:rsid w:val="006A42A3"/>
    <w:rsid w:val="006A49B7"/>
    <w:rsid w:val="006A5514"/>
    <w:rsid w:val="006A6541"/>
    <w:rsid w:val="006A6D0E"/>
    <w:rsid w:val="006A720D"/>
    <w:rsid w:val="006A786E"/>
    <w:rsid w:val="006A7995"/>
    <w:rsid w:val="006B04BA"/>
    <w:rsid w:val="006B06A1"/>
    <w:rsid w:val="006B1833"/>
    <w:rsid w:val="006B1A43"/>
    <w:rsid w:val="006B233C"/>
    <w:rsid w:val="006B2C38"/>
    <w:rsid w:val="006B41CA"/>
    <w:rsid w:val="006B63FC"/>
    <w:rsid w:val="006C1B0C"/>
    <w:rsid w:val="006C1D2B"/>
    <w:rsid w:val="006C424A"/>
    <w:rsid w:val="006C57BB"/>
    <w:rsid w:val="006C6AD6"/>
    <w:rsid w:val="006C7905"/>
    <w:rsid w:val="006C7BA4"/>
    <w:rsid w:val="006D0818"/>
    <w:rsid w:val="006D1C48"/>
    <w:rsid w:val="006D2221"/>
    <w:rsid w:val="006D2663"/>
    <w:rsid w:val="006D2DB9"/>
    <w:rsid w:val="006D3DD0"/>
    <w:rsid w:val="006D3F11"/>
    <w:rsid w:val="006D41C8"/>
    <w:rsid w:val="006D437D"/>
    <w:rsid w:val="006D494E"/>
    <w:rsid w:val="006D5280"/>
    <w:rsid w:val="006D5875"/>
    <w:rsid w:val="006D5EBB"/>
    <w:rsid w:val="006D7CC8"/>
    <w:rsid w:val="006E02FE"/>
    <w:rsid w:val="006E1C85"/>
    <w:rsid w:val="006E2D9B"/>
    <w:rsid w:val="006E3670"/>
    <w:rsid w:val="006E37D1"/>
    <w:rsid w:val="006E3E93"/>
    <w:rsid w:val="006E4993"/>
    <w:rsid w:val="006E5F7A"/>
    <w:rsid w:val="006E650B"/>
    <w:rsid w:val="006E7CEE"/>
    <w:rsid w:val="006F0D35"/>
    <w:rsid w:val="006F2B52"/>
    <w:rsid w:val="006F2FCF"/>
    <w:rsid w:val="006F3481"/>
    <w:rsid w:val="006F3E44"/>
    <w:rsid w:val="006F5A66"/>
    <w:rsid w:val="006F5D0E"/>
    <w:rsid w:val="00701AA2"/>
    <w:rsid w:val="00701F5D"/>
    <w:rsid w:val="00703033"/>
    <w:rsid w:val="007044FC"/>
    <w:rsid w:val="00705C2C"/>
    <w:rsid w:val="00706231"/>
    <w:rsid w:val="00706607"/>
    <w:rsid w:val="00707445"/>
    <w:rsid w:val="007079CE"/>
    <w:rsid w:val="007101E6"/>
    <w:rsid w:val="00710626"/>
    <w:rsid w:val="00710B5D"/>
    <w:rsid w:val="00710CA5"/>
    <w:rsid w:val="00712142"/>
    <w:rsid w:val="00713418"/>
    <w:rsid w:val="00714157"/>
    <w:rsid w:val="00714972"/>
    <w:rsid w:val="007162FE"/>
    <w:rsid w:val="007203BF"/>
    <w:rsid w:val="00720F44"/>
    <w:rsid w:val="00721391"/>
    <w:rsid w:val="00721786"/>
    <w:rsid w:val="00721883"/>
    <w:rsid w:val="00722B17"/>
    <w:rsid w:val="00722C09"/>
    <w:rsid w:val="00722DE6"/>
    <w:rsid w:val="00723766"/>
    <w:rsid w:val="00724A9F"/>
    <w:rsid w:val="00724D3A"/>
    <w:rsid w:val="00726A1A"/>
    <w:rsid w:val="00727BE1"/>
    <w:rsid w:val="0073035F"/>
    <w:rsid w:val="007303D3"/>
    <w:rsid w:val="0073113D"/>
    <w:rsid w:val="007312F9"/>
    <w:rsid w:val="00732368"/>
    <w:rsid w:val="00732C12"/>
    <w:rsid w:val="007340F5"/>
    <w:rsid w:val="00734A7F"/>
    <w:rsid w:val="0073638C"/>
    <w:rsid w:val="007364AF"/>
    <w:rsid w:val="00736C0D"/>
    <w:rsid w:val="007405F5"/>
    <w:rsid w:val="007409A9"/>
    <w:rsid w:val="00740F3E"/>
    <w:rsid w:val="00740FCC"/>
    <w:rsid w:val="007419A8"/>
    <w:rsid w:val="0074225A"/>
    <w:rsid w:val="0074237B"/>
    <w:rsid w:val="00742F30"/>
    <w:rsid w:val="00743B6F"/>
    <w:rsid w:val="00745355"/>
    <w:rsid w:val="00745F9B"/>
    <w:rsid w:val="00747CD0"/>
    <w:rsid w:val="00750602"/>
    <w:rsid w:val="0075210B"/>
    <w:rsid w:val="0075284D"/>
    <w:rsid w:val="00753E55"/>
    <w:rsid w:val="00755C3E"/>
    <w:rsid w:val="007567F7"/>
    <w:rsid w:val="007569C9"/>
    <w:rsid w:val="00756F6F"/>
    <w:rsid w:val="0076015D"/>
    <w:rsid w:val="00760673"/>
    <w:rsid w:val="00762D73"/>
    <w:rsid w:val="00763329"/>
    <w:rsid w:val="00763435"/>
    <w:rsid w:val="007638E8"/>
    <w:rsid w:val="00763B18"/>
    <w:rsid w:val="007646EC"/>
    <w:rsid w:val="007649D1"/>
    <w:rsid w:val="00765E68"/>
    <w:rsid w:val="007660CA"/>
    <w:rsid w:val="0076649F"/>
    <w:rsid w:val="007715A8"/>
    <w:rsid w:val="00771E44"/>
    <w:rsid w:val="007726E3"/>
    <w:rsid w:val="00772DAC"/>
    <w:rsid w:val="00773111"/>
    <w:rsid w:val="007734B1"/>
    <w:rsid w:val="0077384A"/>
    <w:rsid w:val="0077389D"/>
    <w:rsid w:val="007755BB"/>
    <w:rsid w:val="00776158"/>
    <w:rsid w:val="0077696A"/>
    <w:rsid w:val="007775BC"/>
    <w:rsid w:val="007777AC"/>
    <w:rsid w:val="00780C49"/>
    <w:rsid w:val="007815B5"/>
    <w:rsid w:val="00782B62"/>
    <w:rsid w:val="00782C4F"/>
    <w:rsid w:val="0078352F"/>
    <w:rsid w:val="00784481"/>
    <w:rsid w:val="00784AB0"/>
    <w:rsid w:val="00785D70"/>
    <w:rsid w:val="00790641"/>
    <w:rsid w:val="00791D4F"/>
    <w:rsid w:val="007922BD"/>
    <w:rsid w:val="00792875"/>
    <w:rsid w:val="00793083"/>
    <w:rsid w:val="00793187"/>
    <w:rsid w:val="007945E1"/>
    <w:rsid w:val="00795A6E"/>
    <w:rsid w:val="007967BC"/>
    <w:rsid w:val="00796E5B"/>
    <w:rsid w:val="007A11C4"/>
    <w:rsid w:val="007A1916"/>
    <w:rsid w:val="007A195F"/>
    <w:rsid w:val="007A1F2F"/>
    <w:rsid w:val="007A58C3"/>
    <w:rsid w:val="007A5E18"/>
    <w:rsid w:val="007A7834"/>
    <w:rsid w:val="007A7D48"/>
    <w:rsid w:val="007B1A3E"/>
    <w:rsid w:val="007B1D23"/>
    <w:rsid w:val="007B2443"/>
    <w:rsid w:val="007B2C89"/>
    <w:rsid w:val="007B3D95"/>
    <w:rsid w:val="007B4687"/>
    <w:rsid w:val="007B4AAC"/>
    <w:rsid w:val="007B76B0"/>
    <w:rsid w:val="007C174A"/>
    <w:rsid w:val="007C1E6C"/>
    <w:rsid w:val="007C2130"/>
    <w:rsid w:val="007C38DD"/>
    <w:rsid w:val="007C3FD2"/>
    <w:rsid w:val="007C46F4"/>
    <w:rsid w:val="007C576A"/>
    <w:rsid w:val="007C5C06"/>
    <w:rsid w:val="007C60F8"/>
    <w:rsid w:val="007C6642"/>
    <w:rsid w:val="007D0F0E"/>
    <w:rsid w:val="007D3065"/>
    <w:rsid w:val="007D33FF"/>
    <w:rsid w:val="007D420E"/>
    <w:rsid w:val="007D483C"/>
    <w:rsid w:val="007D5F13"/>
    <w:rsid w:val="007D66A5"/>
    <w:rsid w:val="007D6BF3"/>
    <w:rsid w:val="007D771A"/>
    <w:rsid w:val="007D78D8"/>
    <w:rsid w:val="007D7B7E"/>
    <w:rsid w:val="007E0660"/>
    <w:rsid w:val="007E09C2"/>
    <w:rsid w:val="007E141A"/>
    <w:rsid w:val="007E236B"/>
    <w:rsid w:val="007E2449"/>
    <w:rsid w:val="007E308C"/>
    <w:rsid w:val="007E4DAE"/>
    <w:rsid w:val="007E5177"/>
    <w:rsid w:val="007E6117"/>
    <w:rsid w:val="007E65AA"/>
    <w:rsid w:val="007F10B5"/>
    <w:rsid w:val="007F4CED"/>
    <w:rsid w:val="007F5C94"/>
    <w:rsid w:val="007F5FA7"/>
    <w:rsid w:val="007F76C1"/>
    <w:rsid w:val="00802238"/>
    <w:rsid w:val="00802B18"/>
    <w:rsid w:val="008031BF"/>
    <w:rsid w:val="00804864"/>
    <w:rsid w:val="00804B73"/>
    <w:rsid w:val="00804F52"/>
    <w:rsid w:val="00806AA9"/>
    <w:rsid w:val="0080718D"/>
    <w:rsid w:val="00807283"/>
    <w:rsid w:val="008079A8"/>
    <w:rsid w:val="00807BF8"/>
    <w:rsid w:val="00810A4C"/>
    <w:rsid w:val="00811216"/>
    <w:rsid w:val="00812A5F"/>
    <w:rsid w:val="00812DBC"/>
    <w:rsid w:val="00812E26"/>
    <w:rsid w:val="0081537C"/>
    <w:rsid w:val="00815A5C"/>
    <w:rsid w:val="00816253"/>
    <w:rsid w:val="00817819"/>
    <w:rsid w:val="008178E7"/>
    <w:rsid w:val="008205EE"/>
    <w:rsid w:val="0082165E"/>
    <w:rsid w:val="008237ED"/>
    <w:rsid w:val="00826424"/>
    <w:rsid w:val="008269A9"/>
    <w:rsid w:val="00826F79"/>
    <w:rsid w:val="00827E95"/>
    <w:rsid w:val="008311C6"/>
    <w:rsid w:val="00832A0A"/>
    <w:rsid w:val="008335BD"/>
    <w:rsid w:val="00834721"/>
    <w:rsid w:val="00835702"/>
    <w:rsid w:val="00835B63"/>
    <w:rsid w:val="00835BD9"/>
    <w:rsid w:val="0083638E"/>
    <w:rsid w:val="0083714F"/>
    <w:rsid w:val="00837CB4"/>
    <w:rsid w:val="00837E79"/>
    <w:rsid w:val="00840153"/>
    <w:rsid w:val="00841048"/>
    <w:rsid w:val="00841444"/>
    <w:rsid w:val="00842EF9"/>
    <w:rsid w:val="00844023"/>
    <w:rsid w:val="00844CF8"/>
    <w:rsid w:val="00845D3E"/>
    <w:rsid w:val="008468E3"/>
    <w:rsid w:val="00847706"/>
    <w:rsid w:val="0084792C"/>
    <w:rsid w:val="00847B94"/>
    <w:rsid w:val="00852CCE"/>
    <w:rsid w:val="00853A36"/>
    <w:rsid w:val="00856140"/>
    <w:rsid w:val="00856945"/>
    <w:rsid w:val="00857715"/>
    <w:rsid w:val="00857E8A"/>
    <w:rsid w:val="00860186"/>
    <w:rsid w:val="00860ACB"/>
    <w:rsid w:val="00862421"/>
    <w:rsid w:val="00863E34"/>
    <w:rsid w:val="00864381"/>
    <w:rsid w:val="00865D15"/>
    <w:rsid w:val="00866A34"/>
    <w:rsid w:val="00866DB8"/>
    <w:rsid w:val="0087122F"/>
    <w:rsid w:val="00871C14"/>
    <w:rsid w:val="00872BC6"/>
    <w:rsid w:val="00872FD5"/>
    <w:rsid w:val="008730E2"/>
    <w:rsid w:val="00873647"/>
    <w:rsid w:val="0087392E"/>
    <w:rsid w:val="00873F5C"/>
    <w:rsid w:val="00874997"/>
    <w:rsid w:val="0087570C"/>
    <w:rsid w:val="00875AAB"/>
    <w:rsid w:val="008761A1"/>
    <w:rsid w:val="00877AF4"/>
    <w:rsid w:val="00877F07"/>
    <w:rsid w:val="008804DE"/>
    <w:rsid w:val="008805AA"/>
    <w:rsid w:val="008805D9"/>
    <w:rsid w:val="00881FDA"/>
    <w:rsid w:val="00882EB3"/>
    <w:rsid w:val="00883C37"/>
    <w:rsid w:val="00883E0F"/>
    <w:rsid w:val="00883F0D"/>
    <w:rsid w:val="008842A2"/>
    <w:rsid w:val="00884462"/>
    <w:rsid w:val="00884978"/>
    <w:rsid w:val="00884B01"/>
    <w:rsid w:val="00884EC0"/>
    <w:rsid w:val="008852A8"/>
    <w:rsid w:val="00885C76"/>
    <w:rsid w:val="008862C0"/>
    <w:rsid w:val="008901C9"/>
    <w:rsid w:val="00890DE0"/>
    <w:rsid w:val="00890F85"/>
    <w:rsid w:val="00891EF8"/>
    <w:rsid w:val="00891F96"/>
    <w:rsid w:val="00892D87"/>
    <w:rsid w:val="00895529"/>
    <w:rsid w:val="00895A4B"/>
    <w:rsid w:val="00895F7B"/>
    <w:rsid w:val="008969BE"/>
    <w:rsid w:val="0089757D"/>
    <w:rsid w:val="00897704"/>
    <w:rsid w:val="00897E91"/>
    <w:rsid w:val="008A0B65"/>
    <w:rsid w:val="008A0BC5"/>
    <w:rsid w:val="008A0F00"/>
    <w:rsid w:val="008A28F4"/>
    <w:rsid w:val="008A2F2E"/>
    <w:rsid w:val="008A30FA"/>
    <w:rsid w:val="008A462D"/>
    <w:rsid w:val="008A4F52"/>
    <w:rsid w:val="008A5FC0"/>
    <w:rsid w:val="008A60B5"/>
    <w:rsid w:val="008A6EA9"/>
    <w:rsid w:val="008A761D"/>
    <w:rsid w:val="008B01BF"/>
    <w:rsid w:val="008B068A"/>
    <w:rsid w:val="008B16AE"/>
    <w:rsid w:val="008B28A9"/>
    <w:rsid w:val="008B42CC"/>
    <w:rsid w:val="008B4692"/>
    <w:rsid w:val="008B52A3"/>
    <w:rsid w:val="008B5919"/>
    <w:rsid w:val="008B5DB5"/>
    <w:rsid w:val="008C1182"/>
    <w:rsid w:val="008C2AF6"/>
    <w:rsid w:val="008C2F10"/>
    <w:rsid w:val="008C3837"/>
    <w:rsid w:val="008C3E5E"/>
    <w:rsid w:val="008C521D"/>
    <w:rsid w:val="008C56EE"/>
    <w:rsid w:val="008C6C0A"/>
    <w:rsid w:val="008D0408"/>
    <w:rsid w:val="008D075F"/>
    <w:rsid w:val="008D1491"/>
    <w:rsid w:val="008D22B1"/>
    <w:rsid w:val="008D2CA8"/>
    <w:rsid w:val="008D2D37"/>
    <w:rsid w:val="008D3753"/>
    <w:rsid w:val="008D557D"/>
    <w:rsid w:val="008D5A1B"/>
    <w:rsid w:val="008D5DE2"/>
    <w:rsid w:val="008D6EEC"/>
    <w:rsid w:val="008D7F63"/>
    <w:rsid w:val="008E04B2"/>
    <w:rsid w:val="008E0902"/>
    <w:rsid w:val="008E0D4A"/>
    <w:rsid w:val="008E251D"/>
    <w:rsid w:val="008E2C8B"/>
    <w:rsid w:val="008E3053"/>
    <w:rsid w:val="008E3941"/>
    <w:rsid w:val="008E42E3"/>
    <w:rsid w:val="008E6206"/>
    <w:rsid w:val="008E7F12"/>
    <w:rsid w:val="008F0E0C"/>
    <w:rsid w:val="008F39F4"/>
    <w:rsid w:val="008F42EE"/>
    <w:rsid w:val="008F5FE9"/>
    <w:rsid w:val="008F69E3"/>
    <w:rsid w:val="008F7551"/>
    <w:rsid w:val="009002DC"/>
    <w:rsid w:val="00900786"/>
    <w:rsid w:val="00900EFD"/>
    <w:rsid w:val="009016D3"/>
    <w:rsid w:val="00903AF7"/>
    <w:rsid w:val="00904A4C"/>
    <w:rsid w:val="00904E48"/>
    <w:rsid w:val="00906124"/>
    <w:rsid w:val="0090649A"/>
    <w:rsid w:val="00907CC7"/>
    <w:rsid w:val="00912A0C"/>
    <w:rsid w:val="00913561"/>
    <w:rsid w:val="00913F3F"/>
    <w:rsid w:val="00914A8F"/>
    <w:rsid w:val="00914B6C"/>
    <w:rsid w:val="00916E58"/>
    <w:rsid w:val="00917AA8"/>
    <w:rsid w:val="00917BF7"/>
    <w:rsid w:val="00917F35"/>
    <w:rsid w:val="00920E28"/>
    <w:rsid w:val="009213D2"/>
    <w:rsid w:val="00921D91"/>
    <w:rsid w:val="00921DC6"/>
    <w:rsid w:val="00921EE2"/>
    <w:rsid w:val="00922C82"/>
    <w:rsid w:val="00923285"/>
    <w:rsid w:val="00923675"/>
    <w:rsid w:val="00924280"/>
    <w:rsid w:val="009256C3"/>
    <w:rsid w:val="00926476"/>
    <w:rsid w:val="00926638"/>
    <w:rsid w:val="00926CDF"/>
    <w:rsid w:val="00926E00"/>
    <w:rsid w:val="0093118D"/>
    <w:rsid w:val="00931A62"/>
    <w:rsid w:val="009326BC"/>
    <w:rsid w:val="00933C9D"/>
    <w:rsid w:val="00935485"/>
    <w:rsid w:val="00935B8F"/>
    <w:rsid w:val="009368D0"/>
    <w:rsid w:val="0093713F"/>
    <w:rsid w:val="0093732D"/>
    <w:rsid w:val="00940518"/>
    <w:rsid w:val="00941380"/>
    <w:rsid w:val="00941C97"/>
    <w:rsid w:val="00942F99"/>
    <w:rsid w:val="00943CFE"/>
    <w:rsid w:val="00943DF3"/>
    <w:rsid w:val="00944246"/>
    <w:rsid w:val="009442D9"/>
    <w:rsid w:val="00944350"/>
    <w:rsid w:val="0094458F"/>
    <w:rsid w:val="00944B23"/>
    <w:rsid w:val="00944E94"/>
    <w:rsid w:val="00946AE6"/>
    <w:rsid w:val="009476E7"/>
    <w:rsid w:val="00947AE9"/>
    <w:rsid w:val="00950C93"/>
    <w:rsid w:val="00950DF4"/>
    <w:rsid w:val="00950E50"/>
    <w:rsid w:val="00951759"/>
    <w:rsid w:val="00952423"/>
    <w:rsid w:val="00952D85"/>
    <w:rsid w:val="00953709"/>
    <w:rsid w:val="00953C3F"/>
    <w:rsid w:val="00953D6D"/>
    <w:rsid w:val="0095491C"/>
    <w:rsid w:val="0095595B"/>
    <w:rsid w:val="00957135"/>
    <w:rsid w:val="009577BB"/>
    <w:rsid w:val="009578C8"/>
    <w:rsid w:val="00960AAB"/>
    <w:rsid w:val="00961562"/>
    <w:rsid w:val="00961B2C"/>
    <w:rsid w:val="009624DD"/>
    <w:rsid w:val="00962E05"/>
    <w:rsid w:val="00963580"/>
    <w:rsid w:val="00963A4B"/>
    <w:rsid w:val="00963B4B"/>
    <w:rsid w:val="009656BA"/>
    <w:rsid w:val="009679A0"/>
    <w:rsid w:val="00967ECB"/>
    <w:rsid w:val="00971105"/>
    <w:rsid w:val="00971479"/>
    <w:rsid w:val="0097211A"/>
    <w:rsid w:val="0097223F"/>
    <w:rsid w:val="00972515"/>
    <w:rsid w:val="009731BF"/>
    <w:rsid w:val="0098057E"/>
    <w:rsid w:val="009806A8"/>
    <w:rsid w:val="00980C3F"/>
    <w:rsid w:val="00982353"/>
    <w:rsid w:val="00982598"/>
    <w:rsid w:val="00983E80"/>
    <w:rsid w:val="00985A48"/>
    <w:rsid w:val="0099085C"/>
    <w:rsid w:val="00991615"/>
    <w:rsid w:val="00991712"/>
    <w:rsid w:val="00991BF1"/>
    <w:rsid w:val="00991C5A"/>
    <w:rsid w:val="00992345"/>
    <w:rsid w:val="00993B05"/>
    <w:rsid w:val="00994F83"/>
    <w:rsid w:val="00995783"/>
    <w:rsid w:val="00995E63"/>
    <w:rsid w:val="009A23B9"/>
    <w:rsid w:val="009A24C9"/>
    <w:rsid w:val="009A417E"/>
    <w:rsid w:val="009A4B84"/>
    <w:rsid w:val="009A5433"/>
    <w:rsid w:val="009A5925"/>
    <w:rsid w:val="009A6579"/>
    <w:rsid w:val="009A72FD"/>
    <w:rsid w:val="009A775B"/>
    <w:rsid w:val="009B03DF"/>
    <w:rsid w:val="009B0B2F"/>
    <w:rsid w:val="009B0E7B"/>
    <w:rsid w:val="009B15E4"/>
    <w:rsid w:val="009B1D9B"/>
    <w:rsid w:val="009B1E1B"/>
    <w:rsid w:val="009B2C39"/>
    <w:rsid w:val="009B3596"/>
    <w:rsid w:val="009B3CBF"/>
    <w:rsid w:val="009B42F2"/>
    <w:rsid w:val="009B732C"/>
    <w:rsid w:val="009C19DB"/>
    <w:rsid w:val="009C1F79"/>
    <w:rsid w:val="009C24A4"/>
    <w:rsid w:val="009C39A8"/>
    <w:rsid w:val="009C55C3"/>
    <w:rsid w:val="009C5718"/>
    <w:rsid w:val="009C589A"/>
    <w:rsid w:val="009C59FA"/>
    <w:rsid w:val="009C6068"/>
    <w:rsid w:val="009C6CCF"/>
    <w:rsid w:val="009C7110"/>
    <w:rsid w:val="009D1D78"/>
    <w:rsid w:val="009D23C9"/>
    <w:rsid w:val="009D3559"/>
    <w:rsid w:val="009D4A54"/>
    <w:rsid w:val="009D6B37"/>
    <w:rsid w:val="009D6D73"/>
    <w:rsid w:val="009D792C"/>
    <w:rsid w:val="009E0F1D"/>
    <w:rsid w:val="009E15E8"/>
    <w:rsid w:val="009E3558"/>
    <w:rsid w:val="009E39B0"/>
    <w:rsid w:val="009E4406"/>
    <w:rsid w:val="009E58CD"/>
    <w:rsid w:val="009E5E05"/>
    <w:rsid w:val="009E6374"/>
    <w:rsid w:val="009E67D3"/>
    <w:rsid w:val="009E7828"/>
    <w:rsid w:val="009F0671"/>
    <w:rsid w:val="009F0D97"/>
    <w:rsid w:val="009F2C5A"/>
    <w:rsid w:val="009F312D"/>
    <w:rsid w:val="009F4E3B"/>
    <w:rsid w:val="009F5A0B"/>
    <w:rsid w:val="009F62EB"/>
    <w:rsid w:val="009F6CDA"/>
    <w:rsid w:val="00A002AF"/>
    <w:rsid w:val="00A01AC0"/>
    <w:rsid w:val="00A02A4E"/>
    <w:rsid w:val="00A02F9E"/>
    <w:rsid w:val="00A03A13"/>
    <w:rsid w:val="00A03B7C"/>
    <w:rsid w:val="00A03D4F"/>
    <w:rsid w:val="00A03DA7"/>
    <w:rsid w:val="00A0447A"/>
    <w:rsid w:val="00A069DA"/>
    <w:rsid w:val="00A069EA"/>
    <w:rsid w:val="00A07AA1"/>
    <w:rsid w:val="00A07D90"/>
    <w:rsid w:val="00A1048A"/>
    <w:rsid w:val="00A12751"/>
    <w:rsid w:val="00A12AE6"/>
    <w:rsid w:val="00A12B9B"/>
    <w:rsid w:val="00A134CB"/>
    <w:rsid w:val="00A14A90"/>
    <w:rsid w:val="00A1657D"/>
    <w:rsid w:val="00A17065"/>
    <w:rsid w:val="00A17C04"/>
    <w:rsid w:val="00A2041D"/>
    <w:rsid w:val="00A21232"/>
    <w:rsid w:val="00A21721"/>
    <w:rsid w:val="00A21F41"/>
    <w:rsid w:val="00A21FAF"/>
    <w:rsid w:val="00A22424"/>
    <w:rsid w:val="00A2245B"/>
    <w:rsid w:val="00A23A00"/>
    <w:rsid w:val="00A24A49"/>
    <w:rsid w:val="00A24F94"/>
    <w:rsid w:val="00A2534C"/>
    <w:rsid w:val="00A25B69"/>
    <w:rsid w:val="00A270CD"/>
    <w:rsid w:val="00A3082A"/>
    <w:rsid w:val="00A30F85"/>
    <w:rsid w:val="00A33D4A"/>
    <w:rsid w:val="00A3402B"/>
    <w:rsid w:val="00A35529"/>
    <w:rsid w:val="00A35586"/>
    <w:rsid w:val="00A35FFF"/>
    <w:rsid w:val="00A36FF4"/>
    <w:rsid w:val="00A37241"/>
    <w:rsid w:val="00A40C15"/>
    <w:rsid w:val="00A4131B"/>
    <w:rsid w:val="00A42CF7"/>
    <w:rsid w:val="00A44580"/>
    <w:rsid w:val="00A4510E"/>
    <w:rsid w:val="00A454A9"/>
    <w:rsid w:val="00A4758D"/>
    <w:rsid w:val="00A47DC7"/>
    <w:rsid w:val="00A516C2"/>
    <w:rsid w:val="00A51FFE"/>
    <w:rsid w:val="00A53138"/>
    <w:rsid w:val="00A53AE3"/>
    <w:rsid w:val="00A53F83"/>
    <w:rsid w:val="00A54203"/>
    <w:rsid w:val="00A54F7C"/>
    <w:rsid w:val="00A5588D"/>
    <w:rsid w:val="00A5632D"/>
    <w:rsid w:val="00A56BFB"/>
    <w:rsid w:val="00A56FA8"/>
    <w:rsid w:val="00A578CB"/>
    <w:rsid w:val="00A602D8"/>
    <w:rsid w:val="00A60C64"/>
    <w:rsid w:val="00A61398"/>
    <w:rsid w:val="00A6196D"/>
    <w:rsid w:val="00A61EAD"/>
    <w:rsid w:val="00A6267A"/>
    <w:rsid w:val="00A6496A"/>
    <w:rsid w:val="00A66E40"/>
    <w:rsid w:val="00A71D51"/>
    <w:rsid w:val="00A72683"/>
    <w:rsid w:val="00A72C31"/>
    <w:rsid w:val="00A73122"/>
    <w:rsid w:val="00A73434"/>
    <w:rsid w:val="00A734D5"/>
    <w:rsid w:val="00A73B25"/>
    <w:rsid w:val="00A73DA2"/>
    <w:rsid w:val="00A7533C"/>
    <w:rsid w:val="00A75588"/>
    <w:rsid w:val="00A75C75"/>
    <w:rsid w:val="00A76564"/>
    <w:rsid w:val="00A775E7"/>
    <w:rsid w:val="00A77D77"/>
    <w:rsid w:val="00A8058F"/>
    <w:rsid w:val="00A80877"/>
    <w:rsid w:val="00A8141B"/>
    <w:rsid w:val="00A8499F"/>
    <w:rsid w:val="00A8527D"/>
    <w:rsid w:val="00A85FE4"/>
    <w:rsid w:val="00A860AE"/>
    <w:rsid w:val="00A86907"/>
    <w:rsid w:val="00A87242"/>
    <w:rsid w:val="00A8764D"/>
    <w:rsid w:val="00A9070B"/>
    <w:rsid w:val="00A92462"/>
    <w:rsid w:val="00A93297"/>
    <w:rsid w:val="00A93E6E"/>
    <w:rsid w:val="00A9418B"/>
    <w:rsid w:val="00A94431"/>
    <w:rsid w:val="00A946CB"/>
    <w:rsid w:val="00A94FE4"/>
    <w:rsid w:val="00A957ED"/>
    <w:rsid w:val="00A958A1"/>
    <w:rsid w:val="00A95B1B"/>
    <w:rsid w:val="00A96B43"/>
    <w:rsid w:val="00AA00D6"/>
    <w:rsid w:val="00AA0314"/>
    <w:rsid w:val="00AA0FE3"/>
    <w:rsid w:val="00AA1789"/>
    <w:rsid w:val="00AA1DFF"/>
    <w:rsid w:val="00AA24CA"/>
    <w:rsid w:val="00AA2ABE"/>
    <w:rsid w:val="00AA3C9A"/>
    <w:rsid w:val="00AA4A7D"/>
    <w:rsid w:val="00AA5800"/>
    <w:rsid w:val="00AA6115"/>
    <w:rsid w:val="00AA617D"/>
    <w:rsid w:val="00AA645A"/>
    <w:rsid w:val="00AA69DE"/>
    <w:rsid w:val="00AA6A5E"/>
    <w:rsid w:val="00AA6BAA"/>
    <w:rsid w:val="00AA6CB7"/>
    <w:rsid w:val="00AB04D0"/>
    <w:rsid w:val="00AB0618"/>
    <w:rsid w:val="00AB248A"/>
    <w:rsid w:val="00AB24DC"/>
    <w:rsid w:val="00AB2665"/>
    <w:rsid w:val="00AB2C69"/>
    <w:rsid w:val="00AB30EC"/>
    <w:rsid w:val="00AB3642"/>
    <w:rsid w:val="00AB3A3F"/>
    <w:rsid w:val="00AB45DB"/>
    <w:rsid w:val="00AB4699"/>
    <w:rsid w:val="00AB58A6"/>
    <w:rsid w:val="00AB6D8E"/>
    <w:rsid w:val="00AB7756"/>
    <w:rsid w:val="00AC0D91"/>
    <w:rsid w:val="00AC0E0A"/>
    <w:rsid w:val="00AC270A"/>
    <w:rsid w:val="00AC3E5A"/>
    <w:rsid w:val="00AC5041"/>
    <w:rsid w:val="00AC568F"/>
    <w:rsid w:val="00AC5F47"/>
    <w:rsid w:val="00AD019F"/>
    <w:rsid w:val="00AD0A49"/>
    <w:rsid w:val="00AD0F3B"/>
    <w:rsid w:val="00AD1D57"/>
    <w:rsid w:val="00AD226D"/>
    <w:rsid w:val="00AD233F"/>
    <w:rsid w:val="00AD2C77"/>
    <w:rsid w:val="00AD3140"/>
    <w:rsid w:val="00AD565D"/>
    <w:rsid w:val="00AD580D"/>
    <w:rsid w:val="00AD5A29"/>
    <w:rsid w:val="00AD5AF8"/>
    <w:rsid w:val="00AD66AC"/>
    <w:rsid w:val="00AD6E85"/>
    <w:rsid w:val="00AD7340"/>
    <w:rsid w:val="00AE0027"/>
    <w:rsid w:val="00AE0228"/>
    <w:rsid w:val="00AE205C"/>
    <w:rsid w:val="00AE3180"/>
    <w:rsid w:val="00AE405C"/>
    <w:rsid w:val="00AE4B33"/>
    <w:rsid w:val="00AE5644"/>
    <w:rsid w:val="00AE5DAD"/>
    <w:rsid w:val="00AE5F3E"/>
    <w:rsid w:val="00AF0BCB"/>
    <w:rsid w:val="00AF20F8"/>
    <w:rsid w:val="00AF3E0C"/>
    <w:rsid w:val="00AF4318"/>
    <w:rsid w:val="00AF44AF"/>
    <w:rsid w:val="00AF4E5F"/>
    <w:rsid w:val="00AF561B"/>
    <w:rsid w:val="00AF5978"/>
    <w:rsid w:val="00AF5DC2"/>
    <w:rsid w:val="00AF61DE"/>
    <w:rsid w:val="00AF631D"/>
    <w:rsid w:val="00AF6AD7"/>
    <w:rsid w:val="00AF7A62"/>
    <w:rsid w:val="00AF7C34"/>
    <w:rsid w:val="00B0070C"/>
    <w:rsid w:val="00B00D92"/>
    <w:rsid w:val="00B01131"/>
    <w:rsid w:val="00B01170"/>
    <w:rsid w:val="00B02495"/>
    <w:rsid w:val="00B033C1"/>
    <w:rsid w:val="00B03F11"/>
    <w:rsid w:val="00B04277"/>
    <w:rsid w:val="00B05CEC"/>
    <w:rsid w:val="00B06C91"/>
    <w:rsid w:val="00B134A4"/>
    <w:rsid w:val="00B13B8E"/>
    <w:rsid w:val="00B14382"/>
    <w:rsid w:val="00B14A22"/>
    <w:rsid w:val="00B1563C"/>
    <w:rsid w:val="00B16525"/>
    <w:rsid w:val="00B172DF"/>
    <w:rsid w:val="00B17F80"/>
    <w:rsid w:val="00B211C9"/>
    <w:rsid w:val="00B213DA"/>
    <w:rsid w:val="00B21E84"/>
    <w:rsid w:val="00B22269"/>
    <w:rsid w:val="00B24086"/>
    <w:rsid w:val="00B2411A"/>
    <w:rsid w:val="00B25017"/>
    <w:rsid w:val="00B26645"/>
    <w:rsid w:val="00B26BC1"/>
    <w:rsid w:val="00B26D66"/>
    <w:rsid w:val="00B2738F"/>
    <w:rsid w:val="00B2742E"/>
    <w:rsid w:val="00B27BEE"/>
    <w:rsid w:val="00B27E78"/>
    <w:rsid w:val="00B307AE"/>
    <w:rsid w:val="00B31F2E"/>
    <w:rsid w:val="00B33C2C"/>
    <w:rsid w:val="00B34014"/>
    <w:rsid w:val="00B37621"/>
    <w:rsid w:val="00B40651"/>
    <w:rsid w:val="00B42789"/>
    <w:rsid w:val="00B428EC"/>
    <w:rsid w:val="00B42B67"/>
    <w:rsid w:val="00B43DE5"/>
    <w:rsid w:val="00B4428C"/>
    <w:rsid w:val="00B4454A"/>
    <w:rsid w:val="00B45DDB"/>
    <w:rsid w:val="00B46AFB"/>
    <w:rsid w:val="00B46EBB"/>
    <w:rsid w:val="00B47218"/>
    <w:rsid w:val="00B501AE"/>
    <w:rsid w:val="00B5026C"/>
    <w:rsid w:val="00B524C3"/>
    <w:rsid w:val="00B53282"/>
    <w:rsid w:val="00B5378C"/>
    <w:rsid w:val="00B53A07"/>
    <w:rsid w:val="00B53C52"/>
    <w:rsid w:val="00B54C55"/>
    <w:rsid w:val="00B54D08"/>
    <w:rsid w:val="00B5538B"/>
    <w:rsid w:val="00B557D5"/>
    <w:rsid w:val="00B55C99"/>
    <w:rsid w:val="00B561B0"/>
    <w:rsid w:val="00B5714A"/>
    <w:rsid w:val="00B57D7C"/>
    <w:rsid w:val="00B60A20"/>
    <w:rsid w:val="00B62467"/>
    <w:rsid w:val="00B63209"/>
    <w:rsid w:val="00B63456"/>
    <w:rsid w:val="00B64106"/>
    <w:rsid w:val="00B67E63"/>
    <w:rsid w:val="00B70174"/>
    <w:rsid w:val="00B704ED"/>
    <w:rsid w:val="00B70C74"/>
    <w:rsid w:val="00B70E61"/>
    <w:rsid w:val="00B70EDA"/>
    <w:rsid w:val="00B70EF4"/>
    <w:rsid w:val="00B71A34"/>
    <w:rsid w:val="00B72811"/>
    <w:rsid w:val="00B7298F"/>
    <w:rsid w:val="00B744BB"/>
    <w:rsid w:val="00B74D68"/>
    <w:rsid w:val="00B74E64"/>
    <w:rsid w:val="00B74F4F"/>
    <w:rsid w:val="00B75EFC"/>
    <w:rsid w:val="00B800D7"/>
    <w:rsid w:val="00B80654"/>
    <w:rsid w:val="00B8158A"/>
    <w:rsid w:val="00B8257F"/>
    <w:rsid w:val="00B84669"/>
    <w:rsid w:val="00B85025"/>
    <w:rsid w:val="00B85BA7"/>
    <w:rsid w:val="00B863C4"/>
    <w:rsid w:val="00B864CE"/>
    <w:rsid w:val="00B903D2"/>
    <w:rsid w:val="00B907D4"/>
    <w:rsid w:val="00B90EBE"/>
    <w:rsid w:val="00B92363"/>
    <w:rsid w:val="00B924D3"/>
    <w:rsid w:val="00B92F3F"/>
    <w:rsid w:val="00B94D79"/>
    <w:rsid w:val="00B94F16"/>
    <w:rsid w:val="00B95D97"/>
    <w:rsid w:val="00B97153"/>
    <w:rsid w:val="00BA0CB9"/>
    <w:rsid w:val="00BA0D24"/>
    <w:rsid w:val="00BA140D"/>
    <w:rsid w:val="00BA19DC"/>
    <w:rsid w:val="00BA4E4F"/>
    <w:rsid w:val="00BA4F2E"/>
    <w:rsid w:val="00BA5CA8"/>
    <w:rsid w:val="00BA6A51"/>
    <w:rsid w:val="00BA6AF5"/>
    <w:rsid w:val="00BA6C33"/>
    <w:rsid w:val="00BA6C96"/>
    <w:rsid w:val="00BA70E5"/>
    <w:rsid w:val="00BB0359"/>
    <w:rsid w:val="00BB0B8E"/>
    <w:rsid w:val="00BB2237"/>
    <w:rsid w:val="00BB2505"/>
    <w:rsid w:val="00BB3A23"/>
    <w:rsid w:val="00BB4997"/>
    <w:rsid w:val="00BB541A"/>
    <w:rsid w:val="00BB6AFC"/>
    <w:rsid w:val="00BC04B3"/>
    <w:rsid w:val="00BC0916"/>
    <w:rsid w:val="00BC1A7C"/>
    <w:rsid w:val="00BC224E"/>
    <w:rsid w:val="00BC2698"/>
    <w:rsid w:val="00BC2772"/>
    <w:rsid w:val="00BC27D2"/>
    <w:rsid w:val="00BC2888"/>
    <w:rsid w:val="00BC2CF0"/>
    <w:rsid w:val="00BC2E55"/>
    <w:rsid w:val="00BC3DB1"/>
    <w:rsid w:val="00BC4252"/>
    <w:rsid w:val="00BC447B"/>
    <w:rsid w:val="00BC65B1"/>
    <w:rsid w:val="00BC65C2"/>
    <w:rsid w:val="00BC6AE4"/>
    <w:rsid w:val="00BC75C5"/>
    <w:rsid w:val="00BD0126"/>
    <w:rsid w:val="00BD0E09"/>
    <w:rsid w:val="00BD2F1A"/>
    <w:rsid w:val="00BD743B"/>
    <w:rsid w:val="00BE07E9"/>
    <w:rsid w:val="00BE0D40"/>
    <w:rsid w:val="00BE170E"/>
    <w:rsid w:val="00BE25D3"/>
    <w:rsid w:val="00BE4655"/>
    <w:rsid w:val="00BE67E8"/>
    <w:rsid w:val="00BE7ECC"/>
    <w:rsid w:val="00BF02CF"/>
    <w:rsid w:val="00BF0D31"/>
    <w:rsid w:val="00BF1BA8"/>
    <w:rsid w:val="00BF4C13"/>
    <w:rsid w:val="00BF56C1"/>
    <w:rsid w:val="00BF68B8"/>
    <w:rsid w:val="00BF7644"/>
    <w:rsid w:val="00BF7C47"/>
    <w:rsid w:val="00C00445"/>
    <w:rsid w:val="00C00A33"/>
    <w:rsid w:val="00C037E0"/>
    <w:rsid w:val="00C03F12"/>
    <w:rsid w:val="00C05B99"/>
    <w:rsid w:val="00C0661A"/>
    <w:rsid w:val="00C0675E"/>
    <w:rsid w:val="00C0712F"/>
    <w:rsid w:val="00C07402"/>
    <w:rsid w:val="00C079A5"/>
    <w:rsid w:val="00C07FE1"/>
    <w:rsid w:val="00C10339"/>
    <w:rsid w:val="00C10478"/>
    <w:rsid w:val="00C109F9"/>
    <w:rsid w:val="00C14183"/>
    <w:rsid w:val="00C15526"/>
    <w:rsid w:val="00C1610D"/>
    <w:rsid w:val="00C22556"/>
    <w:rsid w:val="00C22C7C"/>
    <w:rsid w:val="00C23E8C"/>
    <w:rsid w:val="00C25900"/>
    <w:rsid w:val="00C26C06"/>
    <w:rsid w:val="00C3012D"/>
    <w:rsid w:val="00C31779"/>
    <w:rsid w:val="00C32018"/>
    <w:rsid w:val="00C33800"/>
    <w:rsid w:val="00C338BC"/>
    <w:rsid w:val="00C34E63"/>
    <w:rsid w:val="00C35FAB"/>
    <w:rsid w:val="00C3622D"/>
    <w:rsid w:val="00C36AD9"/>
    <w:rsid w:val="00C37377"/>
    <w:rsid w:val="00C37699"/>
    <w:rsid w:val="00C37871"/>
    <w:rsid w:val="00C37CB6"/>
    <w:rsid w:val="00C416DC"/>
    <w:rsid w:val="00C42A03"/>
    <w:rsid w:val="00C4583A"/>
    <w:rsid w:val="00C46165"/>
    <w:rsid w:val="00C46269"/>
    <w:rsid w:val="00C5121E"/>
    <w:rsid w:val="00C520E5"/>
    <w:rsid w:val="00C52351"/>
    <w:rsid w:val="00C5368C"/>
    <w:rsid w:val="00C54252"/>
    <w:rsid w:val="00C5571F"/>
    <w:rsid w:val="00C558C6"/>
    <w:rsid w:val="00C5742B"/>
    <w:rsid w:val="00C60C30"/>
    <w:rsid w:val="00C613E7"/>
    <w:rsid w:val="00C61C7F"/>
    <w:rsid w:val="00C63C8A"/>
    <w:rsid w:val="00C64622"/>
    <w:rsid w:val="00C64DBB"/>
    <w:rsid w:val="00C659FB"/>
    <w:rsid w:val="00C65E84"/>
    <w:rsid w:val="00C678C1"/>
    <w:rsid w:val="00C7013F"/>
    <w:rsid w:val="00C729D0"/>
    <w:rsid w:val="00C73D94"/>
    <w:rsid w:val="00C73E3E"/>
    <w:rsid w:val="00C74412"/>
    <w:rsid w:val="00C75950"/>
    <w:rsid w:val="00C75CD4"/>
    <w:rsid w:val="00C76444"/>
    <w:rsid w:val="00C7668B"/>
    <w:rsid w:val="00C76DD5"/>
    <w:rsid w:val="00C773DE"/>
    <w:rsid w:val="00C80318"/>
    <w:rsid w:val="00C81DDB"/>
    <w:rsid w:val="00C81E63"/>
    <w:rsid w:val="00C82DD8"/>
    <w:rsid w:val="00C842A5"/>
    <w:rsid w:val="00C843C3"/>
    <w:rsid w:val="00C84713"/>
    <w:rsid w:val="00C90F4B"/>
    <w:rsid w:val="00C90F82"/>
    <w:rsid w:val="00C91739"/>
    <w:rsid w:val="00C917BF"/>
    <w:rsid w:val="00C94C1C"/>
    <w:rsid w:val="00C94DBD"/>
    <w:rsid w:val="00C9527B"/>
    <w:rsid w:val="00C953B8"/>
    <w:rsid w:val="00C96367"/>
    <w:rsid w:val="00C9665C"/>
    <w:rsid w:val="00CA02F9"/>
    <w:rsid w:val="00CA0F5B"/>
    <w:rsid w:val="00CA1C66"/>
    <w:rsid w:val="00CA1C74"/>
    <w:rsid w:val="00CA54F8"/>
    <w:rsid w:val="00CA5511"/>
    <w:rsid w:val="00CB0BB6"/>
    <w:rsid w:val="00CB0C6E"/>
    <w:rsid w:val="00CB1C7C"/>
    <w:rsid w:val="00CB2F4A"/>
    <w:rsid w:val="00CB32BD"/>
    <w:rsid w:val="00CB33F9"/>
    <w:rsid w:val="00CB380D"/>
    <w:rsid w:val="00CB4B69"/>
    <w:rsid w:val="00CB5235"/>
    <w:rsid w:val="00CB544D"/>
    <w:rsid w:val="00CB5651"/>
    <w:rsid w:val="00CB6476"/>
    <w:rsid w:val="00CB7F15"/>
    <w:rsid w:val="00CC08F7"/>
    <w:rsid w:val="00CC0F23"/>
    <w:rsid w:val="00CC12EB"/>
    <w:rsid w:val="00CC27A5"/>
    <w:rsid w:val="00CC4032"/>
    <w:rsid w:val="00CC4D9A"/>
    <w:rsid w:val="00CC60A1"/>
    <w:rsid w:val="00CD0DB9"/>
    <w:rsid w:val="00CD435B"/>
    <w:rsid w:val="00CD5B50"/>
    <w:rsid w:val="00CD5D69"/>
    <w:rsid w:val="00CD6228"/>
    <w:rsid w:val="00CE2031"/>
    <w:rsid w:val="00CE204A"/>
    <w:rsid w:val="00CE417E"/>
    <w:rsid w:val="00CE4315"/>
    <w:rsid w:val="00CE4C0B"/>
    <w:rsid w:val="00CE66E1"/>
    <w:rsid w:val="00CE67D4"/>
    <w:rsid w:val="00CE693F"/>
    <w:rsid w:val="00CE7167"/>
    <w:rsid w:val="00CE7F01"/>
    <w:rsid w:val="00CF1246"/>
    <w:rsid w:val="00CF1F1B"/>
    <w:rsid w:val="00CF28D2"/>
    <w:rsid w:val="00CF6FA5"/>
    <w:rsid w:val="00D0185E"/>
    <w:rsid w:val="00D02DB9"/>
    <w:rsid w:val="00D037F1"/>
    <w:rsid w:val="00D03B62"/>
    <w:rsid w:val="00D03D11"/>
    <w:rsid w:val="00D041D3"/>
    <w:rsid w:val="00D048B8"/>
    <w:rsid w:val="00D04B07"/>
    <w:rsid w:val="00D05960"/>
    <w:rsid w:val="00D06561"/>
    <w:rsid w:val="00D10666"/>
    <w:rsid w:val="00D1084C"/>
    <w:rsid w:val="00D10975"/>
    <w:rsid w:val="00D11067"/>
    <w:rsid w:val="00D1215A"/>
    <w:rsid w:val="00D12A66"/>
    <w:rsid w:val="00D12D60"/>
    <w:rsid w:val="00D12E98"/>
    <w:rsid w:val="00D132A8"/>
    <w:rsid w:val="00D13615"/>
    <w:rsid w:val="00D13E63"/>
    <w:rsid w:val="00D14451"/>
    <w:rsid w:val="00D158DA"/>
    <w:rsid w:val="00D16034"/>
    <w:rsid w:val="00D16DC2"/>
    <w:rsid w:val="00D17997"/>
    <w:rsid w:val="00D17F62"/>
    <w:rsid w:val="00D202D0"/>
    <w:rsid w:val="00D213BD"/>
    <w:rsid w:val="00D21793"/>
    <w:rsid w:val="00D21CD2"/>
    <w:rsid w:val="00D2222B"/>
    <w:rsid w:val="00D259BB"/>
    <w:rsid w:val="00D2636C"/>
    <w:rsid w:val="00D26969"/>
    <w:rsid w:val="00D270BC"/>
    <w:rsid w:val="00D279FE"/>
    <w:rsid w:val="00D27CA8"/>
    <w:rsid w:val="00D3104F"/>
    <w:rsid w:val="00D319AB"/>
    <w:rsid w:val="00D31CD2"/>
    <w:rsid w:val="00D32294"/>
    <w:rsid w:val="00D32A5C"/>
    <w:rsid w:val="00D34512"/>
    <w:rsid w:val="00D345C9"/>
    <w:rsid w:val="00D34F06"/>
    <w:rsid w:val="00D3577B"/>
    <w:rsid w:val="00D35871"/>
    <w:rsid w:val="00D359DA"/>
    <w:rsid w:val="00D366D7"/>
    <w:rsid w:val="00D369D9"/>
    <w:rsid w:val="00D374F4"/>
    <w:rsid w:val="00D376A2"/>
    <w:rsid w:val="00D379A0"/>
    <w:rsid w:val="00D37BA7"/>
    <w:rsid w:val="00D4021E"/>
    <w:rsid w:val="00D42B1C"/>
    <w:rsid w:val="00D42F77"/>
    <w:rsid w:val="00D435C4"/>
    <w:rsid w:val="00D44117"/>
    <w:rsid w:val="00D44E84"/>
    <w:rsid w:val="00D4504B"/>
    <w:rsid w:val="00D453B6"/>
    <w:rsid w:val="00D45EAC"/>
    <w:rsid w:val="00D46774"/>
    <w:rsid w:val="00D46C6D"/>
    <w:rsid w:val="00D47E12"/>
    <w:rsid w:val="00D50C22"/>
    <w:rsid w:val="00D5278E"/>
    <w:rsid w:val="00D5361F"/>
    <w:rsid w:val="00D53CA6"/>
    <w:rsid w:val="00D53E7B"/>
    <w:rsid w:val="00D54296"/>
    <w:rsid w:val="00D54801"/>
    <w:rsid w:val="00D5504D"/>
    <w:rsid w:val="00D57C17"/>
    <w:rsid w:val="00D60B42"/>
    <w:rsid w:val="00D60EE6"/>
    <w:rsid w:val="00D60FFF"/>
    <w:rsid w:val="00D6137E"/>
    <w:rsid w:val="00D613E8"/>
    <w:rsid w:val="00D61843"/>
    <w:rsid w:val="00D61C06"/>
    <w:rsid w:val="00D622C5"/>
    <w:rsid w:val="00D62653"/>
    <w:rsid w:val="00D630D2"/>
    <w:rsid w:val="00D638CD"/>
    <w:rsid w:val="00D64385"/>
    <w:rsid w:val="00D64470"/>
    <w:rsid w:val="00D664F2"/>
    <w:rsid w:val="00D6789B"/>
    <w:rsid w:val="00D70A28"/>
    <w:rsid w:val="00D716C8"/>
    <w:rsid w:val="00D71AC9"/>
    <w:rsid w:val="00D7211D"/>
    <w:rsid w:val="00D721CA"/>
    <w:rsid w:val="00D732F6"/>
    <w:rsid w:val="00D7356F"/>
    <w:rsid w:val="00D74604"/>
    <w:rsid w:val="00D77AE1"/>
    <w:rsid w:val="00D80443"/>
    <w:rsid w:val="00D80C24"/>
    <w:rsid w:val="00D81370"/>
    <w:rsid w:val="00D81B29"/>
    <w:rsid w:val="00D822DC"/>
    <w:rsid w:val="00D832B5"/>
    <w:rsid w:val="00D83AFD"/>
    <w:rsid w:val="00D840C3"/>
    <w:rsid w:val="00D84CC6"/>
    <w:rsid w:val="00D85CF2"/>
    <w:rsid w:val="00D873A6"/>
    <w:rsid w:val="00D87957"/>
    <w:rsid w:val="00D87CC9"/>
    <w:rsid w:val="00D903E9"/>
    <w:rsid w:val="00D91909"/>
    <w:rsid w:val="00D928CB"/>
    <w:rsid w:val="00D92FF9"/>
    <w:rsid w:val="00D9331B"/>
    <w:rsid w:val="00D938E5"/>
    <w:rsid w:val="00D93E7D"/>
    <w:rsid w:val="00D94443"/>
    <w:rsid w:val="00D94596"/>
    <w:rsid w:val="00D94641"/>
    <w:rsid w:val="00D956F8"/>
    <w:rsid w:val="00D9680D"/>
    <w:rsid w:val="00D9728A"/>
    <w:rsid w:val="00D97877"/>
    <w:rsid w:val="00DA00B3"/>
    <w:rsid w:val="00DA0530"/>
    <w:rsid w:val="00DA07A4"/>
    <w:rsid w:val="00DA2A12"/>
    <w:rsid w:val="00DA3908"/>
    <w:rsid w:val="00DA3DD4"/>
    <w:rsid w:val="00DA3E20"/>
    <w:rsid w:val="00DA4065"/>
    <w:rsid w:val="00DA45FF"/>
    <w:rsid w:val="00DA466A"/>
    <w:rsid w:val="00DA520A"/>
    <w:rsid w:val="00DA5C61"/>
    <w:rsid w:val="00DA5E75"/>
    <w:rsid w:val="00DB24D5"/>
    <w:rsid w:val="00DB492B"/>
    <w:rsid w:val="00DB5770"/>
    <w:rsid w:val="00DB6023"/>
    <w:rsid w:val="00DC0049"/>
    <w:rsid w:val="00DC253A"/>
    <w:rsid w:val="00DC2D1D"/>
    <w:rsid w:val="00DC3201"/>
    <w:rsid w:val="00DC386F"/>
    <w:rsid w:val="00DC5360"/>
    <w:rsid w:val="00DC6223"/>
    <w:rsid w:val="00DC7167"/>
    <w:rsid w:val="00DD093D"/>
    <w:rsid w:val="00DD14C0"/>
    <w:rsid w:val="00DD2837"/>
    <w:rsid w:val="00DD3D85"/>
    <w:rsid w:val="00DD4806"/>
    <w:rsid w:val="00DD49AC"/>
    <w:rsid w:val="00DD57F5"/>
    <w:rsid w:val="00DD6393"/>
    <w:rsid w:val="00DD6462"/>
    <w:rsid w:val="00DD658F"/>
    <w:rsid w:val="00DD6F4B"/>
    <w:rsid w:val="00DD70C4"/>
    <w:rsid w:val="00DE09CB"/>
    <w:rsid w:val="00DE186F"/>
    <w:rsid w:val="00DE221D"/>
    <w:rsid w:val="00DE5D2C"/>
    <w:rsid w:val="00DE684B"/>
    <w:rsid w:val="00DE6E77"/>
    <w:rsid w:val="00DE7044"/>
    <w:rsid w:val="00DF08F3"/>
    <w:rsid w:val="00DF09EF"/>
    <w:rsid w:val="00DF1486"/>
    <w:rsid w:val="00DF1792"/>
    <w:rsid w:val="00DF3793"/>
    <w:rsid w:val="00DF4B50"/>
    <w:rsid w:val="00DF5C8E"/>
    <w:rsid w:val="00DF72FE"/>
    <w:rsid w:val="00DF7921"/>
    <w:rsid w:val="00E017C6"/>
    <w:rsid w:val="00E02332"/>
    <w:rsid w:val="00E02B7B"/>
    <w:rsid w:val="00E02CEC"/>
    <w:rsid w:val="00E044E4"/>
    <w:rsid w:val="00E0522E"/>
    <w:rsid w:val="00E05943"/>
    <w:rsid w:val="00E0629A"/>
    <w:rsid w:val="00E0660E"/>
    <w:rsid w:val="00E06879"/>
    <w:rsid w:val="00E0693E"/>
    <w:rsid w:val="00E07C88"/>
    <w:rsid w:val="00E1012C"/>
    <w:rsid w:val="00E1082F"/>
    <w:rsid w:val="00E11C33"/>
    <w:rsid w:val="00E12A88"/>
    <w:rsid w:val="00E12BF0"/>
    <w:rsid w:val="00E14CCC"/>
    <w:rsid w:val="00E164AD"/>
    <w:rsid w:val="00E17DB6"/>
    <w:rsid w:val="00E222EE"/>
    <w:rsid w:val="00E22F11"/>
    <w:rsid w:val="00E2341E"/>
    <w:rsid w:val="00E25759"/>
    <w:rsid w:val="00E25C01"/>
    <w:rsid w:val="00E26555"/>
    <w:rsid w:val="00E304F4"/>
    <w:rsid w:val="00E30E9C"/>
    <w:rsid w:val="00E3149D"/>
    <w:rsid w:val="00E3211C"/>
    <w:rsid w:val="00E32537"/>
    <w:rsid w:val="00E32BDC"/>
    <w:rsid w:val="00E345A0"/>
    <w:rsid w:val="00E349AD"/>
    <w:rsid w:val="00E34DD8"/>
    <w:rsid w:val="00E356D4"/>
    <w:rsid w:val="00E358AD"/>
    <w:rsid w:val="00E37A6C"/>
    <w:rsid w:val="00E40194"/>
    <w:rsid w:val="00E413C1"/>
    <w:rsid w:val="00E4346F"/>
    <w:rsid w:val="00E438CF"/>
    <w:rsid w:val="00E43D4C"/>
    <w:rsid w:val="00E445AD"/>
    <w:rsid w:val="00E44F8E"/>
    <w:rsid w:val="00E45A24"/>
    <w:rsid w:val="00E461ED"/>
    <w:rsid w:val="00E46BCA"/>
    <w:rsid w:val="00E479DC"/>
    <w:rsid w:val="00E5140C"/>
    <w:rsid w:val="00E55CC7"/>
    <w:rsid w:val="00E563B0"/>
    <w:rsid w:val="00E57F9C"/>
    <w:rsid w:val="00E602B2"/>
    <w:rsid w:val="00E61E4F"/>
    <w:rsid w:val="00E622C9"/>
    <w:rsid w:val="00E63D2F"/>
    <w:rsid w:val="00E65BEA"/>
    <w:rsid w:val="00E66563"/>
    <w:rsid w:val="00E66703"/>
    <w:rsid w:val="00E677A1"/>
    <w:rsid w:val="00E6783D"/>
    <w:rsid w:val="00E67E96"/>
    <w:rsid w:val="00E7187F"/>
    <w:rsid w:val="00E718DB"/>
    <w:rsid w:val="00E73329"/>
    <w:rsid w:val="00E7392E"/>
    <w:rsid w:val="00E75605"/>
    <w:rsid w:val="00E76C1F"/>
    <w:rsid w:val="00E77973"/>
    <w:rsid w:val="00E80067"/>
    <w:rsid w:val="00E8037C"/>
    <w:rsid w:val="00E80678"/>
    <w:rsid w:val="00E8111D"/>
    <w:rsid w:val="00E82397"/>
    <w:rsid w:val="00E83AA8"/>
    <w:rsid w:val="00E83C3D"/>
    <w:rsid w:val="00E849B6"/>
    <w:rsid w:val="00E851F4"/>
    <w:rsid w:val="00E85589"/>
    <w:rsid w:val="00E860CB"/>
    <w:rsid w:val="00E87A6E"/>
    <w:rsid w:val="00E90613"/>
    <w:rsid w:val="00E934F1"/>
    <w:rsid w:val="00E93BBB"/>
    <w:rsid w:val="00E958B3"/>
    <w:rsid w:val="00E96F91"/>
    <w:rsid w:val="00E978ED"/>
    <w:rsid w:val="00EA0B22"/>
    <w:rsid w:val="00EA0E62"/>
    <w:rsid w:val="00EA2B21"/>
    <w:rsid w:val="00EA30D1"/>
    <w:rsid w:val="00EA328F"/>
    <w:rsid w:val="00EA355B"/>
    <w:rsid w:val="00EA4902"/>
    <w:rsid w:val="00EA78AC"/>
    <w:rsid w:val="00EB2ED3"/>
    <w:rsid w:val="00EB3416"/>
    <w:rsid w:val="00EB3A41"/>
    <w:rsid w:val="00EB5856"/>
    <w:rsid w:val="00EB5FAC"/>
    <w:rsid w:val="00EB7425"/>
    <w:rsid w:val="00EC0B58"/>
    <w:rsid w:val="00EC293C"/>
    <w:rsid w:val="00EC2D51"/>
    <w:rsid w:val="00EC3A03"/>
    <w:rsid w:val="00EC45AF"/>
    <w:rsid w:val="00EC4A2C"/>
    <w:rsid w:val="00EC5525"/>
    <w:rsid w:val="00EC5BFE"/>
    <w:rsid w:val="00EC62E3"/>
    <w:rsid w:val="00EC7ED6"/>
    <w:rsid w:val="00ED0DDF"/>
    <w:rsid w:val="00ED22D0"/>
    <w:rsid w:val="00ED22F5"/>
    <w:rsid w:val="00ED3299"/>
    <w:rsid w:val="00ED3A58"/>
    <w:rsid w:val="00ED6068"/>
    <w:rsid w:val="00ED71EB"/>
    <w:rsid w:val="00EE07EC"/>
    <w:rsid w:val="00EE0CC6"/>
    <w:rsid w:val="00EE1C6A"/>
    <w:rsid w:val="00EE2447"/>
    <w:rsid w:val="00EE2A42"/>
    <w:rsid w:val="00EE2EA7"/>
    <w:rsid w:val="00EE4B6C"/>
    <w:rsid w:val="00EE7082"/>
    <w:rsid w:val="00EE7429"/>
    <w:rsid w:val="00EF0FEC"/>
    <w:rsid w:val="00EF11F3"/>
    <w:rsid w:val="00EF28E2"/>
    <w:rsid w:val="00EF3DDA"/>
    <w:rsid w:val="00EF4E25"/>
    <w:rsid w:val="00EF4EA2"/>
    <w:rsid w:val="00EF6441"/>
    <w:rsid w:val="00EF7872"/>
    <w:rsid w:val="00F00193"/>
    <w:rsid w:val="00F002C2"/>
    <w:rsid w:val="00F01280"/>
    <w:rsid w:val="00F0267C"/>
    <w:rsid w:val="00F0306B"/>
    <w:rsid w:val="00F03300"/>
    <w:rsid w:val="00F037AE"/>
    <w:rsid w:val="00F03A39"/>
    <w:rsid w:val="00F03AD5"/>
    <w:rsid w:val="00F0435F"/>
    <w:rsid w:val="00F04609"/>
    <w:rsid w:val="00F05580"/>
    <w:rsid w:val="00F06065"/>
    <w:rsid w:val="00F06999"/>
    <w:rsid w:val="00F06C40"/>
    <w:rsid w:val="00F07632"/>
    <w:rsid w:val="00F07EF4"/>
    <w:rsid w:val="00F1193A"/>
    <w:rsid w:val="00F12DBD"/>
    <w:rsid w:val="00F15648"/>
    <w:rsid w:val="00F1593C"/>
    <w:rsid w:val="00F16197"/>
    <w:rsid w:val="00F164D3"/>
    <w:rsid w:val="00F16D05"/>
    <w:rsid w:val="00F21518"/>
    <w:rsid w:val="00F2164A"/>
    <w:rsid w:val="00F21C8D"/>
    <w:rsid w:val="00F23276"/>
    <w:rsid w:val="00F232D9"/>
    <w:rsid w:val="00F2363A"/>
    <w:rsid w:val="00F24574"/>
    <w:rsid w:val="00F24C01"/>
    <w:rsid w:val="00F262C0"/>
    <w:rsid w:val="00F26F0D"/>
    <w:rsid w:val="00F27933"/>
    <w:rsid w:val="00F27D9E"/>
    <w:rsid w:val="00F27ED0"/>
    <w:rsid w:val="00F30252"/>
    <w:rsid w:val="00F3060B"/>
    <w:rsid w:val="00F310BA"/>
    <w:rsid w:val="00F3204A"/>
    <w:rsid w:val="00F32110"/>
    <w:rsid w:val="00F32D0B"/>
    <w:rsid w:val="00F3359A"/>
    <w:rsid w:val="00F3486C"/>
    <w:rsid w:val="00F348B6"/>
    <w:rsid w:val="00F34A44"/>
    <w:rsid w:val="00F36653"/>
    <w:rsid w:val="00F36660"/>
    <w:rsid w:val="00F3795D"/>
    <w:rsid w:val="00F37A70"/>
    <w:rsid w:val="00F42447"/>
    <w:rsid w:val="00F435BF"/>
    <w:rsid w:val="00F4365B"/>
    <w:rsid w:val="00F43824"/>
    <w:rsid w:val="00F44DF7"/>
    <w:rsid w:val="00F45436"/>
    <w:rsid w:val="00F46B93"/>
    <w:rsid w:val="00F4718A"/>
    <w:rsid w:val="00F50B20"/>
    <w:rsid w:val="00F51B4C"/>
    <w:rsid w:val="00F51C52"/>
    <w:rsid w:val="00F51CBD"/>
    <w:rsid w:val="00F51F8B"/>
    <w:rsid w:val="00F54594"/>
    <w:rsid w:val="00F54835"/>
    <w:rsid w:val="00F54F3C"/>
    <w:rsid w:val="00F558F3"/>
    <w:rsid w:val="00F55DA9"/>
    <w:rsid w:val="00F563C3"/>
    <w:rsid w:val="00F568B7"/>
    <w:rsid w:val="00F56A33"/>
    <w:rsid w:val="00F57784"/>
    <w:rsid w:val="00F60706"/>
    <w:rsid w:val="00F60CDE"/>
    <w:rsid w:val="00F61678"/>
    <w:rsid w:val="00F617A6"/>
    <w:rsid w:val="00F62172"/>
    <w:rsid w:val="00F63F6A"/>
    <w:rsid w:val="00F65509"/>
    <w:rsid w:val="00F65545"/>
    <w:rsid w:val="00F6556B"/>
    <w:rsid w:val="00F661BB"/>
    <w:rsid w:val="00F662D2"/>
    <w:rsid w:val="00F6715D"/>
    <w:rsid w:val="00F70678"/>
    <w:rsid w:val="00F70954"/>
    <w:rsid w:val="00F70C85"/>
    <w:rsid w:val="00F72419"/>
    <w:rsid w:val="00F73A8C"/>
    <w:rsid w:val="00F73AC0"/>
    <w:rsid w:val="00F743BA"/>
    <w:rsid w:val="00F74F6A"/>
    <w:rsid w:val="00F76356"/>
    <w:rsid w:val="00F77417"/>
    <w:rsid w:val="00F81110"/>
    <w:rsid w:val="00F81340"/>
    <w:rsid w:val="00F8161E"/>
    <w:rsid w:val="00F81829"/>
    <w:rsid w:val="00F8294A"/>
    <w:rsid w:val="00F82A41"/>
    <w:rsid w:val="00F83432"/>
    <w:rsid w:val="00F83B0A"/>
    <w:rsid w:val="00F86287"/>
    <w:rsid w:val="00F868AA"/>
    <w:rsid w:val="00F86AAB"/>
    <w:rsid w:val="00F87102"/>
    <w:rsid w:val="00F87C15"/>
    <w:rsid w:val="00F87D39"/>
    <w:rsid w:val="00F90D91"/>
    <w:rsid w:val="00F9169A"/>
    <w:rsid w:val="00F9223A"/>
    <w:rsid w:val="00F92384"/>
    <w:rsid w:val="00F92A0F"/>
    <w:rsid w:val="00F92CC0"/>
    <w:rsid w:val="00F93F2A"/>
    <w:rsid w:val="00F950FC"/>
    <w:rsid w:val="00F953E7"/>
    <w:rsid w:val="00FA207E"/>
    <w:rsid w:val="00FA23E4"/>
    <w:rsid w:val="00FA26A1"/>
    <w:rsid w:val="00FA2E49"/>
    <w:rsid w:val="00FA2F4C"/>
    <w:rsid w:val="00FA3184"/>
    <w:rsid w:val="00FA4183"/>
    <w:rsid w:val="00FA4585"/>
    <w:rsid w:val="00FA4E17"/>
    <w:rsid w:val="00FA6C9A"/>
    <w:rsid w:val="00FA7372"/>
    <w:rsid w:val="00FB0F8B"/>
    <w:rsid w:val="00FB0FEF"/>
    <w:rsid w:val="00FB2ADB"/>
    <w:rsid w:val="00FB316A"/>
    <w:rsid w:val="00FB32A5"/>
    <w:rsid w:val="00FB341F"/>
    <w:rsid w:val="00FB357A"/>
    <w:rsid w:val="00FB3D25"/>
    <w:rsid w:val="00FB439C"/>
    <w:rsid w:val="00FB48B9"/>
    <w:rsid w:val="00FB5533"/>
    <w:rsid w:val="00FB63DC"/>
    <w:rsid w:val="00FB76A7"/>
    <w:rsid w:val="00FC06C5"/>
    <w:rsid w:val="00FC0B28"/>
    <w:rsid w:val="00FC1F1D"/>
    <w:rsid w:val="00FC25F5"/>
    <w:rsid w:val="00FC55C1"/>
    <w:rsid w:val="00FC5FDB"/>
    <w:rsid w:val="00FC650B"/>
    <w:rsid w:val="00FC7347"/>
    <w:rsid w:val="00FD0180"/>
    <w:rsid w:val="00FD05F4"/>
    <w:rsid w:val="00FD1BF4"/>
    <w:rsid w:val="00FD37C1"/>
    <w:rsid w:val="00FD3F4D"/>
    <w:rsid w:val="00FD55EC"/>
    <w:rsid w:val="00FD77DC"/>
    <w:rsid w:val="00FE02DE"/>
    <w:rsid w:val="00FE046C"/>
    <w:rsid w:val="00FE0FC4"/>
    <w:rsid w:val="00FE1401"/>
    <w:rsid w:val="00FE2B4F"/>
    <w:rsid w:val="00FE5ADB"/>
    <w:rsid w:val="00FE5D45"/>
    <w:rsid w:val="00FE5E86"/>
    <w:rsid w:val="00FE723A"/>
    <w:rsid w:val="00FE75D8"/>
    <w:rsid w:val="00FF0175"/>
    <w:rsid w:val="00FF154F"/>
    <w:rsid w:val="00FF1E7A"/>
    <w:rsid w:val="00FF3213"/>
    <w:rsid w:val="00FF4443"/>
    <w:rsid w:val="00FF5113"/>
    <w:rsid w:val="00FF5476"/>
    <w:rsid w:val="00FF7CFF"/>
    <w:rsid w:val="00FF7E2A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DCD"/>
  </w:style>
  <w:style w:type="paragraph" w:styleId="1">
    <w:name w:val="heading 1"/>
    <w:basedOn w:val="a"/>
    <w:next w:val="a"/>
    <w:link w:val="10"/>
    <w:qFormat/>
    <w:rsid w:val="00F27E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27E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27E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0A4DCD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table" w:styleId="a4">
    <w:name w:val="Table Grid"/>
    <w:basedOn w:val="a1"/>
    <w:uiPriority w:val="59"/>
    <w:rsid w:val="000A4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476E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B6F39"/>
    <w:pPr>
      <w:tabs>
        <w:tab w:val="left" w:pos="3060"/>
      </w:tabs>
      <w:jc w:val="both"/>
    </w:pPr>
    <w:rPr>
      <w:sz w:val="28"/>
    </w:rPr>
  </w:style>
  <w:style w:type="paragraph" w:styleId="a8">
    <w:name w:val="Body Text Indent"/>
    <w:basedOn w:val="a"/>
    <w:rsid w:val="00950DF4"/>
    <w:pPr>
      <w:spacing w:after="120"/>
      <w:ind w:left="283"/>
    </w:pPr>
  </w:style>
  <w:style w:type="paragraph" w:styleId="31">
    <w:name w:val="Body Text Indent 3"/>
    <w:basedOn w:val="a"/>
    <w:link w:val="32"/>
    <w:rsid w:val="000A7362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D270B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135pt">
    <w:name w:val="Основной текст + 13;5 pt"/>
    <w:rsid w:val="00687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rsid w:val="00687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9">
    <w:name w:val="Основной текст_"/>
    <w:link w:val="11"/>
    <w:rsid w:val="006877C1"/>
    <w:rPr>
      <w:sz w:val="26"/>
      <w:szCs w:val="26"/>
      <w:lang w:bidi="ar-SA"/>
    </w:rPr>
  </w:style>
  <w:style w:type="character" w:customStyle="1" w:styleId="7">
    <w:name w:val="Основной текст (7)_"/>
    <w:link w:val="70"/>
    <w:rsid w:val="006877C1"/>
    <w:rPr>
      <w:sz w:val="208"/>
      <w:szCs w:val="208"/>
      <w:lang w:bidi="ar-SA"/>
    </w:rPr>
  </w:style>
  <w:style w:type="character" w:customStyle="1" w:styleId="135pt1pt">
    <w:name w:val="Основной текст + 13;5 pt;Интервал 1 pt"/>
    <w:rsid w:val="00687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11">
    <w:name w:val="Основной текст1"/>
    <w:basedOn w:val="a"/>
    <w:link w:val="a9"/>
    <w:rsid w:val="006877C1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70">
    <w:name w:val="Основной текст (7)"/>
    <w:basedOn w:val="a"/>
    <w:link w:val="7"/>
    <w:rsid w:val="006877C1"/>
    <w:pPr>
      <w:shd w:val="clear" w:color="auto" w:fill="FFFFFF"/>
      <w:spacing w:line="0" w:lineRule="atLeast"/>
    </w:pPr>
    <w:rPr>
      <w:sz w:val="208"/>
      <w:szCs w:val="208"/>
    </w:rPr>
  </w:style>
  <w:style w:type="character" w:customStyle="1" w:styleId="a7">
    <w:name w:val="Основной текст Знак"/>
    <w:link w:val="a6"/>
    <w:rsid w:val="00795A6E"/>
    <w:rPr>
      <w:sz w:val="28"/>
    </w:rPr>
  </w:style>
  <w:style w:type="character" w:customStyle="1" w:styleId="4">
    <w:name w:val="Основной текст (4)_"/>
    <w:link w:val="41"/>
    <w:locked/>
    <w:rsid w:val="00A6196D"/>
    <w:rPr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6196D"/>
    <w:pPr>
      <w:shd w:val="clear" w:color="auto" w:fill="FFFFFF"/>
      <w:spacing w:before="240" w:line="274" w:lineRule="exact"/>
      <w:jc w:val="both"/>
    </w:pPr>
    <w:rPr>
      <w:sz w:val="21"/>
      <w:szCs w:val="21"/>
    </w:rPr>
  </w:style>
  <w:style w:type="character" w:customStyle="1" w:styleId="32">
    <w:name w:val="Основной текст с отступом 3 Знак"/>
    <w:link w:val="31"/>
    <w:rsid w:val="00994F83"/>
    <w:rPr>
      <w:sz w:val="16"/>
      <w:szCs w:val="16"/>
    </w:rPr>
  </w:style>
  <w:style w:type="character" w:customStyle="1" w:styleId="20">
    <w:name w:val="Заголовок 2 Знак"/>
    <w:link w:val="2"/>
    <w:uiPriority w:val="9"/>
    <w:rsid w:val="00F27ED0"/>
    <w:rPr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F27ED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F27ED0"/>
    <w:rPr>
      <w:b/>
      <w:bCs/>
    </w:rPr>
  </w:style>
  <w:style w:type="character" w:styleId="ac">
    <w:name w:val="Emphasis"/>
    <w:uiPriority w:val="20"/>
    <w:qFormat/>
    <w:rsid w:val="00F27ED0"/>
    <w:rPr>
      <w:i/>
      <w:iCs/>
    </w:rPr>
  </w:style>
  <w:style w:type="character" w:customStyle="1" w:styleId="10">
    <w:name w:val="Заголовок 1 Знак"/>
    <w:link w:val="1"/>
    <w:rsid w:val="00F27E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F27ED0"/>
  </w:style>
  <w:style w:type="character" w:styleId="ad">
    <w:name w:val="Hyperlink"/>
    <w:uiPriority w:val="99"/>
    <w:unhideWhenUsed/>
    <w:rsid w:val="00F27ED0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27ED0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556C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B307A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307AE"/>
  </w:style>
  <w:style w:type="paragraph" w:styleId="af1">
    <w:name w:val="footer"/>
    <w:basedOn w:val="a"/>
    <w:link w:val="af2"/>
    <w:rsid w:val="00B307A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30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7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8AB95AFB3FE7E6D0095673D27AB646787993FC9A9DCBC1665A3C222BA5D9D83CB57EFF8936B40CQ4O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D50F-0E8B-47A8-B2BC-FD2332E7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9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8AB95AFB3FE7E6D0095673D27AB646787993FC9A9DCBC1665A3C222BA5D9D83CB57EFF8936B40CQ4O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5-30T08:22:00Z</cp:lastPrinted>
  <dcterms:created xsi:type="dcterms:W3CDTF">2022-04-27T08:47:00Z</dcterms:created>
  <dcterms:modified xsi:type="dcterms:W3CDTF">2022-05-30T08:24:00Z</dcterms:modified>
</cp:coreProperties>
</file>